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87F1" w14:textId="77777777" w:rsidR="00763682" w:rsidRPr="00F92E9E" w:rsidRDefault="00763682" w:rsidP="00BF006B">
      <w:pPr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37322D73" w14:textId="77777777" w:rsidR="00763682" w:rsidRPr="00F92E9E" w:rsidRDefault="00763682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386B5523" w14:textId="30C1ED83" w:rsidR="00017DC1" w:rsidRPr="00F92E9E" w:rsidRDefault="00BF006B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  <w:r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 xml:space="preserve">[Preliminary/Final] </w:t>
      </w:r>
      <w:r w:rsidR="00017DC1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Portfolio of</w:t>
      </w:r>
    </w:p>
    <w:p w14:paraId="6EBD3D30" w14:textId="77777777" w:rsidR="00017DC1" w:rsidRPr="00F92E9E" w:rsidRDefault="00017DC1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479F1FD2" w14:textId="4537E7A8" w:rsidR="00017DC1" w:rsidRPr="00F92E9E" w:rsidRDefault="00017DC1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40"/>
          <w:szCs w:val="40"/>
          <w14:ligatures w14:val="none"/>
        </w:rPr>
      </w:pPr>
      <w:r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40"/>
          <w:szCs w:val="40"/>
          <w14:ligatures w14:val="none"/>
        </w:rPr>
        <w:t>[STUDENT NAME HERE]</w:t>
      </w:r>
    </w:p>
    <w:p w14:paraId="644E36A9" w14:textId="77777777" w:rsidR="00017DC1" w:rsidRPr="00F92E9E" w:rsidRDefault="00017DC1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40"/>
          <w:szCs w:val="40"/>
          <w14:ligatures w14:val="none"/>
        </w:rPr>
      </w:pPr>
    </w:p>
    <w:p w14:paraId="1D56C33F" w14:textId="77777777" w:rsidR="00344E70" w:rsidRPr="00F92E9E" w:rsidRDefault="00344E70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369EB3C9" w14:textId="77777777" w:rsidR="00344E70" w:rsidRPr="00F92E9E" w:rsidRDefault="00344E70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7A1AD52D" w14:textId="77777777" w:rsidR="00344E70" w:rsidRPr="00F92E9E" w:rsidRDefault="00344E70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3E949D72" w14:textId="30B3D59D" w:rsidR="00017DC1" w:rsidRPr="00F92E9E" w:rsidRDefault="0049051E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  <w:r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In</w:t>
      </w:r>
      <w:r w:rsidR="00017DC1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 xml:space="preserve"> Fulfillment of the </w:t>
      </w:r>
      <w:r w:rsidR="00344E70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Doctoral</w:t>
      </w:r>
      <w:r w:rsidR="00017DC1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 xml:space="preserve"> Degree</w:t>
      </w:r>
      <w:r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 xml:space="preserve"> Requirement for </w:t>
      </w:r>
    </w:p>
    <w:p w14:paraId="48143F79" w14:textId="77777777" w:rsidR="0049051E" w:rsidRPr="00F92E9E" w:rsidRDefault="0049051E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20475E30" w14:textId="29590C79" w:rsidR="0049051E" w:rsidRPr="00F92E9E" w:rsidRDefault="0049051E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  <w:r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The Department of Human Development and Family Science</w:t>
      </w:r>
    </w:p>
    <w:p w14:paraId="0FB50FC2" w14:textId="77777777" w:rsidR="00344E70" w:rsidRPr="00F92E9E" w:rsidRDefault="00344E70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2FEEB16A" w14:textId="77777777" w:rsidR="00344E70" w:rsidRPr="00F92E9E" w:rsidRDefault="00344E70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04F11085" w14:textId="77777777" w:rsidR="0049051E" w:rsidRPr="00F92E9E" w:rsidRDefault="0049051E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11552BB4" w14:textId="77777777" w:rsidR="00215FFA" w:rsidRPr="00F92E9E" w:rsidRDefault="00215FFA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7F1645DA" w14:textId="77777777" w:rsidR="00215FFA" w:rsidRPr="00F92E9E" w:rsidRDefault="00215FFA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1DF4D99C" w14:textId="77777777" w:rsidR="00215FFA" w:rsidRPr="00F92E9E" w:rsidRDefault="00215FFA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19F4CF73" w14:textId="77777777" w:rsidR="00215FFA" w:rsidRPr="00F92E9E" w:rsidRDefault="00215FFA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6C5F36C8" w14:textId="77777777" w:rsidR="00763682" w:rsidRPr="00F92E9E" w:rsidRDefault="00763682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2D5829AC" w14:textId="77777777" w:rsidR="0049051E" w:rsidRPr="00F92E9E" w:rsidRDefault="00017DC1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  <w:r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 xml:space="preserve">Under the Direction of </w:t>
      </w:r>
    </w:p>
    <w:p w14:paraId="160D83BF" w14:textId="77777777" w:rsidR="0049051E" w:rsidRPr="00F92E9E" w:rsidRDefault="0049051E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6668F64E" w14:textId="577518A0" w:rsidR="00017DC1" w:rsidRPr="00F92E9E" w:rsidRDefault="006C2266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  <w:r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[DR. MAJOR PROFESSOR NAME HERE]</w:t>
      </w:r>
    </w:p>
    <w:p w14:paraId="4AC68FA4" w14:textId="77777777" w:rsidR="006C2266" w:rsidRPr="00F92E9E" w:rsidRDefault="006C2266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17DF4904" w14:textId="77777777" w:rsidR="00215FFA" w:rsidRPr="00F92E9E" w:rsidRDefault="00215FFA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28ED1F58" w14:textId="76F5371A" w:rsidR="003564C7" w:rsidRPr="00F92E9E" w:rsidRDefault="006C2266" w:rsidP="00017DC1">
      <w:pPr>
        <w:jc w:val="center"/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  <w:r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[S</w:t>
      </w:r>
      <w:r w:rsidR="00215FFA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EMESTER YEAR OF GRADUATION</w:t>
      </w:r>
      <w:r w:rsidR="00AC7DF5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; e.g., Spring 202</w:t>
      </w:r>
      <w:r w:rsidR="0060115C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5</w:t>
      </w:r>
      <w:r w:rsidR="00215FFA" w:rsidRPr="00F92E9E"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  <w:t>]</w:t>
      </w:r>
    </w:p>
    <w:p w14:paraId="118FAD7B" w14:textId="77777777" w:rsidR="00763682" w:rsidRPr="00F92E9E" w:rsidRDefault="00763682" w:rsidP="00017DC1">
      <w:pPr>
        <w:jc w:val="center"/>
        <w:rPr>
          <w:rStyle w:val="normaltextrun"/>
          <w:rFonts w:ascii="Aptos" w:eastAsiaTheme="majorEastAsia" w:hAnsi="Aptos"/>
          <w:b/>
          <w:bCs/>
          <w:sz w:val="32"/>
          <w:szCs w:val="32"/>
        </w:rPr>
      </w:pPr>
    </w:p>
    <w:p w14:paraId="56D76392" w14:textId="13B52F88" w:rsidR="003564C7" w:rsidRDefault="003564C7">
      <w:pPr>
        <w:rPr>
          <w:rStyle w:val="normaltextrun"/>
          <w:rFonts w:ascii="Aptos" w:eastAsiaTheme="majorEastAsia" w:hAnsi="Aptos"/>
          <w:b/>
          <w:bCs/>
          <w:sz w:val="32"/>
          <w:szCs w:val="32"/>
        </w:rPr>
      </w:pPr>
      <w:r w:rsidRPr="00F92E9E">
        <w:rPr>
          <w:rStyle w:val="normaltextrun"/>
          <w:rFonts w:ascii="Aptos" w:eastAsiaTheme="majorEastAsia" w:hAnsi="Aptos"/>
          <w:b/>
          <w:bCs/>
          <w:sz w:val="32"/>
          <w:szCs w:val="32"/>
        </w:rPr>
        <w:br w:type="page"/>
      </w:r>
    </w:p>
    <w:p w14:paraId="134594EE" w14:textId="41A11185" w:rsidR="00C120A2" w:rsidRPr="00F92E9E" w:rsidRDefault="00C120A2" w:rsidP="00C120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ptos" w:eastAsiaTheme="majorEastAsia" w:hAnsi="Aptos"/>
          <w:b/>
          <w:bCs/>
          <w:sz w:val="32"/>
          <w:szCs w:val="32"/>
        </w:rPr>
      </w:pPr>
      <w:r>
        <w:rPr>
          <w:rStyle w:val="normaltextrun"/>
          <w:rFonts w:ascii="Aptos" w:eastAsiaTheme="majorEastAsia" w:hAnsi="Aptos"/>
          <w:b/>
          <w:bCs/>
          <w:sz w:val="32"/>
          <w:szCs w:val="32"/>
        </w:rPr>
        <w:lastRenderedPageBreak/>
        <w:t xml:space="preserve">Preliminary Doctoral </w:t>
      </w:r>
      <w:r w:rsidRPr="00F92E9E">
        <w:rPr>
          <w:rStyle w:val="normaltextrun"/>
          <w:rFonts w:ascii="Aptos" w:eastAsiaTheme="majorEastAsia" w:hAnsi="Aptos"/>
          <w:b/>
          <w:bCs/>
          <w:sz w:val="32"/>
          <w:szCs w:val="32"/>
        </w:rPr>
        <w:t xml:space="preserve">Portfolio Approval by Advisory Committee </w:t>
      </w:r>
    </w:p>
    <w:p w14:paraId="6F6F265B" w14:textId="77777777" w:rsidR="00C120A2" w:rsidRPr="00F92E9E" w:rsidRDefault="00C120A2" w:rsidP="00C120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/>
          <w:b/>
          <w:bCs/>
        </w:rPr>
      </w:pPr>
      <w:r w:rsidRPr="00F92E9E">
        <w:rPr>
          <w:rStyle w:val="normaltextrun"/>
          <w:rFonts w:ascii="Aptos" w:eastAsiaTheme="majorEastAsia" w:hAnsi="Aptos"/>
          <w:b/>
          <w:bCs/>
        </w:rPr>
        <w:t>Department of Human Development and Family Science</w:t>
      </w:r>
    </w:p>
    <w:p w14:paraId="161F5E3B" w14:textId="77777777" w:rsidR="00C120A2" w:rsidRPr="00F92E9E" w:rsidRDefault="00C120A2" w:rsidP="00C120A2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b/>
          <w:bCs/>
          <w:sz w:val="18"/>
          <w:szCs w:val="18"/>
        </w:rPr>
      </w:pPr>
      <w:r w:rsidRPr="00F92E9E">
        <w:rPr>
          <w:rStyle w:val="normaltextrun"/>
          <w:rFonts w:ascii="Aptos" w:eastAsiaTheme="majorEastAsia" w:hAnsi="Aptos"/>
          <w:b/>
          <w:bCs/>
        </w:rPr>
        <w:t>The University of Georgia</w:t>
      </w:r>
    </w:p>
    <w:p w14:paraId="7C0EA04B" w14:textId="730635A8" w:rsidR="00C120A2" w:rsidRPr="00F92E9E" w:rsidRDefault="00C120A2" w:rsidP="00C120A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6720"/>
      </w:tblGrid>
      <w:tr w:rsidR="00C120A2" w:rsidRPr="00F92E9E" w14:paraId="190C265F" w14:textId="77777777" w:rsidTr="007B45C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85BE0" w14:textId="77777777" w:rsidR="00C120A2" w:rsidRPr="00F92E9E" w:rsidRDefault="00C120A2" w:rsidP="007B45C7">
            <w:pPr>
              <w:rPr>
                <w:rFonts w:ascii="Aptos" w:eastAsia="Times New Roman" w:hAnsi="Aptos" w:cs="Times New Roman"/>
                <w:b/>
                <w:bCs/>
              </w:rPr>
            </w:pPr>
          </w:p>
          <w:p w14:paraId="1F597951" w14:textId="77777777" w:rsidR="00C120A2" w:rsidRPr="00F92E9E" w:rsidRDefault="00C120A2" w:rsidP="007B45C7">
            <w:pPr>
              <w:rPr>
                <w:rFonts w:ascii="Aptos" w:eastAsia="Times New Roman" w:hAnsi="Aptos" w:cs="Times New Roman"/>
              </w:rPr>
            </w:pPr>
            <w:r w:rsidRPr="00F92E9E">
              <w:rPr>
                <w:rFonts w:ascii="Aptos" w:eastAsia="Times New Roman" w:hAnsi="Aptos" w:cs="Times New Roman"/>
                <w:b/>
                <w:bCs/>
              </w:rPr>
              <w:t>Student’s Name: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68FE334" w14:textId="77777777" w:rsidR="00C120A2" w:rsidRPr="00F92E9E" w:rsidRDefault="00C120A2" w:rsidP="007B45C7">
            <w:pPr>
              <w:rPr>
                <w:rFonts w:ascii="Aptos" w:eastAsia="Times New Roman" w:hAnsi="Aptos" w:cs="Times New Roman"/>
              </w:rPr>
            </w:pPr>
            <w:r w:rsidRPr="00F92E9E">
              <w:rPr>
                <w:rFonts w:ascii="Aptos" w:eastAsia="Times New Roman" w:hAnsi="Aptos" w:cs="Times New Roman"/>
                <w:b/>
                <w:bCs/>
              </w:rPr>
              <w:t> </w:t>
            </w:r>
          </w:p>
        </w:tc>
      </w:tr>
    </w:tbl>
    <w:p w14:paraId="0228D43F" w14:textId="77777777" w:rsidR="00C120A2" w:rsidRPr="00F92E9E" w:rsidRDefault="00C120A2" w:rsidP="00C120A2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p w14:paraId="73631E2B" w14:textId="09675B8E" w:rsidR="00C120A2" w:rsidRPr="00F92E9E" w:rsidRDefault="00C120A2" w:rsidP="00C120A2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/>
        </w:rPr>
      </w:pPr>
      <w:r w:rsidRPr="00F92E9E">
        <w:rPr>
          <w:rStyle w:val="normaltextrun"/>
          <w:rFonts w:ascii="Aptos" w:eastAsiaTheme="majorEastAsia" w:hAnsi="Aptos"/>
        </w:rPr>
        <w:t xml:space="preserve">This </w:t>
      </w:r>
      <w:r w:rsidR="002343F7">
        <w:rPr>
          <w:rStyle w:val="normaltextrun"/>
          <w:rFonts w:ascii="Aptos" w:eastAsiaTheme="majorEastAsia" w:hAnsi="Aptos"/>
        </w:rPr>
        <w:t xml:space="preserve">preliminary </w:t>
      </w:r>
      <w:r w:rsidRPr="00F92E9E">
        <w:rPr>
          <w:rStyle w:val="normaltextrun"/>
          <w:rFonts w:ascii="Aptos" w:eastAsiaTheme="majorEastAsia" w:hAnsi="Aptos"/>
        </w:rPr>
        <w:t>portfolio has been reviewed and approved by the student’s advisory</w:t>
      </w:r>
      <w:r w:rsidRPr="00F92E9E">
        <w:rPr>
          <w:rStyle w:val="eop"/>
          <w:rFonts w:ascii="Aptos" w:eastAsiaTheme="majorEastAsia" w:hAnsi="Aptos"/>
        </w:rPr>
        <w:t xml:space="preserve"> </w:t>
      </w:r>
      <w:r w:rsidRPr="00F92E9E">
        <w:rPr>
          <w:rStyle w:val="normaltextrun"/>
          <w:rFonts w:ascii="Aptos" w:eastAsiaTheme="majorEastAsia" w:hAnsi="Aptos"/>
        </w:rPr>
        <w:t xml:space="preserve">committee as </w:t>
      </w:r>
      <w:r w:rsidR="002343F7">
        <w:rPr>
          <w:rStyle w:val="normaltextrun"/>
          <w:rFonts w:ascii="Aptos" w:eastAsiaTheme="majorEastAsia" w:hAnsi="Aptos"/>
        </w:rPr>
        <w:t xml:space="preserve">demonstrating satisfactory progress towards </w:t>
      </w:r>
      <w:r w:rsidR="0093144D">
        <w:rPr>
          <w:rStyle w:val="normaltextrun"/>
          <w:rFonts w:ascii="Aptos" w:eastAsiaTheme="majorEastAsia" w:hAnsi="Aptos"/>
        </w:rPr>
        <w:t>fulfillment</w:t>
      </w:r>
      <w:r w:rsidR="002343F7">
        <w:rPr>
          <w:rStyle w:val="normaltextrun"/>
          <w:rFonts w:ascii="Aptos" w:eastAsiaTheme="majorEastAsia" w:hAnsi="Aptos"/>
        </w:rPr>
        <w:t xml:space="preserve"> of the</w:t>
      </w:r>
      <w:r w:rsidRPr="00F92E9E">
        <w:rPr>
          <w:rStyle w:val="normaltextrun"/>
          <w:rFonts w:ascii="Aptos" w:eastAsiaTheme="majorEastAsia" w:hAnsi="Aptos"/>
        </w:rPr>
        <w:t xml:space="preserve"> </w:t>
      </w:r>
      <w:r w:rsidR="0093144D">
        <w:rPr>
          <w:rStyle w:val="normaltextrun"/>
          <w:rFonts w:ascii="Aptos" w:eastAsiaTheme="majorEastAsia" w:hAnsi="Aptos"/>
        </w:rPr>
        <w:t>doctoral</w:t>
      </w:r>
      <w:r w:rsidRPr="00F92E9E">
        <w:rPr>
          <w:rStyle w:val="normaltextrun"/>
          <w:rFonts w:ascii="Aptos" w:eastAsiaTheme="majorEastAsia" w:hAnsi="Aptos"/>
        </w:rPr>
        <w:t xml:space="preserve"> requirements.</w:t>
      </w:r>
    </w:p>
    <w:p w14:paraId="3C895B0C" w14:textId="77777777" w:rsidR="00C120A2" w:rsidRPr="00F92E9E" w:rsidRDefault="00C120A2" w:rsidP="00C120A2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4050"/>
        <w:gridCol w:w="2250"/>
      </w:tblGrid>
      <w:tr w:rsidR="00C120A2" w:rsidRPr="00F92E9E" w14:paraId="0F7F925B" w14:textId="77777777" w:rsidTr="007B45C7">
        <w:trPr>
          <w:trHeight w:val="396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6BCD6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76A01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AA9C3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</w:tr>
      <w:tr w:rsidR="00C120A2" w:rsidRPr="00F92E9E" w14:paraId="64F7851D" w14:textId="77777777" w:rsidTr="007B45C7"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E71D8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Major Profess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23B92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40A30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C120A2" w:rsidRPr="00F92E9E" w14:paraId="48DD68E1" w14:textId="77777777" w:rsidTr="007B45C7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06BA93CA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EC44F3A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C20294F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120A2" w:rsidRPr="00F92E9E" w14:paraId="3C336250" w14:textId="77777777" w:rsidTr="007B45C7">
        <w:trPr>
          <w:trHeight w:val="450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D6DE1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D5164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3E85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</w:tr>
      <w:tr w:rsidR="00C120A2" w:rsidRPr="00F92E9E" w14:paraId="7AAB83B0" w14:textId="77777777" w:rsidTr="007B45C7">
        <w:trPr>
          <w:trHeight w:val="60"/>
        </w:trPr>
        <w:tc>
          <w:tcPr>
            <w:tcW w:w="3055" w:type="dxa"/>
            <w:tcBorders>
              <w:left w:val="nil"/>
              <w:bottom w:val="nil"/>
              <w:right w:val="nil"/>
            </w:tcBorders>
          </w:tcPr>
          <w:p w14:paraId="1A4F636B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14:paraId="72A5B6DE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5A6548ED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C120A2" w:rsidRPr="00F92E9E" w14:paraId="3866FAB7" w14:textId="77777777" w:rsidTr="007B45C7">
        <w:trPr>
          <w:trHeight w:val="6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20E7DDBE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A327D97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E08F334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120A2" w:rsidRPr="00F92E9E" w14:paraId="2307915F" w14:textId="77777777" w:rsidTr="007B45C7">
        <w:trPr>
          <w:trHeight w:val="459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D1CD0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74BB3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000B2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120A2" w:rsidRPr="00F92E9E" w14:paraId="2A56C143" w14:textId="77777777" w:rsidTr="007B45C7">
        <w:trPr>
          <w:trHeight w:val="60"/>
        </w:trPr>
        <w:tc>
          <w:tcPr>
            <w:tcW w:w="3055" w:type="dxa"/>
            <w:tcBorders>
              <w:left w:val="nil"/>
              <w:bottom w:val="nil"/>
              <w:right w:val="nil"/>
            </w:tcBorders>
          </w:tcPr>
          <w:p w14:paraId="7460A1C8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14:paraId="3A2B5F4E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2CF411AC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C120A2" w:rsidRPr="00F92E9E" w14:paraId="0E86E20E" w14:textId="77777777" w:rsidTr="007B45C7">
        <w:trPr>
          <w:trHeight w:val="6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D40EFA5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F3671A6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6B2A594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  <w:u w:val="single"/>
              </w:rPr>
            </w:pPr>
          </w:p>
        </w:tc>
      </w:tr>
      <w:tr w:rsidR="00C120A2" w:rsidRPr="00F92E9E" w14:paraId="684E682C" w14:textId="77777777" w:rsidTr="007B45C7">
        <w:trPr>
          <w:trHeight w:val="468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AEAE8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2AC7C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FE198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120A2" w:rsidRPr="00F92E9E" w14:paraId="0058B4C3" w14:textId="77777777" w:rsidTr="007B45C7">
        <w:trPr>
          <w:trHeight w:val="60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F45AA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50E4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C1545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C120A2" w:rsidRPr="00F92E9E" w14:paraId="060CA9BD" w14:textId="77777777" w:rsidTr="007B45C7">
        <w:trPr>
          <w:trHeight w:val="6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61B5542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1A2BC90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B28C4A5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120A2" w:rsidRPr="00F92E9E" w14:paraId="70338602" w14:textId="77777777" w:rsidTr="007B45C7">
        <w:trPr>
          <w:trHeight w:val="540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86930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832C0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FC132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C120A2" w:rsidRPr="00F92E9E" w14:paraId="75EF9E2A" w14:textId="77777777" w:rsidTr="007B45C7">
        <w:trPr>
          <w:trHeight w:val="60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FBAF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0CEB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84A85" w14:textId="77777777" w:rsidR="00C120A2" w:rsidRPr="00F92E9E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</w:tbl>
    <w:p w14:paraId="0493A6E6" w14:textId="77777777" w:rsidR="00C120A2" w:rsidRPr="00F92E9E" w:rsidRDefault="00C120A2" w:rsidP="00C120A2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3150"/>
        <w:gridCol w:w="4050"/>
        <w:gridCol w:w="2250"/>
      </w:tblGrid>
      <w:tr w:rsidR="00C120A2" w:rsidRPr="00AF381B" w14:paraId="2310AB7D" w14:textId="77777777" w:rsidTr="007B45C7">
        <w:trPr>
          <w:jc w:val="center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67FED" w14:textId="77777777" w:rsidR="00C120A2" w:rsidRPr="00AF381B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66DAD" w14:textId="77777777" w:rsidR="00C120A2" w:rsidRPr="00AF381B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A8A19" w14:textId="77777777" w:rsidR="00C120A2" w:rsidRPr="00AF381B" w:rsidRDefault="00C120A2" w:rsidP="007B45C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</w:tr>
      <w:tr w:rsidR="00C120A2" w:rsidRPr="00F92E9E" w14:paraId="1A448F5C" w14:textId="77777777" w:rsidTr="007B45C7">
        <w:trPr>
          <w:jc w:val="center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F9C0C" w14:textId="7C7EB9CF" w:rsidR="00C120A2" w:rsidRPr="00F92E9E" w:rsidRDefault="00607EBA" w:rsidP="007B45C7">
            <w:pPr>
              <w:pStyle w:val="paragraph"/>
              <w:spacing w:before="0" w:beforeAutospacing="0" w:after="24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irector of Graduate Studie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256B3" w14:textId="77777777" w:rsidR="00C120A2" w:rsidRPr="00F92E9E" w:rsidRDefault="00C120A2" w:rsidP="007B45C7">
            <w:pPr>
              <w:pStyle w:val="paragraph"/>
              <w:spacing w:before="0" w:beforeAutospacing="0" w:after="24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4B871" w14:textId="77777777" w:rsidR="00C120A2" w:rsidRPr="00F92E9E" w:rsidRDefault="00C120A2" w:rsidP="007B45C7">
            <w:pPr>
              <w:pStyle w:val="paragraph"/>
              <w:spacing w:before="0" w:beforeAutospacing="0" w:after="24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</w:tbl>
    <w:p w14:paraId="533C7AC3" w14:textId="77777777" w:rsidR="00C120A2" w:rsidRDefault="00C120A2" w:rsidP="00C120A2">
      <w:pPr>
        <w:widowControl w:val="0"/>
        <w:spacing w:after="200"/>
        <w:rPr>
          <w:rFonts w:ascii="Aptos" w:eastAsia="Times New Roman" w:hAnsi="Aptos" w:cs="Times New Roman"/>
          <w:b/>
          <w:bCs/>
          <w:i/>
          <w:kern w:val="0"/>
          <w:sz w:val="22"/>
          <w:szCs w:val="22"/>
          <w14:ligatures w14:val="none"/>
        </w:rPr>
      </w:pPr>
    </w:p>
    <w:p w14:paraId="523E6979" w14:textId="77777777" w:rsidR="00C120A2" w:rsidRPr="00F37777" w:rsidRDefault="00C120A2" w:rsidP="00C120A2">
      <w:pPr>
        <w:widowControl w:val="0"/>
        <w:spacing w:after="200"/>
        <w:rPr>
          <w:rFonts w:ascii="Aptos" w:eastAsia="Times New Roman" w:hAnsi="Aptos" w:cs="Times New Roman"/>
          <w:b/>
          <w:bCs/>
          <w:i/>
          <w:kern w:val="0"/>
          <w:sz w:val="22"/>
          <w:szCs w:val="22"/>
          <w14:ligatures w14:val="none"/>
        </w:rPr>
      </w:pPr>
    </w:p>
    <w:p w14:paraId="2BA926E3" w14:textId="77777777" w:rsidR="00C120A2" w:rsidRPr="00A65F76" w:rsidRDefault="00C120A2">
      <w:pPr>
        <w:rPr>
          <w:rStyle w:val="normaltextrun"/>
          <w:rFonts w:ascii="Aptos" w:eastAsiaTheme="majorEastAsia" w:hAnsi="Aptos"/>
          <w:sz w:val="32"/>
          <w:szCs w:val="32"/>
        </w:rPr>
      </w:pPr>
    </w:p>
    <w:p w14:paraId="68743E8C" w14:textId="0D630AFC" w:rsidR="00C120A2" w:rsidRDefault="00C120A2">
      <w:pPr>
        <w:rPr>
          <w:rStyle w:val="normaltextrun"/>
          <w:rFonts w:ascii="Aptos" w:eastAsiaTheme="majorEastAsia" w:hAnsi="Aptos"/>
          <w:b/>
          <w:bCs/>
          <w:sz w:val="32"/>
          <w:szCs w:val="32"/>
        </w:rPr>
      </w:pPr>
      <w:r>
        <w:rPr>
          <w:rStyle w:val="normaltextrun"/>
          <w:rFonts w:ascii="Aptos" w:eastAsiaTheme="majorEastAsia" w:hAnsi="Aptos"/>
          <w:b/>
          <w:bCs/>
          <w:sz w:val="32"/>
          <w:szCs w:val="32"/>
        </w:rPr>
        <w:br w:type="page"/>
      </w:r>
    </w:p>
    <w:p w14:paraId="13B7CDE8" w14:textId="77777777" w:rsidR="00C120A2" w:rsidRPr="00F92E9E" w:rsidRDefault="00C120A2">
      <w:pPr>
        <w:rPr>
          <w:rStyle w:val="normaltextrun"/>
          <w:rFonts w:ascii="Aptos" w:eastAsiaTheme="majorEastAsia" w:hAnsi="Aptos" w:cs="Times New Roman"/>
          <w:b/>
          <w:bCs/>
          <w:kern w:val="0"/>
          <w:sz w:val="32"/>
          <w:szCs w:val="32"/>
          <w14:ligatures w14:val="none"/>
        </w:rPr>
      </w:pPr>
    </w:p>
    <w:p w14:paraId="08D3EAB3" w14:textId="7946C836" w:rsidR="00DF4268" w:rsidRPr="00F92E9E" w:rsidRDefault="00C120A2" w:rsidP="00DF426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ptos" w:eastAsiaTheme="majorEastAsia" w:hAnsi="Aptos"/>
          <w:b/>
          <w:bCs/>
          <w:sz w:val="32"/>
          <w:szCs w:val="32"/>
        </w:rPr>
      </w:pPr>
      <w:r>
        <w:rPr>
          <w:rStyle w:val="normaltextrun"/>
          <w:rFonts w:ascii="Aptos" w:eastAsiaTheme="majorEastAsia" w:hAnsi="Aptos"/>
          <w:b/>
          <w:bCs/>
          <w:sz w:val="32"/>
          <w:szCs w:val="32"/>
        </w:rPr>
        <w:t xml:space="preserve">Final Doctoral </w:t>
      </w:r>
      <w:r w:rsidR="00DF4268" w:rsidRPr="00F92E9E">
        <w:rPr>
          <w:rStyle w:val="normaltextrun"/>
          <w:rFonts w:ascii="Aptos" w:eastAsiaTheme="majorEastAsia" w:hAnsi="Aptos"/>
          <w:b/>
          <w:bCs/>
          <w:sz w:val="32"/>
          <w:szCs w:val="32"/>
        </w:rPr>
        <w:t xml:space="preserve">Portfolio Approval by Advisory Committee </w:t>
      </w:r>
    </w:p>
    <w:p w14:paraId="44DF885A" w14:textId="77777777" w:rsidR="00DF4268" w:rsidRPr="00F92E9E" w:rsidRDefault="00DF4268" w:rsidP="00DF42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/>
          <w:b/>
          <w:bCs/>
        </w:rPr>
      </w:pPr>
      <w:r w:rsidRPr="00F92E9E">
        <w:rPr>
          <w:rStyle w:val="normaltextrun"/>
          <w:rFonts w:ascii="Aptos" w:eastAsiaTheme="majorEastAsia" w:hAnsi="Aptos"/>
          <w:b/>
          <w:bCs/>
        </w:rPr>
        <w:t>Department of Human Development and Family Science</w:t>
      </w:r>
    </w:p>
    <w:p w14:paraId="4E7ECECB" w14:textId="77777777" w:rsidR="00DF4268" w:rsidRPr="00F92E9E" w:rsidRDefault="00DF4268" w:rsidP="00DF4268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b/>
          <w:bCs/>
          <w:sz w:val="18"/>
          <w:szCs w:val="18"/>
        </w:rPr>
      </w:pPr>
      <w:r w:rsidRPr="00F92E9E">
        <w:rPr>
          <w:rStyle w:val="normaltextrun"/>
          <w:rFonts w:ascii="Aptos" w:eastAsiaTheme="majorEastAsia" w:hAnsi="Aptos"/>
          <w:b/>
          <w:bCs/>
        </w:rPr>
        <w:t>The University of Georgia</w:t>
      </w:r>
    </w:p>
    <w:p w14:paraId="71D02360" w14:textId="77777777" w:rsidR="00DF4268" w:rsidRPr="00F92E9E" w:rsidRDefault="00DF4268" w:rsidP="00DF4268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Calibri"/>
        </w:rPr>
      </w:pPr>
      <w:r w:rsidRPr="00F92E9E">
        <w:rPr>
          <w:rStyle w:val="eop"/>
          <w:rFonts w:ascii="Aptos" w:eastAsiaTheme="majorEastAsia" w:hAnsi="Aptos" w:cs="Calibri"/>
        </w:rPr>
        <w:t> </w:t>
      </w:r>
    </w:p>
    <w:p w14:paraId="58EA0DB7" w14:textId="217E990F" w:rsidR="00DF4268" w:rsidRPr="00F92E9E" w:rsidRDefault="00DF4268" w:rsidP="00DF4268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i/>
          <w:iCs/>
          <w:sz w:val="18"/>
          <w:szCs w:val="18"/>
        </w:rPr>
      </w:pPr>
      <w:r w:rsidRPr="00F92E9E">
        <w:rPr>
          <w:rStyle w:val="normaltextrun"/>
          <w:rFonts w:ascii="Aptos" w:eastAsiaTheme="majorEastAsia" w:hAnsi="Aptos"/>
          <w:i/>
          <w:iCs/>
        </w:rPr>
        <w:t xml:space="preserve">The portfolio must be completed and approved </w:t>
      </w:r>
      <w:r w:rsidRPr="00F92E9E">
        <w:rPr>
          <w:rStyle w:val="normaltextrun"/>
          <w:rFonts w:ascii="Aptos" w:eastAsiaTheme="majorEastAsia" w:hAnsi="Aptos"/>
          <w:i/>
          <w:iCs/>
          <w:u w:val="single"/>
        </w:rPr>
        <w:t>before</w:t>
      </w:r>
      <w:r w:rsidRPr="00F92E9E">
        <w:rPr>
          <w:rStyle w:val="normaltextrun"/>
          <w:rFonts w:ascii="Aptos" w:eastAsiaTheme="majorEastAsia" w:hAnsi="Aptos"/>
          <w:i/>
          <w:iCs/>
        </w:rPr>
        <w:t xml:space="preserve"> </w:t>
      </w:r>
      <w:r w:rsidR="0093144D">
        <w:rPr>
          <w:rStyle w:val="normaltextrun"/>
          <w:rFonts w:ascii="Aptos" w:eastAsiaTheme="majorEastAsia" w:hAnsi="Aptos"/>
          <w:i/>
          <w:iCs/>
        </w:rPr>
        <w:br/>
      </w:r>
      <w:r w:rsidRPr="00F92E9E">
        <w:rPr>
          <w:rStyle w:val="normaltextrun"/>
          <w:rFonts w:ascii="Aptos" w:eastAsiaTheme="majorEastAsia" w:hAnsi="Aptos"/>
          <w:i/>
          <w:iCs/>
        </w:rPr>
        <w:t>the dissertation defense can be scheduled.</w:t>
      </w:r>
    </w:p>
    <w:p w14:paraId="261CF847" w14:textId="77777777" w:rsidR="00DF4268" w:rsidRPr="00F92E9E" w:rsidRDefault="00DF4268" w:rsidP="00DF4268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6720"/>
      </w:tblGrid>
      <w:tr w:rsidR="00DF4268" w:rsidRPr="00F92E9E" w14:paraId="3CEBA9F5" w14:textId="77777777" w:rsidTr="00DB597D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D8A9E" w14:textId="77777777" w:rsidR="00DF4268" w:rsidRPr="00F92E9E" w:rsidRDefault="00DF4268" w:rsidP="00DB597D">
            <w:pPr>
              <w:rPr>
                <w:rFonts w:ascii="Aptos" w:eastAsia="Times New Roman" w:hAnsi="Aptos" w:cs="Times New Roman"/>
                <w:b/>
                <w:bCs/>
              </w:rPr>
            </w:pPr>
          </w:p>
          <w:p w14:paraId="456BAC89" w14:textId="77777777" w:rsidR="00DF4268" w:rsidRPr="00F92E9E" w:rsidRDefault="00DF4268" w:rsidP="00DB597D">
            <w:pPr>
              <w:rPr>
                <w:rFonts w:ascii="Aptos" w:eastAsia="Times New Roman" w:hAnsi="Aptos" w:cs="Times New Roman"/>
              </w:rPr>
            </w:pPr>
            <w:r w:rsidRPr="00F92E9E">
              <w:rPr>
                <w:rFonts w:ascii="Aptos" w:eastAsia="Times New Roman" w:hAnsi="Aptos" w:cs="Times New Roman"/>
                <w:b/>
                <w:bCs/>
              </w:rPr>
              <w:t>Student’s Name: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C6D524" w14:textId="77777777" w:rsidR="00DF4268" w:rsidRPr="00F92E9E" w:rsidRDefault="00DF4268" w:rsidP="00DB597D">
            <w:pPr>
              <w:rPr>
                <w:rFonts w:ascii="Aptos" w:eastAsia="Times New Roman" w:hAnsi="Aptos" w:cs="Times New Roman"/>
              </w:rPr>
            </w:pPr>
            <w:r w:rsidRPr="00F92E9E">
              <w:rPr>
                <w:rFonts w:ascii="Aptos" w:eastAsia="Times New Roman" w:hAnsi="Aptos" w:cs="Times New Roman"/>
                <w:b/>
                <w:bCs/>
              </w:rPr>
              <w:t> </w:t>
            </w:r>
          </w:p>
        </w:tc>
      </w:tr>
    </w:tbl>
    <w:p w14:paraId="37E3FAB7" w14:textId="77777777" w:rsidR="00DF4268" w:rsidRPr="00F92E9E" w:rsidRDefault="00DF4268" w:rsidP="00DF4268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p w14:paraId="401608BC" w14:textId="77777777" w:rsidR="00DF4268" w:rsidRPr="00F92E9E" w:rsidRDefault="00DF4268" w:rsidP="00DF4268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/>
        </w:rPr>
      </w:pPr>
      <w:r w:rsidRPr="00F92E9E">
        <w:rPr>
          <w:rStyle w:val="normaltextrun"/>
          <w:rFonts w:ascii="Aptos" w:eastAsiaTheme="majorEastAsia" w:hAnsi="Aptos"/>
        </w:rPr>
        <w:t>This portfolio has been reviewed and approved by the student’s advisory</w:t>
      </w:r>
      <w:r w:rsidRPr="00F92E9E">
        <w:rPr>
          <w:rStyle w:val="eop"/>
          <w:rFonts w:ascii="Aptos" w:eastAsiaTheme="majorEastAsia" w:hAnsi="Aptos"/>
        </w:rPr>
        <w:t xml:space="preserve"> </w:t>
      </w:r>
      <w:r w:rsidRPr="00F92E9E">
        <w:rPr>
          <w:rStyle w:val="normaltextrun"/>
          <w:rFonts w:ascii="Aptos" w:eastAsiaTheme="majorEastAsia" w:hAnsi="Aptos"/>
        </w:rPr>
        <w:t>committee as having met all portfolio requirements.</w:t>
      </w:r>
      <w:r w:rsidRPr="00F92E9E">
        <w:rPr>
          <w:rStyle w:val="eop"/>
          <w:rFonts w:ascii="Aptos" w:eastAsiaTheme="majorEastAsia" w:hAnsi="Aptos"/>
        </w:rPr>
        <w:t> </w:t>
      </w:r>
    </w:p>
    <w:p w14:paraId="2859EE5D" w14:textId="77777777" w:rsidR="00DF4268" w:rsidRPr="00F92E9E" w:rsidRDefault="00DF4268" w:rsidP="00DF4268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4050"/>
        <w:gridCol w:w="2250"/>
      </w:tblGrid>
      <w:tr w:rsidR="00DF4268" w:rsidRPr="00F92E9E" w14:paraId="72525460" w14:textId="77777777" w:rsidTr="00DB597D">
        <w:trPr>
          <w:trHeight w:val="396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A2600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09B08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82AE4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</w:tr>
      <w:tr w:rsidR="00DF4268" w:rsidRPr="00F92E9E" w14:paraId="6E0F2BB8" w14:textId="77777777" w:rsidTr="00DB597D"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BE820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Major Profess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4FA34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F69EA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DF4268" w:rsidRPr="00F92E9E" w14:paraId="5CEC3D37" w14:textId="77777777" w:rsidTr="00DB597D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70D1978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C96F287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5E2E808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DF4268" w:rsidRPr="00F92E9E" w14:paraId="51790DB6" w14:textId="77777777" w:rsidTr="00DB597D">
        <w:trPr>
          <w:trHeight w:val="450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55DAA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7382B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2BBBE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</w:tr>
      <w:tr w:rsidR="00DF4268" w:rsidRPr="00F92E9E" w14:paraId="4AA9764D" w14:textId="77777777" w:rsidTr="00DB597D">
        <w:trPr>
          <w:trHeight w:val="60"/>
        </w:trPr>
        <w:tc>
          <w:tcPr>
            <w:tcW w:w="3055" w:type="dxa"/>
            <w:tcBorders>
              <w:left w:val="nil"/>
              <w:bottom w:val="nil"/>
              <w:right w:val="nil"/>
            </w:tcBorders>
          </w:tcPr>
          <w:p w14:paraId="2C0FE6F8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14:paraId="791C887D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56AD1FCA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DF4268" w:rsidRPr="00F92E9E" w14:paraId="6723E51F" w14:textId="77777777" w:rsidTr="00DB597D">
        <w:trPr>
          <w:trHeight w:val="6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22C53B8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9949B53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517A50E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DF4268" w:rsidRPr="00F92E9E" w14:paraId="5B833417" w14:textId="77777777" w:rsidTr="00DB597D">
        <w:trPr>
          <w:trHeight w:val="459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9CAB3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21934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DDA7A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DF4268" w:rsidRPr="00F92E9E" w14:paraId="0A20713E" w14:textId="77777777" w:rsidTr="00DB597D">
        <w:trPr>
          <w:trHeight w:val="60"/>
        </w:trPr>
        <w:tc>
          <w:tcPr>
            <w:tcW w:w="3055" w:type="dxa"/>
            <w:tcBorders>
              <w:left w:val="nil"/>
              <w:bottom w:val="nil"/>
              <w:right w:val="nil"/>
            </w:tcBorders>
          </w:tcPr>
          <w:p w14:paraId="537231EB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14:paraId="5EF1DCDC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7FB2D19D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DF4268" w:rsidRPr="00F92E9E" w14:paraId="4BE26904" w14:textId="77777777" w:rsidTr="00DB597D">
        <w:trPr>
          <w:trHeight w:val="6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19A51F15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EA62E03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8400A92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  <w:u w:val="single"/>
              </w:rPr>
            </w:pPr>
          </w:p>
        </w:tc>
      </w:tr>
      <w:tr w:rsidR="00DF4268" w:rsidRPr="00F92E9E" w14:paraId="01354360" w14:textId="77777777" w:rsidTr="00DB597D">
        <w:trPr>
          <w:trHeight w:val="468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3A089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278B2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CFEBC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DF4268" w:rsidRPr="00F92E9E" w14:paraId="5B131890" w14:textId="77777777" w:rsidTr="00DB597D">
        <w:trPr>
          <w:trHeight w:val="60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67285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43E72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C7076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  <w:tr w:rsidR="00DF4268" w:rsidRPr="00F92E9E" w14:paraId="046D842C" w14:textId="77777777" w:rsidTr="00DB597D">
        <w:trPr>
          <w:trHeight w:val="6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06A220E9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4D540E5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4275826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F4268" w:rsidRPr="00F92E9E" w14:paraId="3B3A0EFD" w14:textId="77777777" w:rsidTr="00DB597D">
        <w:trPr>
          <w:trHeight w:val="540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441B4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99FA9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EE73E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DF4268" w:rsidRPr="00F92E9E" w14:paraId="07E50FC8" w14:textId="77777777" w:rsidTr="00DB597D">
        <w:trPr>
          <w:trHeight w:val="60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DD51B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Committee Memb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53470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99F67" w14:textId="77777777" w:rsidR="00DF4268" w:rsidRPr="00F92E9E" w:rsidRDefault="00DF4268" w:rsidP="00DB597D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</w:tbl>
    <w:p w14:paraId="799B2B91" w14:textId="77777777" w:rsidR="00DF4268" w:rsidRPr="00F92E9E" w:rsidRDefault="00DF4268" w:rsidP="00DF4268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3150"/>
        <w:gridCol w:w="4050"/>
        <w:gridCol w:w="2250"/>
      </w:tblGrid>
      <w:tr w:rsidR="00FF6AFF" w:rsidRPr="00AF381B" w14:paraId="19E605FD" w14:textId="77777777" w:rsidTr="000C1D71">
        <w:trPr>
          <w:jc w:val="center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ACEBB" w14:textId="4551CCF3" w:rsidR="00FF6AFF" w:rsidRPr="00AF381B" w:rsidRDefault="00FF6AFF" w:rsidP="00151A4E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9ABBC" w14:textId="77777777" w:rsidR="00FF6AFF" w:rsidRPr="00AF381B" w:rsidRDefault="00FF6AFF" w:rsidP="00151A4E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0FEE" w14:textId="77777777" w:rsidR="00FF6AFF" w:rsidRPr="00AF381B" w:rsidRDefault="00FF6AFF" w:rsidP="00151A4E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</w:p>
        </w:tc>
      </w:tr>
      <w:tr w:rsidR="00FF6AFF" w:rsidRPr="00F92E9E" w14:paraId="2A246417" w14:textId="77777777" w:rsidTr="000C1D71">
        <w:trPr>
          <w:jc w:val="center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07D60" w14:textId="61668147" w:rsidR="00FF6AFF" w:rsidRPr="00F92E9E" w:rsidRDefault="00607EBA" w:rsidP="00151A4E">
            <w:pPr>
              <w:pStyle w:val="paragraph"/>
              <w:spacing w:before="0" w:beforeAutospacing="0" w:after="24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irector of Graduate Studie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683C5" w14:textId="77777777" w:rsidR="00FF6AFF" w:rsidRPr="00F92E9E" w:rsidRDefault="00FF6AFF" w:rsidP="00151A4E">
            <w:pPr>
              <w:pStyle w:val="paragraph"/>
              <w:spacing w:before="0" w:beforeAutospacing="0" w:after="24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A09BC" w14:textId="77777777" w:rsidR="00FF6AFF" w:rsidRPr="00F92E9E" w:rsidRDefault="00FF6AFF" w:rsidP="00151A4E">
            <w:pPr>
              <w:pStyle w:val="paragraph"/>
              <w:spacing w:before="0" w:beforeAutospacing="0" w:after="240" w:afterAutospacing="0"/>
              <w:textAlignment w:val="baseline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</w:tr>
    </w:tbl>
    <w:p w14:paraId="7B38DADB" w14:textId="77777777" w:rsidR="006D39D3" w:rsidRDefault="006D39D3" w:rsidP="006D39D3">
      <w:pPr>
        <w:widowControl w:val="0"/>
        <w:spacing w:after="200"/>
        <w:rPr>
          <w:rFonts w:ascii="Aptos" w:eastAsia="Times New Roman" w:hAnsi="Aptos" w:cs="Times New Roman"/>
          <w:b/>
          <w:bCs/>
          <w:i/>
          <w:kern w:val="0"/>
          <w:sz w:val="22"/>
          <w:szCs w:val="22"/>
          <w14:ligatures w14:val="none"/>
        </w:rPr>
      </w:pPr>
    </w:p>
    <w:p w14:paraId="3CA6C863" w14:textId="77777777" w:rsidR="00E35EB9" w:rsidRPr="00F37777" w:rsidRDefault="00E35EB9" w:rsidP="006D39D3">
      <w:pPr>
        <w:widowControl w:val="0"/>
        <w:spacing w:after="200"/>
        <w:rPr>
          <w:rFonts w:ascii="Aptos" w:eastAsia="Times New Roman" w:hAnsi="Aptos" w:cs="Times New Roman"/>
          <w:b/>
          <w:bCs/>
          <w:i/>
          <w:kern w:val="0"/>
          <w:sz w:val="22"/>
          <w:szCs w:val="22"/>
          <w14:ligatures w14:val="none"/>
        </w:rPr>
      </w:pPr>
    </w:p>
    <w:p w14:paraId="50E3578E" w14:textId="77777777" w:rsidR="00DF4268" w:rsidRPr="00F92E9E" w:rsidRDefault="00DF4268" w:rsidP="00DF4268">
      <w:pPr>
        <w:rPr>
          <w:rFonts w:ascii="Aptos" w:hAnsi="Aptos" w:cs="Segoe UI"/>
          <w:sz w:val="18"/>
          <w:szCs w:val="18"/>
        </w:rPr>
      </w:pPr>
    </w:p>
    <w:p w14:paraId="3CA2C26B" w14:textId="77777777" w:rsidR="00DF4268" w:rsidRPr="00F92E9E" w:rsidRDefault="00DF4268" w:rsidP="00DF4268">
      <w:pPr>
        <w:rPr>
          <w:rFonts w:ascii="Aptos" w:eastAsia="Times New Roman" w:hAnsi="Aptos" w:cs="Segoe UI"/>
          <w:kern w:val="0"/>
          <w:sz w:val="18"/>
          <w:szCs w:val="18"/>
          <w14:ligatures w14:val="none"/>
        </w:rPr>
      </w:pPr>
      <w:r w:rsidRPr="00F92E9E">
        <w:rPr>
          <w:rFonts w:ascii="Aptos" w:eastAsia="Times New Roman" w:hAnsi="Aptos" w:cs="Segoe UI"/>
          <w:kern w:val="0"/>
          <w:sz w:val="18"/>
          <w:szCs w:val="18"/>
          <w14:ligatures w14:val="none"/>
        </w:rPr>
        <w:br w:type="page"/>
      </w:r>
    </w:p>
    <w:p w14:paraId="4FED80AE" w14:textId="7D9B8605" w:rsidR="00BD3751" w:rsidRPr="00F92E9E" w:rsidRDefault="00EF5AB4" w:rsidP="00B0637E">
      <w:pPr>
        <w:jc w:val="center"/>
        <w:rPr>
          <w:rFonts w:ascii="Aptos" w:hAnsi="Aptos" w:cs="Times New Roman"/>
          <w:b/>
          <w:bCs/>
          <w:sz w:val="28"/>
          <w:szCs w:val="28"/>
        </w:rPr>
      </w:pPr>
      <w:r w:rsidRPr="00F92E9E">
        <w:rPr>
          <w:rFonts w:ascii="Aptos" w:hAnsi="Aptos" w:cs="Times New Roman"/>
          <w:b/>
          <w:bCs/>
          <w:sz w:val="28"/>
          <w:szCs w:val="28"/>
        </w:rPr>
        <w:lastRenderedPageBreak/>
        <w:t xml:space="preserve">Doctoral </w:t>
      </w:r>
      <w:r w:rsidR="00B0637E" w:rsidRPr="00F92E9E">
        <w:rPr>
          <w:rFonts w:ascii="Aptos" w:hAnsi="Aptos" w:cs="Times New Roman"/>
          <w:b/>
          <w:bCs/>
          <w:sz w:val="28"/>
          <w:szCs w:val="28"/>
        </w:rPr>
        <w:t>Portfolio Checklist</w:t>
      </w:r>
      <w:r w:rsidR="00075903" w:rsidRPr="00F92E9E">
        <w:rPr>
          <w:rFonts w:ascii="Aptos" w:hAnsi="Aptos" w:cs="Times New Roman"/>
          <w:b/>
          <w:bCs/>
          <w:sz w:val="28"/>
          <w:szCs w:val="28"/>
        </w:rPr>
        <w:t xml:space="preserve"> and Table of Contents</w:t>
      </w:r>
    </w:p>
    <w:p w14:paraId="3AF34072" w14:textId="77777777" w:rsidR="00DD3530" w:rsidRPr="00F92E9E" w:rsidRDefault="00DD3530" w:rsidP="00346550">
      <w:pPr>
        <w:rPr>
          <w:rFonts w:ascii="Aptos" w:hAnsi="Aptos" w:cs="Times New Roman"/>
        </w:rPr>
      </w:pPr>
    </w:p>
    <w:p w14:paraId="3B5B3CE8" w14:textId="5CFA4DC6" w:rsidR="00ED153D" w:rsidRPr="00F92E9E" w:rsidRDefault="00C41840" w:rsidP="00AB2DAD">
      <w:pPr>
        <w:pStyle w:val="ListParagraph"/>
        <w:numPr>
          <w:ilvl w:val="0"/>
          <w:numId w:val="12"/>
        </w:numPr>
        <w:spacing w:line="360" w:lineRule="auto"/>
        <w:ind w:left="360" w:hanging="360"/>
        <w:rPr>
          <w:rFonts w:ascii="Aptos" w:hAnsi="Aptos" w:cs="Times New Roman"/>
        </w:rPr>
      </w:pPr>
      <w:r w:rsidRPr="00F92E9E">
        <w:rPr>
          <w:rFonts w:ascii="Aptos" w:hAnsi="Aptos" w:cs="Times New Roman"/>
          <w:b/>
          <w:bCs/>
        </w:rPr>
        <w:t xml:space="preserve">PUBLICATIONS </w:t>
      </w:r>
      <w:r w:rsidRPr="00F92E9E">
        <w:rPr>
          <w:rFonts w:ascii="Aptos" w:hAnsi="Aptos" w:cs="Times New Roman"/>
          <w:i/>
          <w:iCs/>
        </w:rPr>
        <w:t>(One first authored pub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ED153D" w:rsidRPr="00F92E9E" w14:paraId="3A3A2184" w14:textId="77777777" w:rsidTr="00ED153D">
        <w:tc>
          <w:tcPr>
            <w:tcW w:w="8365" w:type="dxa"/>
          </w:tcPr>
          <w:p w14:paraId="1B32860C" w14:textId="3131185B" w:rsidR="00ED153D" w:rsidRPr="00F92E9E" w:rsidRDefault="002E2432" w:rsidP="00ED153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APA Citation of Each Publication</w:t>
            </w:r>
          </w:p>
        </w:tc>
        <w:tc>
          <w:tcPr>
            <w:tcW w:w="985" w:type="dxa"/>
          </w:tcPr>
          <w:p w14:paraId="7C4D3D6B" w14:textId="09CCFB5B" w:rsidR="00ED153D" w:rsidRPr="00F92E9E" w:rsidRDefault="00ED153D" w:rsidP="00ED153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2E2432" w:rsidRPr="00F92E9E" w14:paraId="6BCB617B" w14:textId="77777777" w:rsidTr="00ED153D">
        <w:tc>
          <w:tcPr>
            <w:tcW w:w="8365" w:type="dxa"/>
          </w:tcPr>
          <w:p w14:paraId="34D8872D" w14:textId="33B623D3" w:rsidR="002E2432" w:rsidRPr="00F92E9E" w:rsidRDefault="002E2432" w:rsidP="00ED153D">
            <w:pPr>
              <w:rPr>
                <w:rFonts w:ascii="Aptos" w:hAnsi="Aptos" w:cs="Times New Roman"/>
                <w:sz w:val="20"/>
                <w:szCs w:val="20"/>
              </w:rPr>
            </w:pPr>
            <w:proofErr w:type="gramStart"/>
            <w:r w:rsidRPr="00F92E9E">
              <w:rPr>
                <w:rFonts w:ascii="Aptos" w:hAnsi="Aptos" w:cs="Times New Roman"/>
                <w:sz w:val="20"/>
                <w:szCs w:val="20"/>
              </w:rPr>
              <w:t>1</w:t>
            </w:r>
            <w:r w:rsidR="00586B43" w:rsidRPr="00F92E9E">
              <w:rPr>
                <w:rFonts w:ascii="Aptos" w:hAnsi="Aptos" w:cs="Times New Roman"/>
                <w:sz w:val="20"/>
                <w:szCs w:val="20"/>
              </w:rPr>
              <w:t>.</w:t>
            </w:r>
            <w:r w:rsidRPr="00F92E9E">
              <w:rPr>
                <w:rFonts w:ascii="Aptos" w:hAnsi="Aptos" w:cs="Times New Roman"/>
                <w:sz w:val="20"/>
                <w:szCs w:val="20"/>
              </w:rPr>
              <w:t xml:space="preserve">  [</w:t>
            </w:r>
            <w:proofErr w:type="gramEnd"/>
            <w:r w:rsidRPr="00F92E9E">
              <w:rPr>
                <w:rFonts w:ascii="Aptos" w:hAnsi="Aptos" w:cs="Times New Roman"/>
                <w:sz w:val="20"/>
                <w:szCs w:val="20"/>
              </w:rPr>
              <w:t>APA CITATION]</w:t>
            </w:r>
            <w:r w:rsidR="00E159F1" w:rsidRPr="00F92E9E">
              <w:rPr>
                <w:rFonts w:ascii="Aptos" w:hAnsi="Aptos" w:cs="Times New Roman"/>
                <w:sz w:val="20"/>
                <w:szCs w:val="20"/>
              </w:rPr>
              <w:t xml:space="preserve"> (Journal Impact Factor: XX)</w:t>
            </w:r>
          </w:p>
        </w:tc>
        <w:tc>
          <w:tcPr>
            <w:tcW w:w="985" w:type="dxa"/>
          </w:tcPr>
          <w:p w14:paraId="71C69EEA" w14:textId="77777777" w:rsidR="002E2432" w:rsidRPr="00F92E9E" w:rsidRDefault="002E2432" w:rsidP="00ED153D">
            <w:pPr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</w:p>
        </w:tc>
      </w:tr>
      <w:tr w:rsidR="002E2432" w:rsidRPr="00F92E9E" w14:paraId="01AF4B2A" w14:textId="77777777" w:rsidTr="00ED153D">
        <w:tc>
          <w:tcPr>
            <w:tcW w:w="8365" w:type="dxa"/>
          </w:tcPr>
          <w:p w14:paraId="6FD64B1E" w14:textId="4220CFC2" w:rsidR="002E2432" w:rsidRPr="00F92E9E" w:rsidRDefault="002E2432" w:rsidP="00ED153D">
            <w:pPr>
              <w:rPr>
                <w:rFonts w:ascii="Aptos" w:hAnsi="Aptos" w:cs="Times New Roman"/>
                <w:sz w:val="20"/>
                <w:szCs w:val="20"/>
              </w:rPr>
            </w:pPr>
            <w:proofErr w:type="gramStart"/>
            <w:r w:rsidRPr="00F92E9E">
              <w:rPr>
                <w:rFonts w:ascii="Aptos" w:hAnsi="Aptos" w:cs="Times New Roman"/>
                <w:sz w:val="20"/>
                <w:szCs w:val="20"/>
              </w:rPr>
              <w:t>2</w:t>
            </w:r>
            <w:r w:rsidR="00586B43" w:rsidRPr="00F92E9E">
              <w:rPr>
                <w:rFonts w:ascii="Aptos" w:hAnsi="Aptos" w:cs="Times New Roman"/>
                <w:sz w:val="20"/>
                <w:szCs w:val="20"/>
              </w:rPr>
              <w:t>.</w:t>
            </w:r>
            <w:r w:rsidRPr="00F92E9E">
              <w:rPr>
                <w:rFonts w:ascii="Aptos" w:hAnsi="Aptos" w:cs="Times New Roman"/>
                <w:sz w:val="20"/>
                <w:szCs w:val="20"/>
              </w:rPr>
              <w:t xml:space="preserve">  [</w:t>
            </w:r>
            <w:proofErr w:type="gramEnd"/>
            <w:r w:rsidRPr="00F92E9E">
              <w:rPr>
                <w:rFonts w:ascii="Aptos" w:hAnsi="Aptos" w:cs="Times New Roman"/>
                <w:sz w:val="20"/>
                <w:szCs w:val="20"/>
              </w:rPr>
              <w:t>APA CITATION]</w:t>
            </w:r>
            <w:r w:rsidR="00E159F1" w:rsidRPr="00F92E9E">
              <w:rPr>
                <w:rFonts w:ascii="Aptos" w:hAnsi="Aptos" w:cs="Times New Roman"/>
                <w:sz w:val="20"/>
                <w:szCs w:val="20"/>
              </w:rPr>
              <w:t xml:space="preserve"> (Journal Impact Factor: XX)</w:t>
            </w:r>
          </w:p>
        </w:tc>
        <w:tc>
          <w:tcPr>
            <w:tcW w:w="985" w:type="dxa"/>
          </w:tcPr>
          <w:p w14:paraId="0B0CB603" w14:textId="77777777" w:rsidR="002E2432" w:rsidRPr="00F92E9E" w:rsidRDefault="002E2432" w:rsidP="00ED153D">
            <w:pPr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</w:p>
        </w:tc>
      </w:tr>
    </w:tbl>
    <w:p w14:paraId="6D1EA363" w14:textId="77777777" w:rsidR="00586B43" w:rsidRPr="00F92E9E" w:rsidRDefault="00586B43" w:rsidP="00B0637E">
      <w:pPr>
        <w:rPr>
          <w:rFonts w:ascii="Aptos" w:hAnsi="Aptos" w:cs="Times New Roman"/>
          <w:i/>
          <w:iCs/>
          <w:sz w:val="22"/>
          <w:szCs w:val="22"/>
        </w:rPr>
      </w:pPr>
    </w:p>
    <w:p w14:paraId="0F4F7B82" w14:textId="1017E47D" w:rsidR="003141EC" w:rsidRPr="00F92E9E" w:rsidRDefault="00C41840" w:rsidP="00AB2DAD">
      <w:pPr>
        <w:pStyle w:val="ListParagraph"/>
        <w:numPr>
          <w:ilvl w:val="0"/>
          <w:numId w:val="12"/>
        </w:numPr>
        <w:spacing w:line="360" w:lineRule="auto"/>
        <w:ind w:left="360" w:hanging="360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>PRESENTATIONS</w:t>
      </w:r>
      <w:r w:rsidR="00AB2DAD" w:rsidRPr="00F92E9E">
        <w:rPr>
          <w:rFonts w:ascii="Aptos" w:hAnsi="Aptos" w:cs="Times New Roman"/>
          <w:b/>
          <w:bCs/>
        </w:rPr>
        <w:t xml:space="preserve"> </w:t>
      </w:r>
      <w:r w:rsidR="00AB2DAD" w:rsidRPr="00F92E9E">
        <w:rPr>
          <w:rFonts w:ascii="Aptos" w:hAnsi="Aptos" w:cs="Times New Roman"/>
          <w:i/>
          <w:iCs/>
        </w:rPr>
        <w:t>(</w:t>
      </w:r>
      <w:r w:rsidRPr="00F92E9E">
        <w:rPr>
          <w:rFonts w:ascii="Aptos" w:hAnsi="Aptos" w:cs="Times New Roman"/>
          <w:i/>
          <w:iCs/>
        </w:rPr>
        <w:t xml:space="preserve">Four presentations, </w:t>
      </w:r>
      <w:r w:rsidR="00692004" w:rsidRPr="00F92E9E">
        <w:rPr>
          <w:rFonts w:ascii="Aptos" w:hAnsi="Aptos" w:cs="Times New Roman"/>
          <w:i/>
          <w:iCs/>
        </w:rPr>
        <w:t>two</w:t>
      </w:r>
      <w:r w:rsidRPr="00F92E9E">
        <w:rPr>
          <w:rFonts w:ascii="Aptos" w:hAnsi="Aptos" w:cs="Times New Roman"/>
          <w:i/>
          <w:iCs/>
        </w:rPr>
        <w:t xml:space="preserve"> single or first-authored</w:t>
      </w:r>
      <w:r w:rsidR="00AB2DAD" w:rsidRPr="00F92E9E">
        <w:rPr>
          <w:rFonts w:ascii="Aptos" w:hAnsi="Aptos" w:cs="Times New Roman"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3141EC" w:rsidRPr="00F92E9E" w14:paraId="50031187" w14:textId="77777777" w:rsidTr="00C83740">
        <w:tc>
          <w:tcPr>
            <w:tcW w:w="8365" w:type="dxa"/>
          </w:tcPr>
          <w:p w14:paraId="4557AEC7" w14:textId="5E4B4AC2" w:rsidR="003141EC" w:rsidRPr="00F92E9E" w:rsidRDefault="003141EC" w:rsidP="00C83740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APA Citation of Presentation</w:t>
            </w:r>
          </w:p>
        </w:tc>
        <w:tc>
          <w:tcPr>
            <w:tcW w:w="985" w:type="dxa"/>
          </w:tcPr>
          <w:p w14:paraId="4FD8ECD9" w14:textId="77777777" w:rsidR="003141EC" w:rsidRPr="00F92E9E" w:rsidRDefault="003141EC" w:rsidP="00C83740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3141EC" w:rsidRPr="00F92E9E" w14:paraId="4C78E839" w14:textId="77777777" w:rsidTr="00C83740">
        <w:tc>
          <w:tcPr>
            <w:tcW w:w="8365" w:type="dxa"/>
          </w:tcPr>
          <w:p w14:paraId="20C459F0" w14:textId="59F7E569" w:rsidR="003141EC" w:rsidRPr="00F92E9E" w:rsidRDefault="00BE45E9" w:rsidP="00C83740">
            <w:pPr>
              <w:rPr>
                <w:rFonts w:ascii="Aptos" w:hAnsi="Aptos" w:cs="Times New Roman"/>
                <w:sz w:val="20"/>
                <w:szCs w:val="20"/>
              </w:rPr>
            </w:pPr>
            <w:proofErr w:type="gramStart"/>
            <w:r w:rsidRPr="00F92E9E">
              <w:rPr>
                <w:rFonts w:ascii="Aptos" w:hAnsi="Aptos" w:cs="Times New Roman"/>
                <w:sz w:val="20"/>
                <w:szCs w:val="20"/>
              </w:rPr>
              <w:t>1.  [</w:t>
            </w:r>
            <w:proofErr w:type="gramEnd"/>
            <w:r w:rsidR="00686D74" w:rsidRPr="00F92E9E">
              <w:rPr>
                <w:rFonts w:ascii="Aptos" w:hAnsi="Aptos" w:cs="Times New Roman"/>
                <w:sz w:val="20"/>
                <w:szCs w:val="20"/>
              </w:rPr>
              <w:t xml:space="preserve">SINGLE OR FIRST AUTHORED </w:t>
            </w:r>
            <w:r w:rsidR="009578E8" w:rsidRPr="00F92E9E">
              <w:rPr>
                <w:rFonts w:ascii="Aptos" w:hAnsi="Aptos" w:cs="Times New Roman"/>
                <w:sz w:val="20"/>
                <w:szCs w:val="20"/>
              </w:rPr>
              <w:t xml:space="preserve">APA </w:t>
            </w:r>
            <w:r w:rsidR="00686D74" w:rsidRPr="00F92E9E">
              <w:rPr>
                <w:rFonts w:ascii="Aptos" w:hAnsi="Aptos" w:cs="Times New Roman"/>
                <w:sz w:val="20"/>
                <w:szCs w:val="20"/>
              </w:rPr>
              <w:t>PRESENTATION</w:t>
            </w:r>
            <w:r w:rsidR="009578E8" w:rsidRPr="00F92E9E">
              <w:rPr>
                <w:rFonts w:ascii="Aptos" w:hAnsi="Aptos" w:cs="Times New Roman"/>
                <w:sz w:val="20"/>
                <w:szCs w:val="20"/>
              </w:rPr>
              <w:t xml:space="preserve"> CITATION</w:t>
            </w:r>
            <w:r w:rsidR="00686D74" w:rsidRPr="00F92E9E">
              <w:rPr>
                <w:rFonts w:ascii="Aptos" w:hAnsi="Aptos" w:cs="Times New Roman"/>
                <w:sz w:val="20"/>
                <w:szCs w:val="20"/>
              </w:rPr>
              <w:t>]</w:t>
            </w:r>
          </w:p>
        </w:tc>
        <w:tc>
          <w:tcPr>
            <w:tcW w:w="985" w:type="dxa"/>
          </w:tcPr>
          <w:p w14:paraId="27BB0343" w14:textId="77777777" w:rsidR="003141EC" w:rsidRPr="00F92E9E" w:rsidRDefault="003141EC" w:rsidP="00C83740">
            <w:pPr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</w:p>
        </w:tc>
      </w:tr>
      <w:tr w:rsidR="003141EC" w:rsidRPr="00F92E9E" w14:paraId="4544D033" w14:textId="77777777" w:rsidTr="00C83740">
        <w:tc>
          <w:tcPr>
            <w:tcW w:w="8365" w:type="dxa"/>
          </w:tcPr>
          <w:p w14:paraId="5571A61A" w14:textId="73C5605B" w:rsidR="003141EC" w:rsidRPr="00F92E9E" w:rsidRDefault="00686D74" w:rsidP="00C83740">
            <w:pPr>
              <w:rPr>
                <w:rFonts w:ascii="Aptos" w:hAnsi="Aptos" w:cs="Times New Roman"/>
                <w:sz w:val="20"/>
                <w:szCs w:val="20"/>
              </w:rPr>
            </w:pPr>
            <w:proofErr w:type="gramStart"/>
            <w:r w:rsidRPr="00F92E9E">
              <w:rPr>
                <w:rFonts w:ascii="Aptos" w:hAnsi="Aptos" w:cs="Times New Roman"/>
                <w:sz w:val="20"/>
                <w:szCs w:val="20"/>
              </w:rPr>
              <w:t>2.  [</w:t>
            </w:r>
            <w:proofErr w:type="gramEnd"/>
            <w:r w:rsidRPr="00F92E9E">
              <w:rPr>
                <w:rFonts w:ascii="Aptos" w:hAnsi="Aptos" w:cs="Times New Roman"/>
                <w:sz w:val="20"/>
                <w:szCs w:val="20"/>
              </w:rPr>
              <w:t xml:space="preserve">SINGLE OR FIRST AUTHORED </w:t>
            </w:r>
            <w:r w:rsidR="009578E8" w:rsidRPr="00F92E9E">
              <w:rPr>
                <w:rFonts w:ascii="Aptos" w:hAnsi="Aptos" w:cs="Times New Roman"/>
                <w:sz w:val="20"/>
                <w:szCs w:val="20"/>
              </w:rPr>
              <w:t>APA PRESENTATION CITATION</w:t>
            </w:r>
            <w:r w:rsidRPr="00F92E9E">
              <w:rPr>
                <w:rFonts w:ascii="Aptos" w:hAnsi="Aptos" w:cs="Times New Roman"/>
                <w:sz w:val="20"/>
                <w:szCs w:val="20"/>
              </w:rPr>
              <w:t>]</w:t>
            </w:r>
          </w:p>
        </w:tc>
        <w:tc>
          <w:tcPr>
            <w:tcW w:w="985" w:type="dxa"/>
          </w:tcPr>
          <w:p w14:paraId="03FE13A8" w14:textId="77777777" w:rsidR="003141EC" w:rsidRPr="00F92E9E" w:rsidRDefault="003141EC" w:rsidP="00C83740">
            <w:pPr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</w:p>
        </w:tc>
      </w:tr>
      <w:tr w:rsidR="003141EC" w:rsidRPr="00F92E9E" w14:paraId="731D08BB" w14:textId="77777777" w:rsidTr="00C83740">
        <w:tc>
          <w:tcPr>
            <w:tcW w:w="8365" w:type="dxa"/>
          </w:tcPr>
          <w:p w14:paraId="7BF408E5" w14:textId="264FCD32" w:rsidR="003141EC" w:rsidRPr="00F92E9E" w:rsidRDefault="00686D74" w:rsidP="00C83740">
            <w:pPr>
              <w:rPr>
                <w:rFonts w:ascii="Aptos" w:hAnsi="Aptos" w:cs="Times New Roman"/>
                <w:sz w:val="20"/>
                <w:szCs w:val="20"/>
              </w:rPr>
            </w:pPr>
            <w:proofErr w:type="gramStart"/>
            <w:r w:rsidRPr="00F92E9E">
              <w:rPr>
                <w:rFonts w:ascii="Aptos" w:hAnsi="Aptos" w:cs="Times New Roman"/>
                <w:sz w:val="20"/>
                <w:szCs w:val="20"/>
              </w:rPr>
              <w:t>3.  [</w:t>
            </w:r>
            <w:proofErr w:type="gramEnd"/>
            <w:r w:rsidRPr="00F92E9E">
              <w:rPr>
                <w:rFonts w:ascii="Aptos" w:hAnsi="Aptos" w:cs="Times New Roman"/>
                <w:sz w:val="20"/>
                <w:szCs w:val="20"/>
              </w:rPr>
              <w:t xml:space="preserve">ADDITIONAL </w:t>
            </w:r>
            <w:r w:rsidR="009578E8" w:rsidRPr="00F92E9E">
              <w:rPr>
                <w:rFonts w:ascii="Aptos" w:hAnsi="Aptos" w:cs="Times New Roman"/>
                <w:sz w:val="20"/>
                <w:szCs w:val="20"/>
              </w:rPr>
              <w:t>APA PRESENTATION CITATION</w:t>
            </w:r>
            <w:r w:rsidRPr="00F92E9E">
              <w:rPr>
                <w:rFonts w:ascii="Aptos" w:hAnsi="Aptos" w:cs="Times New Roman"/>
                <w:sz w:val="20"/>
                <w:szCs w:val="20"/>
              </w:rPr>
              <w:t>]</w:t>
            </w:r>
          </w:p>
        </w:tc>
        <w:tc>
          <w:tcPr>
            <w:tcW w:w="985" w:type="dxa"/>
          </w:tcPr>
          <w:p w14:paraId="5C062742" w14:textId="77777777" w:rsidR="003141EC" w:rsidRPr="00F92E9E" w:rsidRDefault="003141EC" w:rsidP="00C83740">
            <w:pPr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</w:p>
        </w:tc>
      </w:tr>
      <w:tr w:rsidR="003141EC" w:rsidRPr="00F92E9E" w14:paraId="58E1860F" w14:textId="77777777" w:rsidTr="00C83740">
        <w:tc>
          <w:tcPr>
            <w:tcW w:w="8365" w:type="dxa"/>
          </w:tcPr>
          <w:p w14:paraId="3BE4F481" w14:textId="63A81CE7" w:rsidR="003141EC" w:rsidRPr="00F92E9E" w:rsidRDefault="00686D74" w:rsidP="00C83740">
            <w:pPr>
              <w:rPr>
                <w:rFonts w:ascii="Aptos" w:hAnsi="Aptos" w:cs="Times New Roman"/>
                <w:sz w:val="20"/>
                <w:szCs w:val="20"/>
              </w:rPr>
            </w:pPr>
            <w:proofErr w:type="gramStart"/>
            <w:r w:rsidRPr="00F92E9E">
              <w:rPr>
                <w:rFonts w:ascii="Aptos" w:hAnsi="Aptos" w:cs="Times New Roman"/>
                <w:sz w:val="20"/>
                <w:szCs w:val="20"/>
              </w:rPr>
              <w:t>4.  [</w:t>
            </w:r>
            <w:proofErr w:type="gramEnd"/>
            <w:r w:rsidRPr="00F92E9E">
              <w:rPr>
                <w:rFonts w:ascii="Aptos" w:hAnsi="Aptos" w:cs="Times New Roman"/>
                <w:sz w:val="20"/>
                <w:szCs w:val="20"/>
              </w:rPr>
              <w:t xml:space="preserve">ADDITIONAL </w:t>
            </w:r>
            <w:r w:rsidR="009578E8" w:rsidRPr="00F92E9E">
              <w:rPr>
                <w:rFonts w:ascii="Aptos" w:hAnsi="Aptos" w:cs="Times New Roman"/>
                <w:sz w:val="20"/>
                <w:szCs w:val="20"/>
              </w:rPr>
              <w:t>APA PRESENTATION CITATION</w:t>
            </w:r>
            <w:r w:rsidRPr="00F92E9E">
              <w:rPr>
                <w:rFonts w:ascii="Aptos" w:hAnsi="Aptos" w:cs="Times New Roman"/>
                <w:sz w:val="20"/>
                <w:szCs w:val="20"/>
              </w:rPr>
              <w:t>]</w:t>
            </w:r>
          </w:p>
        </w:tc>
        <w:tc>
          <w:tcPr>
            <w:tcW w:w="985" w:type="dxa"/>
          </w:tcPr>
          <w:p w14:paraId="5984DB65" w14:textId="77777777" w:rsidR="003141EC" w:rsidRPr="00F92E9E" w:rsidRDefault="003141EC" w:rsidP="00C83740">
            <w:pPr>
              <w:rPr>
                <w:rFonts w:ascii="Aptos" w:hAnsi="Aptos" w:cs="Times New Roman"/>
                <w:b/>
                <w:bCs/>
                <w:sz w:val="20"/>
                <w:szCs w:val="20"/>
              </w:rPr>
            </w:pPr>
          </w:p>
        </w:tc>
      </w:tr>
    </w:tbl>
    <w:p w14:paraId="384D1D26" w14:textId="77777777" w:rsidR="00B9062F" w:rsidRPr="00F92E9E" w:rsidRDefault="00B9062F" w:rsidP="00B0637E">
      <w:pPr>
        <w:rPr>
          <w:rFonts w:ascii="Aptos" w:hAnsi="Aptos" w:cs="Times New Roman"/>
        </w:rPr>
      </w:pPr>
    </w:p>
    <w:p w14:paraId="4106ECF8" w14:textId="4AE2004D" w:rsidR="00C41840" w:rsidRPr="00F92E9E" w:rsidRDefault="00C41840" w:rsidP="00C41840">
      <w:pPr>
        <w:pStyle w:val="ListParagraph"/>
        <w:numPr>
          <w:ilvl w:val="0"/>
          <w:numId w:val="12"/>
        </w:numPr>
        <w:ind w:left="540" w:hanging="540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 xml:space="preserve">TEACHING AND/OR </w:t>
      </w:r>
      <w:r w:rsidR="009A2EE2">
        <w:rPr>
          <w:rFonts w:ascii="Aptos" w:hAnsi="Aptos" w:cs="Times New Roman"/>
          <w:b/>
          <w:bCs/>
        </w:rPr>
        <w:t xml:space="preserve">GUEST LECTURES &amp; </w:t>
      </w:r>
      <w:r w:rsidRPr="00F92E9E">
        <w:rPr>
          <w:rFonts w:ascii="Aptos" w:hAnsi="Aptos" w:cs="Times New Roman"/>
          <w:b/>
          <w:bCs/>
        </w:rPr>
        <w:t>OUTREACH</w:t>
      </w:r>
    </w:p>
    <w:p w14:paraId="41BDBD3C" w14:textId="254A3064" w:rsidR="00C41840" w:rsidRPr="00F92E9E" w:rsidRDefault="00C41840" w:rsidP="00B0637E">
      <w:pPr>
        <w:rPr>
          <w:rFonts w:ascii="Aptos" w:hAnsi="Aptos" w:cs="Times New Roman"/>
        </w:rPr>
      </w:pPr>
    </w:p>
    <w:p w14:paraId="15F18CA7" w14:textId="77777777" w:rsidR="00CE5661" w:rsidRPr="00F92E9E" w:rsidRDefault="00C41840" w:rsidP="00D132C3">
      <w:pPr>
        <w:spacing w:line="360" w:lineRule="auto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  <w:u w:val="single"/>
        </w:rPr>
        <w:t>Co-teaching</w:t>
      </w:r>
      <w:r w:rsidR="00ED153D" w:rsidRPr="00F92E9E">
        <w:rPr>
          <w:rFonts w:ascii="Aptos" w:hAnsi="Aptos" w:cs="Times New Roman"/>
          <w:b/>
          <w:bCs/>
          <w:u w:val="single"/>
        </w:rPr>
        <w:t>:</w:t>
      </w:r>
      <w:r w:rsidR="00ED153D" w:rsidRPr="00F92E9E">
        <w:rPr>
          <w:rFonts w:ascii="Aptos" w:hAnsi="Aptos" w:cs="Times New Roman"/>
          <w:b/>
          <w:bCs/>
        </w:rPr>
        <w:t xml:space="preserve"> </w:t>
      </w:r>
    </w:p>
    <w:p w14:paraId="10E95DBE" w14:textId="226CD15F" w:rsidR="00C41840" w:rsidRPr="00F92E9E" w:rsidRDefault="00ED153D" w:rsidP="00D132C3">
      <w:pPr>
        <w:spacing w:line="360" w:lineRule="auto"/>
        <w:rPr>
          <w:rFonts w:ascii="Aptos" w:hAnsi="Aptos" w:cs="Times New Roman"/>
          <w:sz w:val="22"/>
          <w:szCs w:val="22"/>
        </w:rPr>
      </w:pPr>
      <w:r w:rsidRPr="00F92E9E">
        <w:rPr>
          <w:rFonts w:ascii="Aptos" w:hAnsi="Aptos" w:cs="Times New Roman"/>
          <w:b/>
          <w:bCs/>
          <w:sz w:val="22"/>
          <w:szCs w:val="22"/>
        </w:rPr>
        <w:t xml:space="preserve">HDFS #### - [COURSE NAME] </w:t>
      </w:r>
      <w:r w:rsidRPr="00F92E9E">
        <w:rPr>
          <w:rFonts w:ascii="Aptos" w:hAnsi="Aptos" w:cs="Times New Roman"/>
          <w:sz w:val="22"/>
          <w:szCs w:val="22"/>
        </w:rPr>
        <w:t>(</w:t>
      </w:r>
      <w:r w:rsidR="00CE5661" w:rsidRPr="00F92E9E">
        <w:rPr>
          <w:rFonts w:ascii="Aptos" w:hAnsi="Aptos" w:cs="Times New Roman"/>
          <w:sz w:val="22"/>
          <w:szCs w:val="22"/>
        </w:rPr>
        <w:t xml:space="preserve">SEMESTER -YEAR; </w:t>
      </w:r>
      <w:r w:rsidRPr="00F92E9E">
        <w:rPr>
          <w:rFonts w:ascii="Aptos" w:hAnsi="Aptos" w:cs="Times New Roman"/>
          <w:sz w:val="22"/>
          <w:szCs w:val="22"/>
        </w:rPr>
        <w:t>FACULT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ED153D" w:rsidRPr="00F92E9E" w14:paraId="5DE17B1C" w14:textId="77777777" w:rsidTr="00DB792E">
        <w:tc>
          <w:tcPr>
            <w:tcW w:w="8360" w:type="dxa"/>
          </w:tcPr>
          <w:p w14:paraId="31C46531" w14:textId="1C7B12DF" w:rsidR="00ED153D" w:rsidRPr="00F92E9E" w:rsidRDefault="00ED153D" w:rsidP="00B0637E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Required </w:t>
            </w:r>
            <w:r w:rsidR="00214AD9"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Documentation</w:t>
            </w:r>
          </w:p>
        </w:tc>
        <w:tc>
          <w:tcPr>
            <w:tcW w:w="990" w:type="dxa"/>
          </w:tcPr>
          <w:p w14:paraId="566AE509" w14:textId="5908960B" w:rsidR="00ED153D" w:rsidRPr="00F92E9E" w:rsidRDefault="00ED153D" w:rsidP="00B0637E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C41840" w:rsidRPr="00F92E9E" w14:paraId="5FC9825D" w14:textId="77777777" w:rsidTr="00917B72">
        <w:tc>
          <w:tcPr>
            <w:tcW w:w="8360" w:type="dxa"/>
          </w:tcPr>
          <w:p w14:paraId="34736A72" w14:textId="6918E3ED" w:rsidR="00C41840" w:rsidRPr="00F92E9E" w:rsidRDefault="00FB707D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Course Syllabus</w:t>
            </w:r>
          </w:p>
        </w:tc>
        <w:tc>
          <w:tcPr>
            <w:tcW w:w="990" w:type="dxa"/>
          </w:tcPr>
          <w:p w14:paraId="4AC76DBB" w14:textId="77777777" w:rsidR="00C41840" w:rsidRPr="00F92E9E" w:rsidRDefault="00C41840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1840" w:rsidRPr="00F92E9E" w14:paraId="5C1C1A36" w14:textId="77777777" w:rsidTr="000E0A9F">
        <w:tc>
          <w:tcPr>
            <w:tcW w:w="8360" w:type="dxa"/>
          </w:tcPr>
          <w:p w14:paraId="0292A5CF" w14:textId="25A97997" w:rsidR="00C41840" w:rsidRPr="00F92E9E" w:rsidRDefault="000E4235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eastAsia="Times New Roman" w:hAnsi="Aptos" w:cs="Times New Roman"/>
                <w:spacing w:val="1"/>
                <w:kern w:val="0"/>
                <w:position w:val="2"/>
                <w:sz w:val="20"/>
                <w:szCs w:val="20"/>
                <w14:ligatures w14:val="none"/>
              </w:rPr>
              <w:t>S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tud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 xml:space="preserve">nt 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v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a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lu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a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 xml:space="preserve">tions 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(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num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r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i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ca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l)</w:t>
            </w:r>
            <w:r w:rsidRPr="00F92E9E">
              <w:rPr>
                <w:rFonts w:ascii="Aptos" w:eastAsia="Times New Roman" w:hAnsi="Aptos" w:cs="Times New Roman"/>
                <w:spacing w:val="2"/>
                <w:kern w:val="0"/>
                <w:position w:val="2"/>
                <w:sz w:val="20"/>
                <w:szCs w:val="20"/>
                <w14:ligatures w14:val="none"/>
              </w:rPr>
              <w:t xml:space="preserve"> 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a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 xml:space="preserve">nd 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a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ll w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r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itt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 xml:space="preserve">n 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c</w:t>
            </w:r>
            <w:r w:rsidRPr="00F92E9E">
              <w:rPr>
                <w:rFonts w:ascii="Aptos" w:eastAsia="Times New Roman" w:hAnsi="Aptos" w:cs="Times New Roman"/>
                <w:spacing w:val="2"/>
                <w:kern w:val="0"/>
                <w:position w:val="2"/>
                <w:sz w:val="20"/>
                <w:szCs w:val="20"/>
                <w14:ligatures w14:val="none"/>
              </w:rPr>
              <w:t>o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mm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nts</w:t>
            </w:r>
          </w:p>
        </w:tc>
        <w:tc>
          <w:tcPr>
            <w:tcW w:w="990" w:type="dxa"/>
          </w:tcPr>
          <w:p w14:paraId="4EEFAF12" w14:textId="77777777" w:rsidR="00C41840" w:rsidRPr="00F92E9E" w:rsidRDefault="00C41840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C41840" w:rsidRPr="00F92E9E" w14:paraId="628FB62B" w14:textId="77777777" w:rsidTr="006E143F">
        <w:tc>
          <w:tcPr>
            <w:tcW w:w="8360" w:type="dxa"/>
          </w:tcPr>
          <w:p w14:paraId="2E168317" w14:textId="66BFB07B" w:rsidR="00C41840" w:rsidRPr="00F92E9E" w:rsidRDefault="00D132C3" w:rsidP="008E0475">
            <w:pPr>
              <w:widowControl w:val="0"/>
              <w:contextualSpacing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92E9E">
              <w:rPr>
                <w:rFonts w:ascii="Aptos" w:eastAsia="Times New Roman" w:hAnsi="Aptos" w:cs="Times New Roman"/>
                <w:spacing w:val="1"/>
                <w:kern w:val="0"/>
                <w:position w:val="2"/>
                <w:sz w:val="20"/>
                <w:szCs w:val="20"/>
                <w14:ligatures w14:val="none"/>
              </w:rPr>
              <w:t>S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up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r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visor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 xml:space="preserve"> e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v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a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lu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a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tion of</w:t>
            </w:r>
            <w:r w:rsidRPr="00F92E9E">
              <w:rPr>
                <w:rFonts w:ascii="Aptos" w:eastAsia="Times New Roman" w:hAnsi="Aptos" w:cs="Times New Roman"/>
                <w:spacing w:val="2"/>
                <w:kern w:val="0"/>
                <w:position w:val="2"/>
                <w:sz w:val="20"/>
                <w:szCs w:val="20"/>
                <w14:ligatures w14:val="none"/>
              </w:rPr>
              <w:t xml:space="preserve"> 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ff</w:t>
            </w:r>
            <w:r w:rsidRPr="00F92E9E">
              <w:rPr>
                <w:rFonts w:ascii="Aptos" w:eastAsia="Times New Roman" w:hAnsi="Aptos" w:cs="Times New Roman"/>
                <w:spacing w:val="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c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tiv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n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ss of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 xml:space="preserve"> 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t</w:t>
            </w:r>
            <w:r w:rsidRPr="00F92E9E">
              <w:rPr>
                <w:rFonts w:ascii="Aptos" w:eastAsia="Times New Roman" w:hAnsi="Aptos" w:cs="Times New Roman"/>
                <w:spacing w:val="1"/>
                <w:kern w:val="0"/>
                <w:position w:val="2"/>
                <w:sz w:val="20"/>
                <w:szCs w:val="20"/>
                <w14:ligatures w14:val="none"/>
              </w:rPr>
              <w:t>e</w:t>
            </w:r>
            <w:r w:rsidRPr="00F92E9E">
              <w:rPr>
                <w:rFonts w:ascii="Aptos" w:eastAsia="Times New Roman" w:hAnsi="Aptos" w:cs="Times New Roman"/>
                <w:spacing w:val="-1"/>
                <w:kern w:val="0"/>
                <w:position w:val="2"/>
                <w:sz w:val="20"/>
                <w:szCs w:val="20"/>
                <w14:ligatures w14:val="none"/>
              </w:rPr>
              <w:t>ac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hi</w:t>
            </w:r>
            <w:r w:rsidRPr="00F92E9E">
              <w:rPr>
                <w:rFonts w:ascii="Aptos" w:eastAsia="Times New Roman" w:hAnsi="Aptos" w:cs="Times New Roman"/>
                <w:spacing w:val="2"/>
                <w:kern w:val="0"/>
                <w:position w:val="2"/>
                <w:sz w:val="20"/>
                <w:szCs w:val="20"/>
                <w14:ligatures w14:val="none"/>
              </w:rPr>
              <w:t>n</w:t>
            </w:r>
            <w:r w:rsidRPr="00F92E9E">
              <w:rPr>
                <w:rFonts w:ascii="Aptos" w:eastAsia="Times New Roman" w:hAnsi="Aptos" w:cs="Times New Roman"/>
                <w:spacing w:val="-2"/>
                <w:kern w:val="0"/>
                <w:position w:val="2"/>
                <w:sz w:val="20"/>
                <w:szCs w:val="20"/>
                <w14:ligatures w14:val="none"/>
              </w:rPr>
              <w:t>g</w:t>
            </w:r>
            <w:r w:rsidRPr="00F92E9E">
              <w:rPr>
                <w:rFonts w:ascii="Aptos" w:eastAsia="Times New Roman" w:hAnsi="Aptos" w:cs="Times New Roman"/>
                <w:kern w:val="0"/>
                <w:position w:val="2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990" w:type="dxa"/>
          </w:tcPr>
          <w:p w14:paraId="30AFC7C6" w14:textId="77777777" w:rsidR="00C41840" w:rsidRPr="00F92E9E" w:rsidRDefault="00C41840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1424B5C5" w14:textId="77777777" w:rsidR="00C41840" w:rsidRPr="00F92E9E" w:rsidRDefault="00C41840" w:rsidP="00B0637E">
      <w:pPr>
        <w:rPr>
          <w:rFonts w:ascii="Aptos" w:hAnsi="Aptos" w:cs="Times New Roman"/>
          <w:b/>
          <w:bCs/>
        </w:rPr>
      </w:pPr>
    </w:p>
    <w:p w14:paraId="0A89FDD5" w14:textId="745CEA97" w:rsidR="00995E9C" w:rsidRPr="00F92E9E" w:rsidRDefault="003652CA" w:rsidP="00995E9C">
      <w:pPr>
        <w:spacing w:after="120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t>Co-teaching</w:t>
      </w:r>
      <w:r w:rsidR="00995E9C" w:rsidRPr="00F92E9E">
        <w:rPr>
          <w:rFonts w:ascii="Aptos" w:hAnsi="Aptos" w:cs="Times New Roman"/>
          <w:b/>
          <w:bCs/>
          <w:u w:val="single"/>
        </w:rPr>
        <w:t xml:space="preserve"> (</w:t>
      </w:r>
      <w:r w:rsidR="00BB6F71">
        <w:rPr>
          <w:rFonts w:ascii="Aptos" w:hAnsi="Aptos" w:cs="Times New Roman"/>
          <w:b/>
          <w:bCs/>
          <w:u w:val="single"/>
        </w:rPr>
        <w:t>Option f</w:t>
      </w:r>
      <w:r w:rsidR="00995E9C" w:rsidRPr="00F92E9E">
        <w:rPr>
          <w:rFonts w:ascii="Aptos" w:hAnsi="Aptos" w:cs="Times New Roman"/>
          <w:b/>
          <w:bCs/>
          <w:u w:val="single"/>
        </w:rPr>
        <w:t xml:space="preserve">or </w:t>
      </w:r>
      <w:r w:rsidR="00020526" w:rsidRPr="00F92E9E">
        <w:rPr>
          <w:rFonts w:ascii="Aptos" w:hAnsi="Aptos" w:cs="Times New Roman"/>
          <w:b/>
          <w:bCs/>
          <w:u w:val="single"/>
        </w:rPr>
        <w:t>C</w:t>
      </w:r>
      <w:r w:rsidR="00995E9C" w:rsidRPr="00F92E9E">
        <w:rPr>
          <w:rFonts w:ascii="Aptos" w:hAnsi="Aptos" w:cs="Times New Roman"/>
          <w:b/>
          <w:bCs/>
          <w:u w:val="single"/>
        </w:rPr>
        <w:t>FT Students):</w:t>
      </w:r>
      <w:r w:rsidR="00995E9C" w:rsidRPr="00F92E9E">
        <w:rPr>
          <w:rFonts w:ascii="Aptos" w:hAnsi="Aptos" w:cs="Times New Roman"/>
          <w:b/>
          <w:bCs/>
        </w:rPr>
        <w:t xml:space="preserve"> </w:t>
      </w:r>
      <w:r w:rsidR="0085710A" w:rsidRPr="00F92E9E">
        <w:rPr>
          <w:rFonts w:ascii="Aptos" w:hAnsi="Aptos" w:cs="Times New Roman"/>
          <w:b/>
          <w:bCs/>
        </w:rPr>
        <w:br/>
      </w:r>
      <w:r w:rsidR="002B7224" w:rsidRPr="002B7224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Completion of at least 2 semesters of HDFS 9085 (Applied Supervision of Marriage and Family Therapy) that includes co-teaching the weekly practicum for the approved interns for a minimum period of 9 months to comply with AAMFT Approved Supervisor requirements.</w:t>
      </w:r>
    </w:p>
    <w:p w14:paraId="6ADB9DF5" w14:textId="667785A6" w:rsidR="00995E9C" w:rsidRPr="00F92E9E" w:rsidRDefault="00995E9C" w:rsidP="00995E9C">
      <w:pPr>
        <w:spacing w:after="120"/>
        <w:rPr>
          <w:rFonts w:ascii="Aptos" w:eastAsia="Times New Roman" w:hAnsi="Aptos" w:cs="Times New Roman"/>
          <w:b/>
          <w:bCs/>
          <w:i/>
          <w:iCs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HDFS 9085</w:t>
      </w:r>
      <w:r w:rsidR="00FC7C5B"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:</w:t>
      </w: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FC7C5B"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>Applied Supervision of Marriage and Family Therapy</w:t>
      </w: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FC7C5B"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(</w:t>
      </w:r>
      <w:r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[SEMESTER – YEAR]</w:t>
      </w:r>
      <w:r w:rsidR="00FC7C5B"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995E9C" w:rsidRPr="00F92E9E" w14:paraId="790E4690" w14:textId="77777777" w:rsidTr="00DB597D">
        <w:tc>
          <w:tcPr>
            <w:tcW w:w="8360" w:type="dxa"/>
          </w:tcPr>
          <w:p w14:paraId="0647A815" w14:textId="77777777" w:rsidR="00995E9C" w:rsidRPr="00F92E9E" w:rsidRDefault="00995E9C" w:rsidP="00DB597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Required Documentation</w:t>
            </w:r>
          </w:p>
        </w:tc>
        <w:tc>
          <w:tcPr>
            <w:tcW w:w="990" w:type="dxa"/>
          </w:tcPr>
          <w:p w14:paraId="0607ECA6" w14:textId="77777777" w:rsidR="00995E9C" w:rsidRPr="00F92E9E" w:rsidRDefault="00995E9C" w:rsidP="00DB597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995E9C" w:rsidRPr="00F92E9E" w14:paraId="6DF9616F" w14:textId="77777777" w:rsidTr="00DB597D">
        <w:tc>
          <w:tcPr>
            <w:tcW w:w="8360" w:type="dxa"/>
          </w:tcPr>
          <w:p w14:paraId="33B5ED3C" w14:textId="7F4B6683" w:rsidR="00995E9C" w:rsidRPr="00F92E9E" w:rsidRDefault="00995E9C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Course syllabus</w:t>
            </w:r>
          </w:p>
        </w:tc>
        <w:tc>
          <w:tcPr>
            <w:tcW w:w="990" w:type="dxa"/>
          </w:tcPr>
          <w:p w14:paraId="655AF86D" w14:textId="77777777" w:rsidR="00995E9C" w:rsidRPr="00F92E9E" w:rsidRDefault="00995E9C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95E9C" w:rsidRPr="00F92E9E" w14:paraId="559EB704" w14:textId="77777777" w:rsidTr="00DB597D">
        <w:tc>
          <w:tcPr>
            <w:tcW w:w="8360" w:type="dxa"/>
          </w:tcPr>
          <w:p w14:paraId="131BD87D" w14:textId="77777777" w:rsidR="00995E9C" w:rsidRPr="00F92E9E" w:rsidRDefault="00995E9C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Student evaluations (numerical) and all written comments</w:t>
            </w:r>
          </w:p>
        </w:tc>
        <w:tc>
          <w:tcPr>
            <w:tcW w:w="990" w:type="dxa"/>
          </w:tcPr>
          <w:p w14:paraId="2E4CDBF3" w14:textId="77777777" w:rsidR="00995E9C" w:rsidRPr="00F92E9E" w:rsidRDefault="00995E9C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95E9C" w:rsidRPr="00F92E9E" w14:paraId="2C274F26" w14:textId="77777777" w:rsidTr="00DB597D">
        <w:tc>
          <w:tcPr>
            <w:tcW w:w="8360" w:type="dxa"/>
          </w:tcPr>
          <w:p w14:paraId="44E00811" w14:textId="77777777" w:rsidR="00995E9C" w:rsidRPr="00F92E9E" w:rsidRDefault="00995E9C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Supervision of supervision evaluation</w:t>
            </w:r>
          </w:p>
        </w:tc>
        <w:tc>
          <w:tcPr>
            <w:tcW w:w="990" w:type="dxa"/>
          </w:tcPr>
          <w:p w14:paraId="61A2586E" w14:textId="77777777" w:rsidR="00995E9C" w:rsidRPr="00F92E9E" w:rsidRDefault="00995E9C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7B1440D0" w14:textId="77777777" w:rsidR="00995E9C" w:rsidRPr="00F92E9E" w:rsidRDefault="00995E9C" w:rsidP="00995E9C">
      <w:pPr>
        <w:rPr>
          <w:rFonts w:ascii="Aptos" w:hAnsi="Aptos" w:cs="Times New Roman"/>
          <w:b/>
          <w:bCs/>
        </w:rPr>
      </w:pPr>
    </w:p>
    <w:p w14:paraId="3596509A" w14:textId="77777777" w:rsidR="00FC7C5B" w:rsidRPr="00F92E9E" w:rsidRDefault="00FC7C5B" w:rsidP="00FC7C5B">
      <w:pPr>
        <w:spacing w:after="120"/>
        <w:rPr>
          <w:rFonts w:ascii="Aptos" w:eastAsia="Times New Roman" w:hAnsi="Aptos" w:cs="Times New Roman"/>
          <w:b/>
          <w:bCs/>
          <w:i/>
          <w:iCs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14:ligatures w14:val="none"/>
        </w:rPr>
        <w:t xml:space="preserve">HDFS 9085: Applied Supervision of Marriage and Family Therapy </w:t>
      </w:r>
      <w:r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([SEMESTER – YEAR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995E9C" w:rsidRPr="00F92E9E" w14:paraId="0EAEA600" w14:textId="77777777" w:rsidTr="00DB597D">
        <w:tc>
          <w:tcPr>
            <w:tcW w:w="8360" w:type="dxa"/>
          </w:tcPr>
          <w:p w14:paraId="5F0E8C54" w14:textId="77777777" w:rsidR="00995E9C" w:rsidRPr="00F92E9E" w:rsidRDefault="00995E9C" w:rsidP="00DB597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Required Documentation</w:t>
            </w:r>
          </w:p>
        </w:tc>
        <w:tc>
          <w:tcPr>
            <w:tcW w:w="990" w:type="dxa"/>
          </w:tcPr>
          <w:p w14:paraId="4C2A5293" w14:textId="77777777" w:rsidR="00995E9C" w:rsidRPr="00F92E9E" w:rsidRDefault="00995E9C" w:rsidP="00DB597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995E9C" w:rsidRPr="00F92E9E" w14:paraId="3A9B159E" w14:textId="77777777" w:rsidTr="00DB597D">
        <w:tc>
          <w:tcPr>
            <w:tcW w:w="8360" w:type="dxa"/>
          </w:tcPr>
          <w:p w14:paraId="5D23043F" w14:textId="04B4AD30" w:rsidR="00995E9C" w:rsidRPr="00F92E9E" w:rsidRDefault="00995E9C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Course syllabus</w:t>
            </w:r>
          </w:p>
        </w:tc>
        <w:tc>
          <w:tcPr>
            <w:tcW w:w="990" w:type="dxa"/>
          </w:tcPr>
          <w:p w14:paraId="2366D236" w14:textId="77777777" w:rsidR="00995E9C" w:rsidRPr="00F92E9E" w:rsidRDefault="00995E9C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95E9C" w:rsidRPr="00F92E9E" w14:paraId="3D8D967D" w14:textId="77777777" w:rsidTr="00DB597D">
        <w:tc>
          <w:tcPr>
            <w:tcW w:w="8360" w:type="dxa"/>
          </w:tcPr>
          <w:p w14:paraId="6A992A7C" w14:textId="77777777" w:rsidR="00995E9C" w:rsidRPr="00F92E9E" w:rsidRDefault="00995E9C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Student evaluations (numerical) and all written comments</w:t>
            </w:r>
          </w:p>
        </w:tc>
        <w:tc>
          <w:tcPr>
            <w:tcW w:w="990" w:type="dxa"/>
          </w:tcPr>
          <w:p w14:paraId="10FFB9F5" w14:textId="77777777" w:rsidR="00995E9C" w:rsidRPr="00F92E9E" w:rsidRDefault="00995E9C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95E9C" w:rsidRPr="00F92E9E" w14:paraId="5924D8BF" w14:textId="77777777" w:rsidTr="00DB597D">
        <w:tc>
          <w:tcPr>
            <w:tcW w:w="8360" w:type="dxa"/>
          </w:tcPr>
          <w:p w14:paraId="7BD312DF" w14:textId="77777777" w:rsidR="00995E9C" w:rsidRPr="00F92E9E" w:rsidRDefault="00995E9C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Supervision of supervision evaluation</w:t>
            </w:r>
          </w:p>
        </w:tc>
        <w:tc>
          <w:tcPr>
            <w:tcW w:w="990" w:type="dxa"/>
          </w:tcPr>
          <w:p w14:paraId="6B87F091" w14:textId="77777777" w:rsidR="00995E9C" w:rsidRPr="00F92E9E" w:rsidRDefault="00995E9C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759BEAC7" w14:textId="77777777" w:rsidR="00995E9C" w:rsidRPr="00F92E9E" w:rsidRDefault="00995E9C" w:rsidP="00995E9C">
      <w:pPr>
        <w:rPr>
          <w:rFonts w:ascii="Aptos" w:hAnsi="Aptos" w:cs="Times New Roman"/>
          <w:b/>
          <w:bCs/>
        </w:rPr>
      </w:pPr>
    </w:p>
    <w:p w14:paraId="5877C796" w14:textId="77777777" w:rsidR="00785679" w:rsidRDefault="00785679">
      <w:pPr>
        <w:rPr>
          <w:rFonts w:ascii="Aptos" w:hAnsi="Aptos" w:cs="Times New Roman"/>
          <w:b/>
          <w:bCs/>
          <w:u w:val="single"/>
        </w:rPr>
      </w:pPr>
      <w:r>
        <w:rPr>
          <w:rFonts w:ascii="Aptos" w:hAnsi="Aptos" w:cs="Times New Roman"/>
          <w:b/>
          <w:bCs/>
          <w:u w:val="single"/>
        </w:rPr>
        <w:br w:type="page"/>
      </w:r>
    </w:p>
    <w:p w14:paraId="7CACD75D" w14:textId="3A57E1A2" w:rsidR="003C5016" w:rsidRPr="00BF271C" w:rsidRDefault="003C5016" w:rsidP="003C5016">
      <w:pPr>
        <w:rPr>
          <w:rFonts w:ascii="Aptos" w:hAnsi="Aptos" w:cs="Times New Roman"/>
          <w:i/>
          <w:iCs/>
          <w:sz w:val="22"/>
          <w:szCs w:val="22"/>
        </w:rPr>
      </w:pPr>
      <w:r w:rsidRPr="00BF271C">
        <w:rPr>
          <w:rFonts w:ascii="Aptos" w:hAnsi="Aptos" w:cs="Times New Roman"/>
          <w:b/>
          <w:bCs/>
          <w:u w:val="single"/>
        </w:rPr>
        <w:lastRenderedPageBreak/>
        <w:t>Guest Lectures:</w:t>
      </w:r>
      <w:r w:rsidRPr="00BF271C">
        <w:rPr>
          <w:rFonts w:ascii="Aptos" w:hAnsi="Aptos" w:cs="Times New Roman"/>
          <w:b/>
          <w:bCs/>
        </w:rPr>
        <w:t xml:space="preserve"> </w:t>
      </w:r>
      <w:r w:rsidRPr="00231E95">
        <w:rPr>
          <w:rFonts w:ascii="Aptos" w:hAnsi="Aptos" w:cs="Times New Roman"/>
          <w:i/>
          <w:iCs/>
          <w:sz w:val="22"/>
          <w:szCs w:val="22"/>
        </w:rPr>
        <w:t>(At least</w:t>
      </w:r>
      <w:r>
        <w:rPr>
          <w:rFonts w:ascii="Aptos" w:hAnsi="Aptos" w:cs="Times New Roman"/>
          <w:i/>
          <w:iCs/>
        </w:rPr>
        <w:t xml:space="preserve"> t</w:t>
      </w:r>
      <w:r>
        <w:rPr>
          <w:rFonts w:ascii="Aptos" w:hAnsi="Aptos" w:cs="Times New Roman"/>
          <w:i/>
          <w:iCs/>
          <w:sz w:val="22"/>
          <w:szCs w:val="22"/>
        </w:rPr>
        <w:t>wo</w:t>
      </w:r>
      <w:r w:rsidRPr="00BF271C">
        <w:rPr>
          <w:rFonts w:ascii="Aptos" w:hAnsi="Aptos" w:cs="Times New Roman"/>
          <w:i/>
          <w:iCs/>
          <w:sz w:val="22"/>
          <w:szCs w:val="22"/>
        </w:rPr>
        <w:t xml:space="preserve"> guest lectures in undergraduate or graduate level courses.)</w:t>
      </w:r>
    </w:p>
    <w:p w14:paraId="0DCF09F1" w14:textId="77777777" w:rsidR="003C5016" w:rsidRPr="00BF271C" w:rsidRDefault="003C5016" w:rsidP="003C5016">
      <w:pPr>
        <w:rPr>
          <w:rFonts w:ascii="Aptos" w:hAnsi="Aptos" w:cs="Times New Roman"/>
          <w:i/>
          <w:iCs/>
        </w:rPr>
      </w:pPr>
    </w:p>
    <w:p w14:paraId="5ABD1F77" w14:textId="77777777" w:rsidR="003C5016" w:rsidRPr="00BF271C" w:rsidRDefault="003C5016" w:rsidP="003C5016">
      <w:pPr>
        <w:spacing w:line="360" w:lineRule="auto"/>
        <w:rPr>
          <w:rFonts w:ascii="Aptos" w:hAnsi="Aptos" w:cs="Times New Roman"/>
          <w:sz w:val="22"/>
          <w:szCs w:val="22"/>
        </w:rPr>
      </w:pPr>
      <w:r w:rsidRPr="00BF271C">
        <w:rPr>
          <w:rFonts w:ascii="Aptos" w:hAnsi="Aptos" w:cs="Times New Roman"/>
          <w:b/>
          <w:bCs/>
          <w:sz w:val="22"/>
          <w:szCs w:val="22"/>
        </w:rPr>
        <w:t xml:space="preserve">1. HDFS #### - [COURSE NAME] </w:t>
      </w:r>
      <w:r w:rsidRPr="00BF271C">
        <w:rPr>
          <w:rFonts w:ascii="Aptos" w:hAnsi="Aptos" w:cs="Times New Roman"/>
          <w:sz w:val="22"/>
          <w:szCs w:val="22"/>
        </w:rPr>
        <w:t>(SEMESTER -YEAR; FACULT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3C5016" w:rsidRPr="00BF271C" w14:paraId="70689B48" w14:textId="77777777" w:rsidTr="00087BF9">
        <w:tc>
          <w:tcPr>
            <w:tcW w:w="8360" w:type="dxa"/>
          </w:tcPr>
          <w:p w14:paraId="246D0BEC" w14:textId="77777777" w:rsidR="003C5016" w:rsidRPr="00BF271C" w:rsidRDefault="003C5016" w:rsidP="00087BF9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BF271C">
              <w:rPr>
                <w:rFonts w:ascii="Aptos" w:hAnsi="Aptos" w:cs="Times New Roman"/>
                <w:b/>
                <w:bCs/>
                <w:sz w:val="22"/>
                <w:szCs w:val="22"/>
              </w:rPr>
              <w:t>Required Documentation</w:t>
            </w:r>
          </w:p>
        </w:tc>
        <w:tc>
          <w:tcPr>
            <w:tcW w:w="990" w:type="dxa"/>
          </w:tcPr>
          <w:p w14:paraId="066F2199" w14:textId="77777777" w:rsidR="003C5016" w:rsidRPr="00BF271C" w:rsidRDefault="003C5016" w:rsidP="00087BF9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BF271C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3C5016" w:rsidRPr="00BF271C" w14:paraId="440C5256" w14:textId="77777777" w:rsidTr="00087BF9">
        <w:tc>
          <w:tcPr>
            <w:tcW w:w="8360" w:type="dxa"/>
          </w:tcPr>
          <w:p w14:paraId="781A1BE7" w14:textId="77777777" w:rsidR="003C5016" w:rsidRPr="00BF271C" w:rsidRDefault="003C5016" w:rsidP="00087BF9">
            <w:pPr>
              <w:rPr>
                <w:rFonts w:ascii="Aptos" w:hAnsi="Aptos" w:cs="Times New Roman"/>
                <w:sz w:val="20"/>
                <w:szCs w:val="20"/>
              </w:rPr>
            </w:pPr>
            <w:r w:rsidRPr="00BF271C">
              <w:rPr>
                <w:rFonts w:ascii="Aptos" w:hAnsi="Aptos" w:cs="Times New Roman"/>
                <w:sz w:val="20"/>
                <w:szCs w:val="20"/>
              </w:rPr>
              <w:t>Guest lecture information</w:t>
            </w:r>
          </w:p>
        </w:tc>
        <w:tc>
          <w:tcPr>
            <w:tcW w:w="990" w:type="dxa"/>
          </w:tcPr>
          <w:p w14:paraId="1CAD6BC6" w14:textId="77777777" w:rsidR="003C5016" w:rsidRPr="00BF271C" w:rsidRDefault="003C5016" w:rsidP="00087BF9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3C5016" w:rsidRPr="00BF271C" w14:paraId="782F0990" w14:textId="77777777" w:rsidTr="00087BF9">
        <w:tc>
          <w:tcPr>
            <w:tcW w:w="8360" w:type="dxa"/>
          </w:tcPr>
          <w:p w14:paraId="27BF8B0E" w14:textId="77777777" w:rsidR="003C5016" w:rsidRPr="00BF271C" w:rsidRDefault="003C5016" w:rsidP="00087BF9">
            <w:pPr>
              <w:widowControl w:val="0"/>
              <w:contextualSpacing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F271C">
              <w:rPr>
                <w:rFonts w:ascii="Aptos" w:eastAsia="Times New Roman" w:hAnsi="Aptos" w:cs="Times New Roman"/>
                <w:spacing w:val="1"/>
                <w:kern w:val="0"/>
                <w:position w:val="2"/>
                <w:sz w:val="20"/>
                <w:szCs w:val="20"/>
                <w14:ligatures w14:val="none"/>
              </w:rPr>
              <w:t>Evaluation form from Faculty Instructor who observed the lecture</w:t>
            </w:r>
          </w:p>
        </w:tc>
        <w:tc>
          <w:tcPr>
            <w:tcW w:w="990" w:type="dxa"/>
          </w:tcPr>
          <w:p w14:paraId="7A465B71" w14:textId="77777777" w:rsidR="003C5016" w:rsidRPr="00BF271C" w:rsidRDefault="003C5016" w:rsidP="00087BF9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3F8EE1C2" w14:textId="77777777" w:rsidR="003C5016" w:rsidRPr="00BF271C" w:rsidRDefault="003C5016" w:rsidP="003C5016">
      <w:pPr>
        <w:rPr>
          <w:rFonts w:ascii="Aptos" w:hAnsi="Aptos" w:cs="Times New Roman"/>
          <w:b/>
          <w:bCs/>
        </w:rPr>
      </w:pPr>
    </w:p>
    <w:p w14:paraId="6777A079" w14:textId="77777777" w:rsidR="003C5016" w:rsidRPr="00BF271C" w:rsidRDefault="003C5016" w:rsidP="003C5016">
      <w:pPr>
        <w:spacing w:line="360" w:lineRule="auto"/>
        <w:rPr>
          <w:rFonts w:ascii="Aptos" w:hAnsi="Aptos" w:cs="Times New Roman"/>
          <w:sz w:val="22"/>
          <w:szCs w:val="22"/>
        </w:rPr>
      </w:pPr>
      <w:r w:rsidRPr="00BF271C">
        <w:rPr>
          <w:rFonts w:ascii="Aptos" w:hAnsi="Aptos" w:cs="Times New Roman"/>
          <w:b/>
          <w:bCs/>
          <w:sz w:val="22"/>
          <w:szCs w:val="22"/>
        </w:rPr>
        <w:t xml:space="preserve">2. HDFS #### - [COURSE NAME] </w:t>
      </w:r>
      <w:r w:rsidRPr="00BF271C">
        <w:rPr>
          <w:rFonts w:ascii="Aptos" w:hAnsi="Aptos" w:cs="Times New Roman"/>
          <w:sz w:val="22"/>
          <w:szCs w:val="22"/>
        </w:rPr>
        <w:t>(SEMESTER -YEAR; FACULT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3C5016" w:rsidRPr="00BF271C" w14:paraId="2C60DA55" w14:textId="77777777" w:rsidTr="00087BF9">
        <w:tc>
          <w:tcPr>
            <w:tcW w:w="8360" w:type="dxa"/>
          </w:tcPr>
          <w:p w14:paraId="7354295B" w14:textId="77777777" w:rsidR="003C5016" w:rsidRPr="00BF271C" w:rsidRDefault="003C5016" w:rsidP="00087BF9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BF271C">
              <w:rPr>
                <w:rFonts w:ascii="Aptos" w:hAnsi="Aptos" w:cs="Times New Roman"/>
                <w:b/>
                <w:bCs/>
                <w:sz w:val="22"/>
                <w:szCs w:val="22"/>
              </w:rPr>
              <w:t>Required Documentation</w:t>
            </w:r>
          </w:p>
        </w:tc>
        <w:tc>
          <w:tcPr>
            <w:tcW w:w="990" w:type="dxa"/>
          </w:tcPr>
          <w:p w14:paraId="7EC37B5F" w14:textId="77777777" w:rsidR="003C5016" w:rsidRPr="00BF271C" w:rsidRDefault="003C5016" w:rsidP="00087BF9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BF271C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3C5016" w:rsidRPr="00BF271C" w14:paraId="392B8906" w14:textId="77777777" w:rsidTr="00087BF9">
        <w:tc>
          <w:tcPr>
            <w:tcW w:w="8360" w:type="dxa"/>
          </w:tcPr>
          <w:p w14:paraId="1AA4BB3C" w14:textId="77777777" w:rsidR="003C5016" w:rsidRPr="00BF271C" w:rsidRDefault="003C5016" w:rsidP="00087BF9">
            <w:pPr>
              <w:rPr>
                <w:rFonts w:ascii="Aptos" w:hAnsi="Aptos" w:cs="Times New Roman"/>
                <w:sz w:val="20"/>
                <w:szCs w:val="20"/>
              </w:rPr>
            </w:pPr>
            <w:r w:rsidRPr="00BF271C">
              <w:rPr>
                <w:rFonts w:ascii="Aptos" w:hAnsi="Aptos" w:cs="Times New Roman"/>
                <w:sz w:val="20"/>
                <w:szCs w:val="20"/>
              </w:rPr>
              <w:t>Guest lecture information</w:t>
            </w:r>
          </w:p>
        </w:tc>
        <w:tc>
          <w:tcPr>
            <w:tcW w:w="990" w:type="dxa"/>
          </w:tcPr>
          <w:p w14:paraId="3CAFA3CB" w14:textId="77777777" w:rsidR="003C5016" w:rsidRPr="00BF271C" w:rsidRDefault="003C5016" w:rsidP="00087BF9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3C5016" w:rsidRPr="00BF271C" w14:paraId="4879DC30" w14:textId="77777777" w:rsidTr="00087BF9">
        <w:tc>
          <w:tcPr>
            <w:tcW w:w="8360" w:type="dxa"/>
          </w:tcPr>
          <w:p w14:paraId="563482B2" w14:textId="77777777" w:rsidR="003C5016" w:rsidRPr="00BF271C" w:rsidRDefault="003C5016" w:rsidP="00087BF9">
            <w:pPr>
              <w:widowControl w:val="0"/>
              <w:contextualSpacing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F271C">
              <w:rPr>
                <w:rFonts w:ascii="Aptos" w:eastAsia="Times New Roman" w:hAnsi="Aptos" w:cs="Times New Roman"/>
                <w:spacing w:val="1"/>
                <w:kern w:val="0"/>
                <w:position w:val="2"/>
                <w:sz w:val="20"/>
                <w:szCs w:val="20"/>
                <w14:ligatures w14:val="none"/>
              </w:rPr>
              <w:t>Evaluation form from Faculty Instructor who observed the lecture</w:t>
            </w:r>
          </w:p>
        </w:tc>
        <w:tc>
          <w:tcPr>
            <w:tcW w:w="990" w:type="dxa"/>
          </w:tcPr>
          <w:p w14:paraId="3786C680" w14:textId="77777777" w:rsidR="003C5016" w:rsidRPr="00BF271C" w:rsidRDefault="003C5016" w:rsidP="00087BF9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44AF3871" w14:textId="77777777" w:rsidR="003C5016" w:rsidRDefault="003C5016" w:rsidP="0080405D">
      <w:pPr>
        <w:rPr>
          <w:rFonts w:ascii="Aptos" w:hAnsi="Aptos" w:cs="Times New Roman"/>
          <w:b/>
          <w:bCs/>
          <w:u w:val="single"/>
        </w:rPr>
      </w:pPr>
    </w:p>
    <w:p w14:paraId="364C33AD" w14:textId="03CC0382" w:rsidR="0080405D" w:rsidRPr="00F92E9E" w:rsidRDefault="0080405D" w:rsidP="0080405D">
      <w:pPr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t xml:space="preserve">Outreach: Local Service </w:t>
      </w:r>
      <w:r w:rsidR="00373EB4" w:rsidRPr="00F92E9E">
        <w:rPr>
          <w:rFonts w:ascii="Aptos" w:hAnsi="Aptos" w:cs="Times New Roman"/>
          <w:b/>
          <w:bCs/>
          <w:u w:val="single"/>
        </w:rPr>
        <w:t xml:space="preserve">Agency </w:t>
      </w:r>
      <w:r w:rsidRPr="00F92E9E">
        <w:rPr>
          <w:rFonts w:ascii="Aptos" w:hAnsi="Aptos" w:cs="Times New Roman"/>
          <w:b/>
          <w:bCs/>
          <w:u w:val="single"/>
        </w:rPr>
        <w:t>Presentations</w:t>
      </w:r>
      <w:r w:rsidRPr="00F92E9E">
        <w:rPr>
          <w:rFonts w:ascii="Aptos" w:hAnsi="Aptos" w:cs="Times New Roman"/>
          <w:b/>
          <w:bCs/>
          <w:u w:val="single"/>
        </w:rPr>
        <w:br/>
      </w:r>
      <w:r w:rsidR="005D4CFC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Primary responsibility for a programmatic series of 6 to 10 presentations for local service agen</w:t>
      </w:r>
      <w:r w:rsidR="00373EB4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cy</w:t>
      </w:r>
      <w:r w:rsidR="00052A13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.</w:t>
      </w:r>
    </w:p>
    <w:p w14:paraId="60807F90" w14:textId="77777777" w:rsidR="005D4CFC" w:rsidRPr="00F92E9E" w:rsidRDefault="005D4CFC" w:rsidP="00D0643D">
      <w:pPr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</w:p>
    <w:p w14:paraId="71D38DAC" w14:textId="588E4EF4" w:rsidR="0080405D" w:rsidRPr="00F92E9E" w:rsidRDefault="00850E68" w:rsidP="0080405D">
      <w:pPr>
        <w:spacing w:line="36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:u w:val="single"/>
          <w14:ligatures w14:val="none"/>
        </w:rPr>
        <w:t>Local Service Agency</w:t>
      </w:r>
      <w:r w:rsidR="0080405D"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:u w:val="single"/>
          <w14:ligatures w14:val="none"/>
        </w:rPr>
        <w:t xml:space="preserve">: </w:t>
      </w:r>
      <w:r w:rsidR="0080405D"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[PUT NAME HERE]</w:t>
      </w:r>
    </w:p>
    <w:p w14:paraId="7788B2EA" w14:textId="59742A79" w:rsidR="00961DF1" w:rsidRPr="00F92E9E" w:rsidRDefault="00961DF1" w:rsidP="0080405D">
      <w:pPr>
        <w:spacing w:line="36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sz w:val="22"/>
          <w:szCs w:val="22"/>
          <w:u w:val="single"/>
        </w:rPr>
        <w:t>Program</w:t>
      </w:r>
      <w:r w:rsidRPr="00F92E9E">
        <w:rPr>
          <w:rFonts w:ascii="Aptos" w:hAnsi="Aptos" w:cs="Times New Roman"/>
          <w:b/>
          <w:bCs/>
          <w:sz w:val="22"/>
          <w:szCs w:val="22"/>
        </w:rPr>
        <w:t xml:space="preserve">: </w:t>
      </w:r>
      <w:r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[PUT NAME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80405D" w:rsidRPr="00F92E9E" w14:paraId="6B385D90" w14:textId="77777777" w:rsidTr="00DB597D">
        <w:tc>
          <w:tcPr>
            <w:tcW w:w="8360" w:type="dxa"/>
          </w:tcPr>
          <w:p w14:paraId="5BEEE5FC" w14:textId="77777777" w:rsidR="0080405D" w:rsidRPr="00F92E9E" w:rsidRDefault="0080405D" w:rsidP="00DB597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Required Documentation</w:t>
            </w:r>
          </w:p>
        </w:tc>
        <w:tc>
          <w:tcPr>
            <w:tcW w:w="990" w:type="dxa"/>
          </w:tcPr>
          <w:p w14:paraId="76F9E0F7" w14:textId="77777777" w:rsidR="0080405D" w:rsidRPr="00F92E9E" w:rsidRDefault="0080405D" w:rsidP="00DB597D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F92E9E">
              <w:rPr>
                <w:rFonts w:ascii="Aptos" w:hAnsi="Aptos" w:cs="Times New Roman"/>
                <w:b/>
                <w:bCs/>
                <w:sz w:val="22"/>
                <w:szCs w:val="22"/>
              </w:rPr>
              <w:t>Page #</w:t>
            </w:r>
          </w:p>
        </w:tc>
      </w:tr>
      <w:tr w:rsidR="0080405D" w:rsidRPr="00F92E9E" w14:paraId="760325FA" w14:textId="77777777" w:rsidTr="00DB597D">
        <w:tc>
          <w:tcPr>
            <w:tcW w:w="8360" w:type="dxa"/>
          </w:tcPr>
          <w:p w14:paraId="6C6A447D" w14:textId="2751FE9C" w:rsidR="0080405D" w:rsidRPr="00F92E9E" w:rsidRDefault="000A5157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Identification of the agency and program for which presentations were made</w:t>
            </w:r>
          </w:p>
        </w:tc>
        <w:tc>
          <w:tcPr>
            <w:tcW w:w="990" w:type="dxa"/>
          </w:tcPr>
          <w:p w14:paraId="43D24DE5" w14:textId="77777777" w:rsidR="0080405D" w:rsidRPr="00F92E9E" w:rsidRDefault="0080405D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0A5157" w:rsidRPr="00F92E9E" w14:paraId="66852F81" w14:textId="77777777" w:rsidTr="00DB597D">
        <w:tc>
          <w:tcPr>
            <w:tcW w:w="8360" w:type="dxa"/>
          </w:tcPr>
          <w:p w14:paraId="44172955" w14:textId="22D4C848" w:rsidR="000A5157" w:rsidRPr="00F92E9E" w:rsidRDefault="000A5157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List of all related presentations</w:t>
            </w:r>
          </w:p>
        </w:tc>
        <w:tc>
          <w:tcPr>
            <w:tcW w:w="990" w:type="dxa"/>
          </w:tcPr>
          <w:p w14:paraId="47997E0A" w14:textId="77777777" w:rsidR="000A5157" w:rsidRPr="00F92E9E" w:rsidRDefault="000A5157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0405D" w:rsidRPr="00F92E9E" w14:paraId="00BB551C" w14:textId="77777777" w:rsidTr="00DB597D">
        <w:tc>
          <w:tcPr>
            <w:tcW w:w="8360" w:type="dxa"/>
          </w:tcPr>
          <w:p w14:paraId="71D4D537" w14:textId="77777777" w:rsidR="0080405D" w:rsidRPr="00F92E9E" w:rsidRDefault="0080405D" w:rsidP="008E0475">
            <w:pPr>
              <w:widowControl w:val="0"/>
              <w:contextualSpacing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92E9E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eer (expert) evaluation of quality of material and presentation</w:t>
            </w:r>
          </w:p>
        </w:tc>
        <w:tc>
          <w:tcPr>
            <w:tcW w:w="990" w:type="dxa"/>
          </w:tcPr>
          <w:p w14:paraId="0D048051" w14:textId="77777777" w:rsidR="0080405D" w:rsidRPr="00F92E9E" w:rsidRDefault="0080405D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0405D" w:rsidRPr="00F92E9E" w14:paraId="5AF7ECBF" w14:textId="77777777" w:rsidTr="00DB597D">
        <w:tc>
          <w:tcPr>
            <w:tcW w:w="8360" w:type="dxa"/>
          </w:tcPr>
          <w:p w14:paraId="2DBCB0B2" w14:textId="77777777" w:rsidR="0080405D" w:rsidRPr="00F92E9E" w:rsidRDefault="0080405D" w:rsidP="008E0475">
            <w:pPr>
              <w:widowControl w:val="0"/>
              <w:contextualSpacing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F92E9E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valuation completed by audience for whom presentations were made</w:t>
            </w:r>
          </w:p>
        </w:tc>
        <w:tc>
          <w:tcPr>
            <w:tcW w:w="990" w:type="dxa"/>
          </w:tcPr>
          <w:p w14:paraId="3AD365DF" w14:textId="77777777" w:rsidR="0080405D" w:rsidRPr="00F92E9E" w:rsidRDefault="0080405D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56FA7A10" w14:textId="77777777" w:rsidR="0080405D" w:rsidRPr="00F92E9E" w:rsidRDefault="0080405D" w:rsidP="00A5508A">
      <w:pPr>
        <w:rPr>
          <w:rFonts w:ascii="Aptos" w:hAnsi="Aptos" w:cs="Times New Roman"/>
          <w:b/>
          <w:bCs/>
          <w:u w:val="single"/>
        </w:rPr>
      </w:pPr>
    </w:p>
    <w:p w14:paraId="7302920A" w14:textId="2E2244D6" w:rsidR="00D132C3" w:rsidRPr="00F92E9E" w:rsidRDefault="00D132C3" w:rsidP="000272DE">
      <w:pPr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t>Outreac</w:t>
      </w:r>
      <w:r w:rsidR="002F06A2" w:rsidRPr="00F92E9E">
        <w:rPr>
          <w:rFonts w:ascii="Aptos" w:hAnsi="Aptos" w:cs="Times New Roman"/>
          <w:b/>
          <w:bCs/>
          <w:u w:val="single"/>
        </w:rPr>
        <w:t>h</w:t>
      </w:r>
      <w:r w:rsidRPr="00F92E9E">
        <w:rPr>
          <w:rFonts w:ascii="Aptos" w:hAnsi="Aptos" w:cs="Times New Roman"/>
          <w:b/>
          <w:bCs/>
          <w:u w:val="single"/>
        </w:rPr>
        <w:t>:</w:t>
      </w:r>
      <w:r w:rsidR="002F06A2" w:rsidRPr="00F92E9E">
        <w:rPr>
          <w:rFonts w:ascii="Aptos" w:hAnsi="Aptos" w:cs="Times New Roman"/>
          <w:b/>
          <w:bCs/>
          <w:u w:val="single"/>
        </w:rPr>
        <w:t xml:space="preserve"> </w:t>
      </w:r>
      <w:r w:rsidR="000272DE" w:rsidRPr="00F92E9E">
        <w:rPr>
          <w:rFonts w:ascii="Aptos" w:hAnsi="Aptos" w:cs="Times New Roman"/>
          <w:b/>
          <w:bCs/>
          <w:u w:val="single"/>
        </w:rPr>
        <w:t>Institutional Setting Involvement</w:t>
      </w:r>
      <w:r w:rsidR="000272DE" w:rsidRPr="00F92E9E">
        <w:rPr>
          <w:rFonts w:ascii="Aptos" w:hAnsi="Aptos" w:cs="Times New Roman"/>
          <w:b/>
          <w:bCs/>
          <w:u w:val="single"/>
        </w:rPr>
        <w:br/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On</w:t>
      </w:r>
      <w:r w:rsidR="002F06A2" w:rsidRPr="00F92E9E">
        <w:rPr>
          <w:rFonts w:ascii="Aptos" w:eastAsia="Times New Roman" w:hAnsi="Aptos" w:cs="Times New Roman"/>
          <w:i/>
          <w:iCs/>
          <w:spacing w:val="2"/>
          <w:kern w:val="0"/>
          <w:sz w:val="22"/>
          <w:szCs w:val="22"/>
          <w14:ligatures w14:val="none"/>
        </w:rPr>
        <w:t>-</w:t>
      </w:r>
      <w:r w:rsidR="002F06A2" w:rsidRPr="00F92E9E">
        <w:rPr>
          <w:rFonts w:ascii="Aptos" w:eastAsia="Times New Roman" w:hAnsi="Aptos" w:cs="Times New Roman"/>
          <w:i/>
          <w:iCs/>
          <w:spacing w:val="-2"/>
          <w:kern w:val="0"/>
          <w:sz w:val="22"/>
          <w:szCs w:val="22"/>
          <w14:ligatures w14:val="none"/>
        </w:rPr>
        <w:t>g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 xml:space="preserve">oing 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(a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 l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ea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 xml:space="preserve">st 40 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c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o</w:t>
      </w:r>
      <w:r w:rsidR="002F06A2" w:rsidRPr="00F92E9E">
        <w:rPr>
          <w:rFonts w:ascii="Aptos" w:eastAsia="Times New Roman" w:hAnsi="Aptos" w:cs="Times New Roman"/>
          <w:i/>
          <w:iCs/>
          <w:spacing w:val="2"/>
          <w:kern w:val="0"/>
          <w:sz w:val="22"/>
          <w:szCs w:val="22"/>
          <w14:ligatures w14:val="none"/>
        </w:rPr>
        <w:t>n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ac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 hou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r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s)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 xml:space="preserve"> c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lini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ca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l/w</w:t>
      </w:r>
      <w:r w:rsidR="002F06A2" w:rsidRPr="00F92E9E">
        <w:rPr>
          <w:rFonts w:ascii="Aptos" w:eastAsia="Times New Roman" w:hAnsi="Aptos" w:cs="Times New Roman"/>
          <w:i/>
          <w:iCs/>
          <w:spacing w:val="2"/>
          <w:kern w:val="0"/>
          <w:sz w:val="22"/>
          <w:szCs w:val="22"/>
          <w14:ligatures w14:val="none"/>
        </w:rPr>
        <w:t>o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r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k/out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reac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 xml:space="preserve">h in 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a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n institution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a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l s</w:t>
      </w:r>
      <w:r w:rsidR="002F06A2"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e</w:t>
      </w:r>
      <w:r w:rsidR="002F06A2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ting</w:t>
      </w:r>
      <w:r w:rsidR="00052A13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.</w:t>
      </w:r>
    </w:p>
    <w:p w14:paraId="09BEB8B6" w14:textId="77777777" w:rsidR="000272DE" w:rsidRPr="00F92E9E" w:rsidRDefault="000272DE" w:rsidP="000272DE">
      <w:pPr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</w:p>
    <w:p w14:paraId="505535CA" w14:textId="3B3E2091" w:rsidR="003B5975" w:rsidRPr="00F92E9E" w:rsidRDefault="00B15E47" w:rsidP="00ED153D">
      <w:pPr>
        <w:spacing w:line="36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:u w:val="single"/>
          <w14:ligatures w14:val="none"/>
        </w:rPr>
        <w:t>Institutional Setting</w:t>
      </w:r>
      <w:r w:rsidR="003B5975"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:u w:val="single"/>
          <w14:ligatures w14:val="none"/>
        </w:rPr>
        <w:t>:</w:t>
      </w:r>
      <w:r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</w:t>
      </w:r>
      <w:r w:rsidR="002125FC"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[PUT NAME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8E0475" w:rsidRPr="00F92E9E" w14:paraId="4776DAD2" w14:textId="77777777" w:rsidTr="00DB597D">
        <w:tc>
          <w:tcPr>
            <w:tcW w:w="8360" w:type="dxa"/>
          </w:tcPr>
          <w:p w14:paraId="17FA2795" w14:textId="77777777" w:rsidR="008E0475" w:rsidRPr="00F92E9E" w:rsidRDefault="008E0475" w:rsidP="00DB597D">
            <w:pPr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  <w:b/>
                <w:bCs/>
              </w:rPr>
              <w:t>Required Documentation</w:t>
            </w:r>
          </w:p>
        </w:tc>
        <w:tc>
          <w:tcPr>
            <w:tcW w:w="990" w:type="dxa"/>
          </w:tcPr>
          <w:p w14:paraId="72CD4256" w14:textId="77777777" w:rsidR="008E0475" w:rsidRPr="00F92E9E" w:rsidRDefault="008E0475" w:rsidP="00DB597D">
            <w:pPr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  <w:b/>
                <w:bCs/>
              </w:rPr>
              <w:t>Page #</w:t>
            </w:r>
          </w:p>
        </w:tc>
      </w:tr>
      <w:tr w:rsidR="008E0475" w:rsidRPr="00F92E9E" w14:paraId="0207A7BC" w14:textId="77777777" w:rsidTr="00DB597D">
        <w:tc>
          <w:tcPr>
            <w:tcW w:w="8360" w:type="dxa"/>
          </w:tcPr>
          <w:p w14:paraId="35B5949D" w14:textId="77777777" w:rsidR="008E0475" w:rsidRPr="00F92E9E" w:rsidRDefault="008E0475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Identification of setting and specialized population</w:t>
            </w:r>
          </w:p>
        </w:tc>
        <w:tc>
          <w:tcPr>
            <w:tcW w:w="990" w:type="dxa"/>
          </w:tcPr>
          <w:p w14:paraId="12131B36" w14:textId="77777777" w:rsidR="008E0475" w:rsidRPr="00F92E9E" w:rsidRDefault="008E0475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E0475" w:rsidRPr="00F92E9E" w14:paraId="4ABF19FA" w14:textId="77777777" w:rsidTr="00DB597D">
        <w:tc>
          <w:tcPr>
            <w:tcW w:w="8360" w:type="dxa"/>
          </w:tcPr>
          <w:p w14:paraId="7ABA84DA" w14:textId="77777777" w:rsidR="008E0475" w:rsidRPr="00F92E9E" w:rsidRDefault="008E0475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Educational/professional material developed for the institutional setting</w:t>
            </w:r>
          </w:p>
        </w:tc>
        <w:tc>
          <w:tcPr>
            <w:tcW w:w="990" w:type="dxa"/>
          </w:tcPr>
          <w:p w14:paraId="608789D2" w14:textId="77777777" w:rsidR="008E0475" w:rsidRPr="00F92E9E" w:rsidRDefault="008E0475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E0475" w:rsidRPr="00F92E9E" w14:paraId="2F815EF3" w14:textId="77777777" w:rsidTr="00DB597D">
        <w:tc>
          <w:tcPr>
            <w:tcW w:w="8360" w:type="dxa"/>
          </w:tcPr>
          <w:p w14:paraId="205459BF" w14:textId="77777777" w:rsidR="008E0475" w:rsidRPr="00F92E9E" w:rsidRDefault="008E0475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Evaluation by direct supervisor</w:t>
            </w:r>
          </w:p>
        </w:tc>
        <w:tc>
          <w:tcPr>
            <w:tcW w:w="990" w:type="dxa"/>
          </w:tcPr>
          <w:p w14:paraId="5F03CAA1" w14:textId="77777777" w:rsidR="008E0475" w:rsidRPr="00F92E9E" w:rsidRDefault="008E0475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E0475" w:rsidRPr="00F92E9E" w14:paraId="5080A056" w14:textId="77777777" w:rsidTr="00DB597D">
        <w:tc>
          <w:tcPr>
            <w:tcW w:w="8360" w:type="dxa"/>
          </w:tcPr>
          <w:p w14:paraId="11246FAA" w14:textId="77777777" w:rsidR="008E0475" w:rsidRPr="00F92E9E" w:rsidRDefault="008E0475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Evaluation by those receiving consultation, if outreach</w:t>
            </w:r>
          </w:p>
        </w:tc>
        <w:tc>
          <w:tcPr>
            <w:tcW w:w="990" w:type="dxa"/>
          </w:tcPr>
          <w:p w14:paraId="3DDC8900" w14:textId="77777777" w:rsidR="008E0475" w:rsidRPr="00F92E9E" w:rsidRDefault="008E0475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364AE745" w14:textId="77777777" w:rsidR="00C41840" w:rsidRPr="00F92E9E" w:rsidRDefault="00C41840" w:rsidP="00A5508A">
      <w:pPr>
        <w:rPr>
          <w:rFonts w:ascii="Aptos" w:hAnsi="Aptos" w:cs="Times New Roman"/>
          <w:b/>
          <w:bCs/>
        </w:rPr>
      </w:pPr>
    </w:p>
    <w:p w14:paraId="18FBC839" w14:textId="64820F1C" w:rsidR="001C2456" w:rsidRPr="00F92E9E" w:rsidRDefault="001C2456" w:rsidP="00A7720F">
      <w:pPr>
        <w:spacing w:after="120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t xml:space="preserve">Outreach: </w:t>
      </w:r>
      <w:r w:rsidR="00347CCE" w:rsidRPr="00F92E9E">
        <w:rPr>
          <w:rFonts w:ascii="Aptos" w:hAnsi="Aptos" w:cs="Times New Roman"/>
          <w:b/>
          <w:bCs/>
          <w:u w:val="single"/>
        </w:rPr>
        <w:t xml:space="preserve">Program Evaluation </w:t>
      </w:r>
      <w:r w:rsidR="00B742F1" w:rsidRPr="00F92E9E">
        <w:rPr>
          <w:rFonts w:ascii="Aptos" w:hAnsi="Aptos" w:cs="Times New Roman"/>
          <w:b/>
          <w:bCs/>
          <w:u w:val="single"/>
        </w:rPr>
        <w:br/>
      </w:r>
      <w:r w:rsidR="00B26EBE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Significant involvement in research evaluation for a specific program</w:t>
      </w:r>
      <w:r w:rsidR="00052A13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.</w:t>
      </w:r>
    </w:p>
    <w:p w14:paraId="20F033C2" w14:textId="107E197C" w:rsidR="002938F3" w:rsidRPr="00F92E9E" w:rsidRDefault="002938F3" w:rsidP="00A7720F">
      <w:pPr>
        <w:spacing w:after="120"/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:u w:val="single"/>
          <w14:ligatures w14:val="none"/>
        </w:rPr>
        <w:t xml:space="preserve">Evaluation Report: </w:t>
      </w:r>
      <w:r w:rsidR="002125FC"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[APA FORMAT CITATION OF REPORT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1C2456" w:rsidRPr="00F92E9E" w14:paraId="68AC7051" w14:textId="77777777" w:rsidTr="00E4405E">
        <w:tc>
          <w:tcPr>
            <w:tcW w:w="8360" w:type="dxa"/>
          </w:tcPr>
          <w:p w14:paraId="0E3CE104" w14:textId="77777777" w:rsidR="001C2456" w:rsidRPr="00F92E9E" w:rsidRDefault="001C2456" w:rsidP="00E4405E">
            <w:pPr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  <w:b/>
                <w:bCs/>
              </w:rPr>
              <w:t>Required Documentation</w:t>
            </w:r>
          </w:p>
        </w:tc>
        <w:tc>
          <w:tcPr>
            <w:tcW w:w="990" w:type="dxa"/>
          </w:tcPr>
          <w:p w14:paraId="509113AB" w14:textId="77777777" w:rsidR="001C2456" w:rsidRPr="00F92E9E" w:rsidRDefault="001C2456" w:rsidP="00E4405E">
            <w:pPr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  <w:b/>
                <w:bCs/>
              </w:rPr>
              <w:t>Page #</w:t>
            </w:r>
          </w:p>
        </w:tc>
      </w:tr>
      <w:tr w:rsidR="001C2456" w:rsidRPr="00F92E9E" w14:paraId="242989F9" w14:textId="77777777" w:rsidTr="00E4405E">
        <w:tc>
          <w:tcPr>
            <w:tcW w:w="8360" w:type="dxa"/>
          </w:tcPr>
          <w:p w14:paraId="3A5DD487" w14:textId="5364D3CB" w:rsidR="001C2456" w:rsidRPr="00F92E9E" w:rsidRDefault="00B26EBE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 xml:space="preserve">Identification of </w:t>
            </w:r>
            <w:r w:rsidR="0039275D" w:rsidRPr="00F92E9E">
              <w:rPr>
                <w:rFonts w:ascii="Aptos" w:hAnsi="Aptos" w:cs="Times New Roman"/>
                <w:sz w:val="20"/>
                <w:szCs w:val="20"/>
              </w:rPr>
              <w:t>program that was evaluated</w:t>
            </w:r>
          </w:p>
        </w:tc>
        <w:tc>
          <w:tcPr>
            <w:tcW w:w="990" w:type="dxa"/>
          </w:tcPr>
          <w:p w14:paraId="3CAF179C" w14:textId="77777777" w:rsidR="001C2456" w:rsidRPr="00F92E9E" w:rsidRDefault="001C2456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1C2456" w:rsidRPr="00F92E9E" w14:paraId="6ADC3FEE" w14:textId="77777777" w:rsidTr="00E4405E">
        <w:tc>
          <w:tcPr>
            <w:tcW w:w="8360" w:type="dxa"/>
          </w:tcPr>
          <w:p w14:paraId="689EE82D" w14:textId="50497056" w:rsidR="001C2456" w:rsidRPr="00F92E9E" w:rsidRDefault="008B4CC6" w:rsidP="008E0475">
            <w:pPr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Copy of survey, instrument, and/or protocol that was developed or used</w:t>
            </w:r>
            <w:r w:rsidR="0035244A" w:rsidRPr="00F92E9E">
              <w:rPr>
                <w:rFonts w:ascii="Aptos" w:hAnsi="Aptos" w:cs="Times New Roman"/>
                <w:sz w:val="20"/>
                <w:szCs w:val="20"/>
              </w:rPr>
              <w:t xml:space="preserve"> to evaluate the program</w:t>
            </w:r>
          </w:p>
        </w:tc>
        <w:tc>
          <w:tcPr>
            <w:tcW w:w="990" w:type="dxa"/>
          </w:tcPr>
          <w:p w14:paraId="333DF491" w14:textId="77777777" w:rsidR="001C2456" w:rsidRPr="00F92E9E" w:rsidRDefault="001C2456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101E19" w:rsidRPr="00F92E9E" w14:paraId="03F35A20" w14:textId="77777777" w:rsidTr="00E4405E">
        <w:tc>
          <w:tcPr>
            <w:tcW w:w="8360" w:type="dxa"/>
          </w:tcPr>
          <w:p w14:paraId="1E8D84D3" w14:textId="03181DEF" w:rsidR="00101E19" w:rsidRPr="00F92E9E" w:rsidRDefault="002C01CE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Copy of evaluation report</w:t>
            </w:r>
          </w:p>
        </w:tc>
        <w:tc>
          <w:tcPr>
            <w:tcW w:w="990" w:type="dxa"/>
          </w:tcPr>
          <w:p w14:paraId="362D53C4" w14:textId="77777777" w:rsidR="00101E19" w:rsidRPr="00F92E9E" w:rsidRDefault="00101E19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B851CA" w:rsidRPr="00F92E9E" w14:paraId="6786D613" w14:textId="77777777" w:rsidTr="00E4405E">
        <w:tc>
          <w:tcPr>
            <w:tcW w:w="8360" w:type="dxa"/>
          </w:tcPr>
          <w:p w14:paraId="61179390" w14:textId="4F404316" w:rsidR="00B851CA" w:rsidRPr="00F92E9E" w:rsidRDefault="00B851CA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A letter of evaluation from program sponsor.</w:t>
            </w:r>
          </w:p>
        </w:tc>
        <w:tc>
          <w:tcPr>
            <w:tcW w:w="990" w:type="dxa"/>
          </w:tcPr>
          <w:p w14:paraId="6084F3B8" w14:textId="77777777" w:rsidR="00B851CA" w:rsidRPr="00F92E9E" w:rsidRDefault="00B851CA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2B2D5918" w14:textId="77777777" w:rsidR="001F037D" w:rsidRPr="00F92E9E" w:rsidRDefault="001F037D" w:rsidP="00A5508A">
      <w:pPr>
        <w:rPr>
          <w:rFonts w:ascii="Aptos" w:hAnsi="Aptos" w:cs="Times New Roman"/>
          <w:b/>
          <w:bCs/>
          <w:u w:val="single"/>
        </w:rPr>
      </w:pPr>
    </w:p>
    <w:p w14:paraId="6BEFDB51" w14:textId="714974CA" w:rsidR="008839A8" w:rsidRPr="00F92E9E" w:rsidRDefault="001F037D" w:rsidP="00A7720F">
      <w:pPr>
        <w:spacing w:after="120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lastRenderedPageBreak/>
        <w:t xml:space="preserve">Outreach: </w:t>
      </w:r>
      <w:r w:rsidR="009168AB" w:rsidRPr="00F92E9E">
        <w:rPr>
          <w:rFonts w:ascii="Aptos" w:hAnsi="Aptos" w:cs="Times New Roman"/>
          <w:b/>
          <w:bCs/>
          <w:u w:val="single"/>
        </w:rPr>
        <w:t>Publication</w:t>
      </w:r>
      <w:r w:rsidR="009168AB" w:rsidRPr="00F92E9E">
        <w:rPr>
          <w:rFonts w:ascii="Aptos" w:hAnsi="Aptos" w:cs="Times New Roman"/>
          <w:b/>
          <w:bCs/>
          <w:u w:val="single"/>
        </w:rPr>
        <w:br/>
      </w:r>
      <w:r w:rsidR="007634FC"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Production of a significant document for outreach purposes or an outreach publication.</w:t>
      </w:r>
    </w:p>
    <w:p w14:paraId="246F9912" w14:textId="032DFF78" w:rsidR="00996CEB" w:rsidRPr="00F92E9E" w:rsidRDefault="00996CEB" w:rsidP="00A7720F">
      <w:pPr>
        <w:spacing w:after="120"/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eastAsia="Times New Roman" w:hAnsi="Aptos" w:cs="Times New Roman"/>
          <w:b/>
          <w:bCs/>
          <w:kern w:val="0"/>
          <w:sz w:val="22"/>
          <w:szCs w:val="22"/>
          <w:u w:val="single"/>
          <w14:ligatures w14:val="none"/>
        </w:rPr>
        <w:t>Publication:</w:t>
      </w:r>
      <w:r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[APA CITATION OF </w:t>
      </w:r>
      <w:r w:rsidR="009F517B"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DOCUMENT/PUBLICATION</w:t>
      </w:r>
      <w:r w:rsidRPr="00F92E9E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1F037D" w:rsidRPr="00F92E9E" w14:paraId="127C1643" w14:textId="77777777" w:rsidTr="00E4405E">
        <w:tc>
          <w:tcPr>
            <w:tcW w:w="8360" w:type="dxa"/>
          </w:tcPr>
          <w:p w14:paraId="6065EC8F" w14:textId="77777777" w:rsidR="001F037D" w:rsidRPr="00F92E9E" w:rsidRDefault="001F037D" w:rsidP="00E4405E">
            <w:pPr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  <w:b/>
                <w:bCs/>
              </w:rPr>
              <w:t>Required Documentation</w:t>
            </w:r>
          </w:p>
        </w:tc>
        <w:tc>
          <w:tcPr>
            <w:tcW w:w="990" w:type="dxa"/>
          </w:tcPr>
          <w:p w14:paraId="41311193" w14:textId="77777777" w:rsidR="001F037D" w:rsidRPr="00F92E9E" w:rsidRDefault="001F037D" w:rsidP="00E4405E">
            <w:pPr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  <w:b/>
                <w:bCs/>
              </w:rPr>
              <w:t>Page #</w:t>
            </w:r>
          </w:p>
        </w:tc>
      </w:tr>
      <w:tr w:rsidR="00970136" w:rsidRPr="00F92E9E" w14:paraId="23B97882" w14:textId="77777777" w:rsidTr="00E4405E">
        <w:tc>
          <w:tcPr>
            <w:tcW w:w="8360" w:type="dxa"/>
          </w:tcPr>
          <w:p w14:paraId="3D6EC45C" w14:textId="31966CBD" w:rsidR="00970136" w:rsidRPr="00F92E9E" w:rsidRDefault="009F517B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 xml:space="preserve">Copy of </w:t>
            </w:r>
            <w:r w:rsidR="00856293" w:rsidRPr="00F92E9E">
              <w:rPr>
                <w:rFonts w:ascii="Aptos" w:hAnsi="Aptos" w:cs="Times New Roman"/>
                <w:sz w:val="20"/>
                <w:szCs w:val="20"/>
              </w:rPr>
              <w:t>outreach document/publication</w:t>
            </w:r>
          </w:p>
        </w:tc>
        <w:tc>
          <w:tcPr>
            <w:tcW w:w="990" w:type="dxa"/>
          </w:tcPr>
          <w:p w14:paraId="5D6FC3DA" w14:textId="77777777" w:rsidR="00970136" w:rsidRPr="00F92E9E" w:rsidRDefault="00970136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970136" w:rsidRPr="00F92E9E" w14:paraId="05651CD5" w14:textId="77777777" w:rsidTr="00E4405E">
        <w:tc>
          <w:tcPr>
            <w:tcW w:w="8360" w:type="dxa"/>
          </w:tcPr>
          <w:p w14:paraId="1D50E5CD" w14:textId="6E393F80" w:rsidR="00970136" w:rsidRPr="00F92E9E" w:rsidRDefault="00A5508A" w:rsidP="008E0475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F92E9E">
              <w:rPr>
                <w:rFonts w:ascii="Aptos" w:hAnsi="Aptos" w:cs="Times New Roman"/>
                <w:sz w:val="20"/>
                <w:szCs w:val="20"/>
              </w:rPr>
              <w:t>Peer review evaluation of the outreach document/publication</w:t>
            </w:r>
          </w:p>
        </w:tc>
        <w:tc>
          <w:tcPr>
            <w:tcW w:w="990" w:type="dxa"/>
          </w:tcPr>
          <w:p w14:paraId="438CA364" w14:textId="77777777" w:rsidR="00970136" w:rsidRPr="00F92E9E" w:rsidRDefault="00970136" w:rsidP="008E0475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5BBE165C" w14:textId="77777777" w:rsidR="00B9062F" w:rsidRDefault="00B9062F" w:rsidP="00B0637E">
      <w:pPr>
        <w:rPr>
          <w:rFonts w:ascii="Aptos" w:hAnsi="Aptos" w:cs="Times New Roman"/>
          <w:b/>
          <w:bCs/>
        </w:rPr>
      </w:pPr>
    </w:p>
    <w:p w14:paraId="2B5E91C4" w14:textId="77777777" w:rsidR="008A2381" w:rsidRDefault="008A2381" w:rsidP="008A2381">
      <w:pPr>
        <w:spacing w:after="120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BF271C">
        <w:rPr>
          <w:rFonts w:ascii="Aptos" w:hAnsi="Aptos" w:cs="Times New Roman"/>
          <w:b/>
          <w:bCs/>
          <w:u w:val="single"/>
        </w:rPr>
        <w:t xml:space="preserve">Outreach: </w:t>
      </w:r>
      <w:r>
        <w:rPr>
          <w:rFonts w:ascii="Aptos" w:hAnsi="Aptos" w:cs="Times New Roman"/>
          <w:b/>
          <w:bCs/>
          <w:u w:val="single"/>
        </w:rPr>
        <w:t>Other</w:t>
      </w:r>
      <w:r w:rsidRPr="00BF271C">
        <w:rPr>
          <w:rFonts w:ascii="Aptos" w:hAnsi="Aptos" w:cs="Times New Roman"/>
          <w:b/>
          <w:bCs/>
          <w:u w:val="single"/>
        </w:rPr>
        <w:br/>
      </w:r>
      <w:r w:rsidRPr="00DA7FC3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Significant involvement in outreach in other contexts that contribute to promoting HDFS-related services (e.g., industry internship, legislative aide).</w:t>
      </w:r>
    </w:p>
    <w:p w14:paraId="660AC7C5" w14:textId="77777777" w:rsidR="008A2381" w:rsidRPr="00BF271C" w:rsidRDefault="008A2381" w:rsidP="008A2381">
      <w:pPr>
        <w:spacing w:line="360" w:lineRule="auto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:sz w:val="22"/>
          <w:szCs w:val="22"/>
          <w:u w:val="single"/>
          <w14:ligatures w14:val="none"/>
        </w:rPr>
        <w:t>Setting:</w:t>
      </w:r>
      <w:r w:rsidRPr="00BF271C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 xml:space="preserve"> [PUT NAME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8A2381" w:rsidRPr="00BF271C" w14:paraId="42BEBFE6" w14:textId="77777777" w:rsidTr="0043299B">
        <w:tc>
          <w:tcPr>
            <w:tcW w:w="8360" w:type="dxa"/>
          </w:tcPr>
          <w:p w14:paraId="469EB9EA" w14:textId="77777777" w:rsidR="008A2381" w:rsidRPr="00BF271C" w:rsidRDefault="008A2381" w:rsidP="0043299B">
            <w:pPr>
              <w:rPr>
                <w:rFonts w:ascii="Aptos" w:hAnsi="Aptos" w:cs="Times New Roman"/>
                <w:b/>
                <w:bCs/>
              </w:rPr>
            </w:pPr>
            <w:r w:rsidRPr="00BF271C">
              <w:rPr>
                <w:rFonts w:ascii="Aptos" w:hAnsi="Aptos" w:cs="Times New Roman"/>
                <w:b/>
                <w:bCs/>
              </w:rPr>
              <w:t>Required Documentation</w:t>
            </w:r>
          </w:p>
        </w:tc>
        <w:tc>
          <w:tcPr>
            <w:tcW w:w="990" w:type="dxa"/>
          </w:tcPr>
          <w:p w14:paraId="524F2EAF" w14:textId="77777777" w:rsidR="008A2381" w:rsidRPr="00BF271C" w:rsidRDefault="008A2381" w:rsidP="0043299B">
            <w:pPr>
              <w:rPr>
                <w:rFonts w:ascii="Aptos" w:hAnsi="Aptos" w:cs="Times New Roman"/>
                <w:b/>
                <w:bCs/>
              </w:rPr>
            </w:pPr>
            <w:r w:rsidRPr="00BF271C">
              <w:rPr>
                <w:rFonts w:ascii="Aptos" w:hAnsi="Aptos" w:cs="Times New Roman"/>
                <w:b/>
                <w:bCs/>
              </w:rPr>
              <w:t>Page #</w:t>
            </w:r>
          </w:p>
        </w:tc>
      </w:tr>
      <w:tr w:rsidR="008A2381" w:rsidRPr="00BF271C" w14:paraId="08C430EC" w14:textId="77777777" w:rsidTr="0043299B">
        <w:tc>
          <w:tcPr>
            <w:tcW w:w="8360" w:type="dxa"/>
          </w:tcPr>
          <w:p w14:paraId="2AD4A99B" w14:textId="77777777" w:rsidR="008A2381" w:rsidRPr="00BF271C" w:rsidRDefault="008A2381" w:rsidP="0043299B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685972">
              <w:rPr>
                <w:rFonts w:ascii="Aptos" w:hAnsi="Aptos" w:cs="Times New Roman"/>
                <w:sz w:val="20"/>
                <w:szCs w:val="20"/>
              </w:rPr>
              <w:t>Identification of the setting and services provided</w:t>
            </w:r>
          </w:p>
        </w:tc>
        <w:tc>
          <w:tcPr>
            <w:tcW w:w="990" w:type="dxa"/>
          </w:tcPr>
          <w:p w14:paraId="3B7B6AFD" w14:textId="77777777" w:rsidR="008A2381" w:rsidRPr="00BF271C" w:rsidRDefault="008A2381" w:rsidP="0043299B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A2381" w:rsidRPr="00BF271C" w14:paraId="40E17FFB" w14:textId="77777777" w:rsidTr="0043299B">
        <w:tc>
          <w:tcPr>
            <w:tcW w:w="8360" w:type="dxa"/>
          </w:tcPr>
          <w:p w14:paraId="69958C5F" w14:textId="77777777" w:rsidR="008A2381" w:rsidRPr="00BF271C" w:rsidRDefault="008A2381" w:rsidP="0043299B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>E</w:t>
            </w:r>
            <w:r w:rsidRPr="00DD6FED">
              <w:rPr>
                <w:rFonts w:ascii="Aptos" w:hAnsi="Aptos" w:cs="Times New Roman"/>
                <w:sz w:val="20"/>
                <w:szCs w:val="20"/>
              </w:rPr>
              <w:t>ducational/professional material developed for this setting</w:t>
            </w:r>
          </w:p>
        </w:tc>
        <w:tc>
          <w:tcPr>
            <w:tcW w:w="990" w:type="dxa"/>
          </w:tcPr>
          <w:p w14:paraId="29371305" w14:textId="77777777" w:rsidR="008A2381" w:rsidRPr="00BF271C" w:rsidRDefault="008A2381" w:rsidP="0043299B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A2381" w:rsidRPr="00BF271C" w14:paraId="13E12D0F" w14:textId="77777777" w:rsidTr="0043299B">
        <w:tc>
          <w:tcPr>
            <w:tcW w:w="8360" w:type="dxa"/>
          </w:tcPr>
          <w:p w14:paraId="25F79FDE" w14:textId="77777777" w:rsidR="008A2381" w:rsidRPr="00BF271C" w:rsidRDefault="008A2381" w:rsidP="0043299B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2471F9">
              <w:rPr>
                <w:rFonts w:ascii="Aptos" w:hAnsi="Aptos" w:cs="Times New Roman"/>
                <w:sz w:val="20"/>
                <w:szCs w:val="20"/>
              </w:rPr>
              <w:t>Evaluation by direct supervisor</w:t>
            </w:r>
          </w:p>
        </w:tc>
        <w:tc>
          <w:tcPr>
            <w:tcW w:w="990" w:type="dxa"/>
          </w:tcPr>
          <w:p w14:paraId="27BCDFC4" w14:textId="77777777" w:rsidR="008A2381" w:rsidRPr="00BF271C" w:rsidRDefault="008A2381" w:rsidP="0043299B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8A2381" w:rsidRPr="00BF271C" w14:paraId="1DEE5744" w14:textId="77777777" w:rsidTr="0043299B">
        <w:tc>
          <w:tcPr>
            <w:tcW w:w="8360" w:type="dxa"/>
          </w:tcPr>
          <w:p w14:paraId="408A5D89" w14:textId="77777777" w:rsidR="008A2381" w:rsidRPr="002471F9" w:rsidRDefault="008A2381" w:rsidP="0043299B">
            <w:pPr>
              <w:widowControl w:val="0"/>
              <w:contextualSpacing/>
              <w:rPr>
                <w:rFonts w:ascii="Aptos" w:hAnsi="Aptos" w:cs="Times New Roman"/>
                <w:sz w:val="20"/>
                <w:szCs w:val="20"/>
              </w:rPr>
            </w:pPr>
            <w:r w:rsidRPr="00EA233B">
              <w:rPr>
                <w:rFonts w:ascii="Aptos" w:hAnsi="Aptos" w:cs="Times New Roman"/>
                <w:sz w:val="20"/>
                <w:szCs w:val="20"/>
              </w:rPr>
              <w:t>Evaluation by those receiving consultation/services (if applicable)</w:t>
            </w:r>
          </w:p>
        </w:tc>
        <w:tc>
          <w:tcPr>
            <w:tcW w:w="990" w:type="dxa"/>
          </w:tcPr>
          <w:p w14:paraId="17331661" w14:textId="77777777" w:rsidR="008A2381" w:rsidRPr="00BF271C" w:rsidRDefault="008A2381" w:rsidP="0043299B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5B967EE1" w14:textId="77777777" w:rsidR="008A2381" w:rsidRDefault="008A2381" w:rsidP="008A2381">
      <w:pPr>
        <w:rPr>
          <w:rFonts w:ascii="Aptos" w:hAnsi="Aptos" w:cs="Times New Roman"/>
          <w:b/>
          <w:bCs/>
        </w:rPr>
      </w:pPr>
    </w:p>
    <w:p w14:paraId="7FCB0A7E" w14:textId="77777777" w:rsidR="008A2381" w:rsidRPr="00F92E9E" w:rsidRDefault="008A2381" w:rsidP="00B0637E">
      <w:pPr>
        <w:rPr>
          <w:rFonts w:ascii="Aptos" w:hAnsi="Aptos" w:cs="Times New Roman"/>
          <w:b/>
          <w:bCs/>
        </w:rPr>
      </w:pPr>
    </w:p>
    <w:p w14:paraId="4CB4AED4" w14:textId="2E8A9D14" w:rsidR="00FA3985" w:rsidRPr="00F92E9E" w:rsidRDefault="00C41840" w:rsidP="00A40425">
      <w:pPr>
        <w:pStyle w:val="ListParagraph"/>
        <w:numPr>
          <w:ilvl w:val="0"/>
          <w:numId w:val="12"/>
        </w:numPr>
        <w:spacing w:after="240"/>
        <w:ind w:left="540" w:hanging="540"/>
        <w:rPr>
          <w:rFonts w:ascii="Aptos" w:hAnsi="Aptos" w:cs="Times New Roman"/>
        </w:rPr>
      </w:pPr>
      <w:r w:rsidRPr="00F92E9E">
        <w:rPr>
          <w:rFonts w:ascii="Aptos" w:hAnsi="Aptos" w:cs="Times New Roman"/>
          <w:b/>
          <w:bCs/>
        </w:rPr>
        <w:t xml:space="preserve">PROFESSIONAL </w:t>
      </w:r>
      <w:r w:rsidR="00FA3985" w:rsidRPr="00F92E9E">
        <w:rPr>
          <w:rFonts w:ascii="Aptos" w:hAnsi="Aptos" w:cs="Times New Roman"/>
          <w:b/>
          <w:bCs/>
        </w:rPr>
        <w:t>LEADERSHIP AND CITIZENSHIP</w:t>
      </w:r>
    </w:p>
    <w:p w14:paraId="5CFF6274" w14:textId="77777777" w:rsidR="00432A76" w:rsidRPr="00C06EAD" w:rsidRDefault="00432A76" w:rsidP="00432A76">
      <w:pPr>
        <w:spacing w:after="240"/>
        <w:rPr>
          <w:rFonts w:ascii="Aptos" w:hAnsi="Aptos" w:cs="Times New Roman"/>
        </w:rPr>
      </w:pPr>
      <w:r w:rsidRPr="00BF271C">
        <w:rPr>
          <w:rFonts w:ascii="Aptos" w:hAnsi="Aptos" w:cs="Times New Roman"/>
          <w:sz w:val="22"/>
          <w:szCs w:val="22"/>
        </w:rPr>
        <w:t xml:space="preserve">At least </w:t>
      </w:r>
      <w:r>
        <w:rPr>
          <w:rFonts w:ascii="Aptos" w:hAnsi="Aptos" w:cs="Times New Roman"/>
          <w:sz w:val="22"/>
          <w:szCs w:val="22"/>
        </w:rPr>
        <w:t>three</w:t>
      </w:r>
      <w:r w:rsidRPr="00BF271C">
        <w:rPr>
          <w:rFonts w:ascii="Aptos" w:hAnsi="Aptos" w:cs="Times New Roman"/>
          <w:sz w:val="22"/>
          <w:szCs w:val="22"/>
        </w:rPr>
        <w:t xml:space="preserve"> leadership and/or professional activities</w:t>
      </w:r>
      <w:r>
        <w:rPr>
          <w:rFonts w:ascii="Aptos" w:hAnsi="Aptos" w:cs="Times New Roman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0"/>
        <w:gridCol w:w="990"/>
      </w:tblGrid>
      <w:tr w:rsidR="00432A76" w:rsidRPr="00BF271C" w14:paraId="11BC3D4E" w14:textId="77777777" w:rsidTr="0043299B">
        <w:tc>
          <w:tcPr>
            <w:tcW w:w="8360" w:type="dxa"/>
          </w:tcPr>
          <w:p w14:paraId="4C70E99C" w14:textId="77777777" w:rsidR="00432A76" w:rsidRPr="00BF271C" w:rsidRDefault="00432A76" w:rsidP="0043299B">
            <w:pPr>
              <w:rPr>
                <w:rFonts w:ascii="Aptos" w:hAnsi="Aptos" w:cs="Times New Roman"/>
                <w:b/>
                <w:bCs/>
              </w:rPr>
            </w:pPr>
            <w:r w:rsidRPr="00BF271C">
              <w:rPr>
                <w:rFonts w:ascii="Aptos" w:hAnsi="Aptos" w:cs="Times New Roman"/>
                <w:b/>
                <w:bCs/>
              </w:rPr>
              <w:t>Activity</w:t>
            </w:r>
          </w:p>
        </w:tc>
        <w:tc>
          <w:tcPr>
            <w:tcW w:w="990" w:type="dxa"/>
          </w:tcPr>
          <w:p w14:paraId="22BEEDF9" w14:textId="77777777" w:rsidR="00432A76" w:rsidRPr="00BF271C" w:rsidRDefault="00432A76" w:rsidP="0043299B">
            <w:pPr>
              <w:rPr>
                <w:rFonts w:ascii="Aptos" w:hAnsi="Aptos" w:cs="Times New Roman"/>
                <w:b/>
                <w:bCs/>
              </w:rPr>
            </w:pPr>
            <w:r w:rsidRPr="00BF271C">
              <w:rPr>
                <w:rFonts w:ascii="Aptos" w:hAnsi="Aptos" w:cs="Times New Roman"/>
                <w:b/>
                <w:bCs/>
              </w:rPr>
              <w:t>Page #</w:t>
            </w:r>
          </w:p>
        </w:tc>
      </w:tr>
      <w:tr w:rsidR="00432A76" w:rsidRPr="00BF271C" w14:paraId="4338DBF0" w14:textId="77777777" w:rsidTr="0043299B">
        <w:tc>
          <w:tcPr>
            <w:tcW w:w="8360" w:type="dxa"/>
          </w:tcPr>
          <w:p w14:paraId="7D8896A0" w14:textId="77777777" w:rsidR="00432A76" w:rsidRPr="00BF271C" w:rsidRDefault="00432A76" w:rsidP="0043299B">
            <w:pPr>
              <w:rPr>
                <w:rFonts w:ascii="Aptos" w:hAnsi="Aptos" w:cs="Times New Roman"/>
                <w:sz w:val="20"/>
                <w:szCs w:val="20"/>
              </w:rPr>
            </w:pPr>
            <w:r w:rsidRPr="00BF271C">
              <w:rPr>
                <w:rFonts w:ascii="Aptos" w:hAnsi="Aptos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90" w:type="dxa"/>
          </w:tcPr>
          <w:p w14:paraId="7C07684A" w14:textId="77777777" w:rsidR="00432A76" w:rsidRPr="00BF271C" w:rsidRDefault="00432A76" w:rsidP="0043299B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32A76" w:rsidRPr="00BF271C" w14:paraId="5F760867" w14:textId="77777777" w:rsidTr="0043299B">
        <w:tc>
          <w:tcPr>
            <w:tcW w:w="8360" w:type="dxa"/>
          </w:tcPr>
          <w:p w14:paraId="775A662B" w14:textId="77777777" w:rsidR="00432A76" w:rsidRPr="00BF271C" w:rsidRDefault="00432A76" w:rsidP="0043299B">
            <w:pPr>
              <w:rPr>
                <w:rFonts w:ascii="Aptos" w:hAnsi="Aptos" w:cs="Times New Roman"/>
                <w:sz w:val="20"/>
                <w:szCs w:val="20"/>
              </w:rPr>
            </w:pPr>
            <w:r w:rsidRPr="00BF271C">
              <w:rPr>
                <w:rFonts w:ascii="Aptos" w:hAnsi="Aptos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990" w:type="dxa"/>
          </w:tcPr>
          <w:p w14:paraId="620E739C" w14:textId="77777777" w:rsidR="00432A76" w:rsidRPr="00BF271C" w:rsidRDefault="00432A76" w:rsidP="0043299B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432A76" w:rsidRPr="00BF271C" w14:paraId="770F6DCF" w14:textId="77777777" w:rsidTr="0043299B">
        <w:tc>
          <w:tcPr>
            <w:tcW w:w="8360" w:type="dxa"/>
          </w:tcPr>
          <w:p w14:paraId="4E2D445D" w14:textId="77777777" w:rsidR="00432A76" w:rsidRPr="00BF271C" w:rsidRDefault="00432A76" w:rsidP="0043299B">
            <w:pPr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990" w:type="dxa"/>
          </w:tcPr>
          <w:p w14:paraId="39A481AC" w14:textId="77777777" w:rsidR="00432A76" w:rsidRPr="00BF271C" w:rsidRDefault="00432A76" w:rsidP="0043299B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25F4A599" w14:textId="77777777" w:rsidR="00432A76" w:rsidRPr="00BF271C" w:rsidRDefault="00432A76" w:rsidP="00432A76">
      <w:pPr>
        <w:rPr>
          <w:rFonts w:ascii="Aptos" w:hAnsi="Aptos" w:cs="Times New Roman"/>
        </w:rPr>
      </w:pPr>
    </w:p>
    <w:p w14:paraId="3A780AB1" w14:textId="77777777" w:rsidR="00D0643D" w:rsidRPr="00F92E9E" w:rsidRDefault="00D0643D">
      <w:pPr>
        <w:rPr>
          <w:rFonts w:ascii="Aptos" w:hAnsi="Aptos" w:cs="Times New Roman"/>
        </w:rPr>
      </w:pPr>
    </w:p>
    <w:p w14:paraId="60FEFA1E" w14:textId="23060EF1" w:rsidR="00EF5AB4" w:rsidRPr="00F92E9E" w:rsidRDefault="00EF5AB4">
      <w:p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br w:type="page"/>
      </w:r>
    </w:p>
    <w:p w14:paraId="337645BC" w14:textId="021C820F" w:rsidR="00E728FE" w:rsidRPr="00F92E9E" w:rsidRDefault="00AC1C98" w:rsidP="00AC1C98">
      <w:pPr>
        <w:jc w:val="center"/>
        <w:rPr>
          <w:rFonts w:ascii="Aptos" w:hAnsi="Aptos" w:cs="Times New Roman"/>
          <w:b/>
          <w:bCs/>
          <w:sz w:val="28"/>
          <w:szCs w:val="28"/>
        </w:rPr>
      </w:pPr>
      <w:r w:rsidRPr="00F92E9E">
        <w:rPr>
          <w:rFonts w:ascii="Aptos" w:hAnsi="Aptos" w:cs="Times New Roman"/>
          <w:b/>
          <w:bCs/>
          <w:sz w:val="28"/>
          <w:szCs w:val="28"/>
        </w:rPr>
        <w:lastRenderedPageBreak/>
        <w:t xml:space="preserve">I. </w:t>
      </w:r>
      <w:r w:rsidR="00FD421B" w:rsidRPr="00F92E9E">
        <w:rPr>
          <w:rFonts w:ascii="Aptos" w:hAnsi="Aptos" w:cs="Times New Roman"/>
          <w:b/>
          <w:bCs/>
          <w:sz w:val="28"/>
          <w:szCs w:val="28"/>
        </w:rPr>
        <w:t>PUBLICATIONS</w:t>
      </w:r>
    </w:p>
    <w:p w14:paraId="5914DB95" w14:textId="77777777" w:rsidR="00AC1C98" w:rsidRPr="00F92E9E" w:rsidRDefault="00AC1C98" w:rsidP="00AC1C98">
      <w:pPr>
        <w:jc w:val="center"/>
        <w:rPr>
          <w:rFonts w:ascii="Aptos" w:hAnsi="Aptos" w:cs="Times New Roman"/>
          <w:b/>
          <w:bCs/>
          <w:sz w:val="28"/>
          <w:szCs w:val="28"/>
        </w:rPr>
      </w:pPr>
    </w:p>
    <w:p w14:paraId="0B863303" w14:textId="4162966B" w:rsidR="00634983" w:rsidRPr="00F92E9E" w:rsidRDefault="00634983" w:rsidP="00AC1C98">
      <w:pPr>
        <w:jc w:val="center"/>
        <w:rPr>
          <w:rFonts w:ascii="Aptos" w:hAnsi="Aptos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34983" w:rsidRPr="00F92E9E" w14:paraId="70361F3A" w14:textId="77777777" w:rsidTr="00143F2B">
        <w:tc>
          <w:tcPr>
            <w:tcW w:w="715" w:type="dxa"/>
          </w:tcPr>
          <w:p w14:paraId="10E4BA4C" w14:textId="22994042" w:rsidR="00634983" w:rsidRPr="00F92E9E" w:rsidRDefault="004174A8" w:rsidP="004174A8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t>#1:</w:t>
            </w:r>
          </w:p>
        </w:tc>
        <w:tc>
          <w:tcPr>
            <w:tcW w:w="8635" w:type="dxa"/>
          </w:tcPr>
          <w:p w14:paraId="31CBBD9E" w14:textId="5E789267" w:rsidR="00634983" w:rsidRPr="00F92E9E" w:rsidRDefault="00143F2B" w:rsidP="004174A8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</w:rPr>
              <w:t>[</w:t>
            </w:r>
            <w:r w:rsidR="004174A8" w:rsidRPr="00F92E9E">
              <w:rPr>
                <w:rFonts w:ascii="Aptos" w:hAnsi="Aptos" w:cs="Times New Roman"/>
              </w:rPr>
              <w:t>APA CITATION</w:t>
            </w:r>
            <w:r w:rsidRPr="00F92E9E">
              <w:rPr>
                <w:rFonts w:ascii="Aptos" w:hAnsi="Aptos" w:cs="Times New Roman"/>
              </w:rPr>
              <w:t xml:space="preserve"> OF PUBLICATION HERE]</w:t>
            </w:r>
          </w:p>
        </w:tc>
      </w:tr>
    </w:tbl>
    <w:p w14:paraId="34152C2F" w14:textId="77777777" w:rsidR="00DA5075" w:rsidRPr="00F92E9E" w:rsidRDefault="00DA5075" w:rsidP="00143F2B">
      <w:pPr>
        <w:rPr>
          <w:rFonts w:ascii="Aptos" w:hAnsi="Aptos" w:cs="Times New Roman"/>
        </w:rPr>
      </w:pPr>
    </w:p>
    <w:p w14:paraId="38EFAD84" w14:textId="03F71684" w:rsidR="009C1E99" w:rsidRPr="00F92E9E" w:rsidRDefault="006855CE" w:rsidP="00AC1C98">
      <w:pPr>
        <w:jc w:val="center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 xml:space="preserve">Was the manuscript accepted/published in a journal listed by </w:t>
      </w:r>
      <w:r w:rsidRPr="00F92E9E">
        <w:rPr>
          <w:rFonts w:ascii="Aptos" w:hAnsi="Aptos" w:cs="Times New Roman"/>
          <w:b/>
          <w:bCs/>
        </w:rPr>
        <w:br/>
        <w:t>the ISI Web of Science Journal Citation Reports?</w:t>
      </w:r>
    </w:p>
    <w:p w14:paraId="38E913F7" w14:textId="77777777" w:rsidR="006855CE" w:rsidRPr="00F92E9E" w:rsidRDefault="006855CE" w:rsidP="00AC1C98">
      <w:pPr>
        <w:jc w:val="center"/>
        <w:rPr>
          <w:rFonts w:ascii="Aptos" w:hAnsi="Apto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447E6C" w:rsidRPr="00F92E9E" w14:paraId="76BF4833" w14:textId="77777777" w:rsidTr="00817912">
        <w:tc>
          <w:tcPr>
            <w:tcW w:w="4590" w:type="dxa"/>
          </w:tcPr>
          <w:p w14:paraId="75490AA2" w14:textId="20225DB8" w:rsidR="00447E6C" w:rsidRPr="00F92E9E" w:rsidRDefault="00447E6C" w:rsidP="00817912">
            <w:pPr>
              <w:spacing w:before="120" w:after="120"/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</w:rPr>
              <w:t xml:space="preserve">If yes, </w:t>
            </w:r>
            <w:r w:rsidR="008F0243" w:rsidRPr="00F92E9E">
              <w:rPr>
                <w:rFonts w:ascii="Aptos" w:hAnsi="Aptos" w:cs="Times New Roman"/>
              </w:rPr>
              <w:t>provide</w:t>
            </w:r>
            <w:r w:rsidRPr="00F92E9E">
              <w:rPr>
                <w:rFonts w:ascii="Aptos" w:hAnsi="Aptos" w:cs="Times New Roman"/>
              </w:rPr>
              <w:t xml:space="preserve"> the</w:t>
            </w:r>
            <w:r w:rsidR="009C171A" w:rsidRPr="00F92E9E">
              <w:rPr>
                <w:rFonts w:ascii="Aptos" w:hAnsi="Aptos" w:cs="Times New Roman"/>
              </w:rPr>
              <w:t xml:space="preserve"> </w:t>
            </w:r>
            <w:r w:rsidR="009C171A" w:rsidRPr="00F92E9E">
              <w:rPr>
                <w:rFonts w:ascii="Aptos" w:hAnsi="Aptos" w:cs="Times New Roman"/>
                <w:b/>
                <w:bCs/>
              </w:rPr>
              <w:t>J</w:t>
            </w:r>
            <w:r w:rsidRPr="00F92E9E">
              <w:rPr>
                <w:rFonts w:ascii="Aptos" w:hAnsi="Aptos" w:cs="Times New Roman"/>
                <w:b/>
                <w:bCs/>
              </w:rPr>
              <w:t>ournal Impact Factor</w:t>
            </w:r>
            <w:r w:rsidRPr="00F92E9E">
              <w:rPr>
                <w:rFonts w:ascii="Aptos" w:hAnsi="Aptos" w:cs="Times New Roman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E29DAE5" w14:textId="74B1030E" w:rsidR="00447E6C" w:rsidRPr="00F92E9E" w:rsidRDefault="00447E6C" w:rsidP="00AA7EF1">
            <w:pPr>
              <w:spacing w:before="120" w:after="120"/>
              <w:jc w:val="center"/>
              <w:rPr>
                <w:rFonts w:ascii="Aptos" w:hAnsi="Aptos" w:cs="Times New Roman"/>
              </w:rPr>
            </w:pPr>
          </w:p>
        </w:tc>
      </w:tr>
      <w:tr w:rsidR="002A462C" w:rsidRPr="00F92E9E" w14:paraId="21513464" w14:textId="77777777" w:rsidTr="00817912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2B1D5C76" w14:textId="77777777" w:rsidR="00817912" w:rsidRPr="00F92E9E" w:rsidRDefault="00817912" w:rsidP="00817912">
            <w:pPr>
              <w:spacing w:before="120" w:after="120"/>
              <w:rPr>
                <w:rFonts w:ascii="Aptos" w:hAnsi="Aptos" w:cs="Times New Roman"/>
                <w:i/>
                <w:iCs/>
              </w:rPr>
            </w:pPr>
          </w:p>
          <w:p w14:paraId="2A44828D" w14:textId="6A7F278E" w:rsidR="002A462C" w:rsidRPr="00F92E9E" w:rsidRDefault="002A462C" w:rsidP="00817912">
            <w:pPr>
              <w:spacing w:before="120" w:after="120"/>
              <w:rPr>
                <w:rFonts w:ascii="Aptos" w:hAnsi="Aptos" w:cs="Times New Roman"/>
                <w:i/>
                <w:iCs/>
              </w:rPr>
            </w:pPr>
            <w:r w:rsidRPr="00F92E9E">
              <w:rPr>
                <w:rFonts w:ascii="Aptos" w:hAnsi="Aptos" w:cs="Times New Roman"/>
                <w:i/>
                <w:iCs/>
              </w:rPr>
              <w:t xml:space="preserve">If no, provide a justification below for </w:t>
            </w:r>
            <w:r w:rsidR="009951D6" w:rsidRPr="00F92E9E">
              <w:rPr>
                <w:rFonts w:ascii="Aptos" w:hAnsi="Aptos" w:cs="Times New Roman"/>
                <w:i/>
                <w:iCs/>
              </w:rPr>
              <w:t>why an</w:t>
            </w:r>
            <w:r w:rsidRPr="00F92E9E">
              <w:rPr>
                <w:rFonts w:ascii="Aptos" w:hAnsi="Aptos" w:cs="Times New Roman"/>
                <w:i/>
                <w:iCs/>
              </w:rPr>
              <w:t xml:space="preserve"> exception to this requirement</w:t>
            </w:r>
            <w:r w:rsidR="00BD3814" w:rsidRPr="00F92E9E">
              <w:rPr>
                <w:rFonts w:ascii="Aptos" w:hAnsi="Aptos" w:cs="Times New Roman"/>
                <w:i/>
                <w:iCs/>
              </w:rPr>
              <w:t xml:space="preserve"> is requested</w:t>
            </w:r>
            <w:r w:rsidR="00E24FC5" w:rsidRPr="00F92E9E">
              <w:rPr>
                <w:rFonts w:ascii="Aptos" w:hAnsi="Aptos" w:cs="Times New Roman"/>
                <w:i/>
                <w:iCs/>
              </w:rPr>
              <w:t xml:space="preserve">. </w:t>
            </w:r>
          </w:p>
        </w:tc>
      </w:tr>
      <w:tr w:rsidR="002A462C" w:rsidRPr="00F92E9E" w14:paraId="73AFF881" w14:textId="77777777" w:rsidTr="0081791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BC2" w14:textId="77777777" w:rsidR="002A462C" w:rsidRPr="00F92E9E" w:rsidRDefault="002A462C" w:rsidP="00896C64">
            <w:pPr>
              <w:spacing w:before="120" w:after="120"/>
              <w:rPr>
                <w:rFonts w:ascii="Aptos" w:hAnsi="Aptos" w:cs="Times New Roman"/>
              </w:rPr>
            </w:pPr>
          </w:p>
        </w:tc>
      </w:tr>
    </w:tbl>
    <w:p w14:paraId="0188A5CC" w14:textId="7F024FD9" w:rsidR="00143F2B" w:rsidRPr="00F92E9E" w:rsidRDefault="009349C9" w:rsidP="009578E8">
      <w:pPr>
        <w:spacing w:before="120"/>
        <w:rPr>
          <w:rFonts w:ascii="Aptos" w:hAnsi="Aptos" w:cs="Times New Roman"/>
          <w:i/>
          <w:iCs/>
        </w:rPr>
      </w:pPr>
      <w:r w:rsidRPr="00F92E9E">
        <w:rPr>
          <w:rFonts w:ascii="Aptos" w:hAnsi="Aptos" w:cs="Times New Roman"/>
          <w:i/>
          <w:iCs/>
        </w:rPr>
        <w:t>By signing the approval form, the major professor and advisory committee members are agreeing to approve this exception.</w:t>
      </w:r>
    </w:p>
    <w:p w14:paraId="79C3F746" w14:textId="77777777" w:rsidR="009349C9" w:rsidRPr="00F92E9E" w:rsidRDefault="009349C9">
      <w:pPr>
        <w:rPr>
          <w:rFonts w:ascii="Aptos" w:hAnsi="Aptos" w:cs="Times New Roman"/>
          <w:i/>
          <w:iCs/>
        </w:rPr>
      </w:pPr>
    </w:p>
    <w:p w14:paraId="20D64E9B" w14:textId="7913C05B" w:rsidR="00F54F22" w:rsidRPr="00F92E9E" w:rsidRDefault="00F54F22" w:rsidP="00F54F22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7F225D79" w14:textId="26BF7437" w:rsidR="00F54F22" w:rsidRPr="00F92E9E" w:rsidRDefault="00F54F22" w:rsidP="00F54F22">
      <w:pPr>
        <w:pStyle w:val="ListParagraph"/>
        <w:numPr>
          <w:ilvl w:val="0"/>
          <w:numId w:val="19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Letter of acceptance from the journal</w:t>
      </w:r>
    </w:p>
    <w:p w14:paraId="453D32AB" w14:textId="54E8398D" w:rsidR="00005715" w:rsidRPr="00F92E9E" w:rsidRDefault="00F54F22" w:rsidP="00F54F22">
      <w:pPr>
        <w:pStyle w:val="ListParagraph"/>
        <w:numPr>
          <w:ilvl w:val="0"/>
          <w:numId w:val="19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A copy of the manuscript, page proofs, or article reprint.</w:t>
      </w:r>
    </w:p>
    <w:p w14:paraId="0139C79B" w14:textId="3F4AB5F2" w:rsidR="009349C9" w:rsidRPr="00F92E9E" w:rsidRDefault="009349C9">
      <w:p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br w:type="page"/>
      </w:r>
    </w:p>
    <w:p w14:paraId="2AA9A303" w14:textId="77777777" w:rsidR="009349C9" w:rsidRPr="00F92E9E" w:rsidRDefault="009349C9" w:rsidP="009349C9">
      <w:pPr>
        <w:jc w:val="center"/>
        <w:rPr>
          <w:rFonts w:ascii="Aptos" w:hAnsi="Aptos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9349C9" w:rsidRPr="00F92E9E" w14:paraId="69E0DD7A" w14:textId="77777777" w:rsidTr="00FD73A5">
        <w:tc>
          <w:tcPr>
            <w:tcW w:w="715" w:type="dxa"/>
          </w:tcPr>
          <w:p w14:paraId="48DF6AC1" w14:textId="597F4466" w:rsidR="009349C9" w:rsidRPr="00F92E9E" w:rsidRDefault="009349C9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t>#2:</w:t>
            </w:r>
          </w:p>
        </w:tc>
        <w:tc>
          <w:tcPr>
            <w:tcW w:w="8635" w:type="dxa"/>
          </w:tcPr>
          <w:p w14:paraId="3E0F3E96" w14:textId="77777777" w:rsidR="009349C9" w:rsidRPr="00F92E9E" w:rsidRDefault="009349C9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</w:rPr>
              <w:t>[APA CITATION OF PUBLICATION HERE]</w:t>
            </w:r>
          </w:p>
        </w:tc>
      </w:tr>
    </w:tbl>
    <w:p w14:paraId="729D7B1E" w14:textId="77777777" w:rsidR="009349C9" w:rsidRPr="00F92E9E" w:rsidRDefault="009349C9" w:rsidP="009349C9">
      <w:pPr>
        <w:rPr>
          <w:rFonts w:ascii="Aptos" w:hAnsi="Aptos" w:cs="Times New Roman"/>
        </w:rPr>
      </w:pPr>
    </w:p>
    <w:p w14:paraId="09F6DFDC" w14:textId="77777777" w:rsidR="009578E8" w:rsidRPr="00F92E9E" w:rsidRDefault="009578E8" w:rsidP="009578E8">
      <w:pPr>
        <w:jc w:val="center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 xml:space="preserve">Was the manuscript accepted/published in a journal listed by </w:t>
      </w:r>
      <w:r w:rsidRPr="00F92E9E">
        <w:rPr>
          <w:rFonts w:ascii="Aptos" w:hAnsi="Aptos" w:cs="Times New Roman"/>
          <w:b/>
          <w:bCs/>
        </w:rPr>
        <w:br/>
        <w:t>the ISI Web of Science Journal Citation Reports?</w:t>
      </w:r>
    </w:p>
    <w:p w14:paraId="5EF6BC7C" w14:textId="77777777" w:rsidR="009578E8" w:rsidRPr="00F92E9E" w:rsidRDefault="009578E8" w:rsidP="009578E8">
      <w:pPr>
        <w:jc w:val="center"/>
        <w:rPr>
          <w:rFonts w:ascii="Aptos" w:hAnsi="Apto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9578E8" w:rsidRPr="00F92E9E" w14:paraId="5B5B39B6" w14:textId="77777777" w:rsidTr="00DB597D">
        <w:tc>
          <w:tcPr>
            <w:tcW w:w="4590" w:type="dxa"/>
          </w:tcPr>
          <w:p w14:paraId="3AA9B86A" w14:textId="77777777" w:rsidR="009578E8" w:rsidRPr="00F92E9E" w:rsidRDefault="009578E8" w:rsidP="00DB597D">
            <w:pPr>
              <w:spacing w:before="120" w:after="120"/>
              <w:rPr>
                <w:rFonts w:ascii="Aptos" w:hAnsi="Aptos" w:cs="Times New Roman"/>
                <w:b/>
                <w:bCs/>
              </w:rPr>
            </w:pPr>
            <w:r w:rsidRPr="00F92E9E">
              <w:rPr>
                <w:rFonts w:ascii="Aptos" w:hAnsi="Aptos" w:cs="Times New Roman"/>
              </w:rPr>
              <w:t xml:space="preserve">If yes, provide the </w:t>
            </w:r>
            <w:r w:rsidRPr="00F92E9E">
              <w:rPr>
                <w:rFonts w:ascii="Aptos" w:hAnsi="Aptos" w:cs="Times New Roman"/>
                <w:b/>
                <w:bCs/>
              </w:rPr>
              <w:t>Journal Impact Factor</w:t>
            </w:r>
            <w:r w:rsidRPr="00F92E9E">
              <w:rPr>
                <w:rFonts w:ascii="Aptos" w:hAnsi="Aptos" w:cs="Times New Roman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C148C68" w14:textId="77777777" w:rsidR="009578E8" w:rsidRPr="00F92E9E" w:rsidRDefault="009578E8" w:rsidP="00DB597D">
            <w:pPr>
              <w:spacing w:before="120" w:after="120"/>
              <w:jc w:val="center"/>
              <w:rPr>
                <w:rFonts w:ascii="Aptos" w:hAnsi="Aptos" w:cs="Times New Roman"/>
              </w:rPr>
            </w:pPr>
          </w:p>
        </w:tc>
      </w:tr>
      <w:tr w:rsidR="009578E8" w:rsidRPr="00F92E9E" w14:paraId="25D80D3F" w14:textId="77777777" w:rsidTr="00DB597D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55C1E357" w14:textId="77777777" w:rsidR="009578E8" w:rsidRPr="00F92E9E" w:rsidRDefault="009578E8" w:rsidP="00DB597D">
            <w:pPr>
              <w:spacing w:before="120" w:after="120"/>
              <w:rPr>
                <w:rFonts w:ascii="Aptos" w:hAnsi="Aptos" w:cs="Times New Roman"/>
                <w:i/>
                <w:iCs/>
              </w:rPr>
            </w:pPr>
          </w:p>
          <w:p w14:paraId="0A3B73D9" w14:textId="77777777" w:rsidR="009578E8" w:rsidRPr="00F92E9E" w:rsidRDefault="009578E8" w:rsidP="00DB597D">
            <w:pPr>
              <w:spacing w:before="120" w:after="120"/>
              <w:rPr>
                <w:rFonts w:ascii="Aptos" w:hAnsi="Aptos" w:cs="Times New Roman"/>
                <w:i/>
                <w:iCs/>
              </w:rPr>
            </w:pPr>
            <w:r w:rsidRPr="00F92E9E">
              <w:rPr>
                <w:rFonts w:ascii="Aptos" w:hAnsi="Aptos" w:cs="Times New Roman"/>
                <w:i/>
                <w:iCs/>
              </w:rPr>
              <w:t xml:space="preserve">If no, provide a justification below for why an exception to this requirement is requested. </w:t>
            </w:r>
          </w:p>
        </w:tc>
      </w:tr>
      <w:tr w:rsidR="009578E8" w:rsidRPr="00F92E9E" w14:paraId="2A034491" w14:textId="77777777" w:rsidTr="00DB597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350" w14:textId="77777777" w:rsidR="009578E8" w:rsidRPr="00F92E9E" w:rsidRDefault="009578E8" w:rsidP="00DB597D">
            <w:pPr>
              <w:spacing w:before="120" w:after="120"/>
              <w:rPr>
                <w:rFonts w:ascii="Aptos" w:hAnsi="Aptos" w:cs="Times New Roman"/>
              </w:rPr>
            </w:pPr>
          </w:p>
        </w:tc>
      </w:tr>
    </w:tbl>
    <w:p w14:paraId="5A6A35EE" w14:textId="77777777" w:rsidR="009578E8" w:rsidRPr="00F92E9E" w:rsidRDefault="009578E8" w:rsidP="009578E8">
      <w:pPr>
        <w:spacing w:before="120"/>
        <w:rPr>
          <w:rFonts w:ascii="Aptos" w:hAnsi="Aptos" w:cs="Times New Roman"/>
          <w:i/>
          <w:iCs/>
        </w:rPr>
      </w:pPr>
      <w:r w:rsidRPr="00F92E9E">
        <w:rPr>
          <w:rFonts w:ascii="Aptos" w:hAnsi="Aptos" w:cs="Times New Roman"/>
          <w:i/>
          <w:iCs/>
        </w:rPr>
        <w:t>By signing the approval form, the major professor and advisory committee members are agreeing to approve this exception.</w:t>
      </w:r>
    </w:p>
    <w:p w14:paraId="37A3E1B3" w14:textId="77777777" w:rsidR="009578E8" w:rsidRPr="00F92E9E" w:rsidRDefault="009578E8" w:rsidP="009578E8">
      <w:pPr>
        <w:rPr>
          <w:rFonts w:ascii="Aptos" w:hAnsi="Aptos" w:cs="Times New Roman"/>
          <w:i/>
          <w:iCs/>
        </w:rPr>
      </w:pPr>
    </w:p>
    <w:p w14:paraId="76EACDD6" w14:textId="200DA60C" w:rsidR="00F54F22" w:rsidRPr="00F92E9E" w:rsidRDefault="00F54F22" w:rsidP="00F54F22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28E7840E" w14:textId="77777777" w:rsidR="00F54F22" w:rsidRPr="00F92E9E" w:rsidRDefault="00F54F22" w:rsidP="00F54F22">
      <w:pPr>
        <w:pStyle w:val="ListParagraph"/>
        <w:numPr>
          <w:ilvl w:val="0"/>
          <w:numId w:val="19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Letter of acceptance from the journal</w:t>
      </w:r>
    </w:p>
    <w:p w14:paraId="54C1C38F" w14:textId="77777777" w:rsidR="00F54F22" w:rsidRPr="00F92E9E" w:rsidRDefault="00F54F22" w:rsidP="00F54F22">
      <w:pPr>
        <w:pStyle w:val="ListParagraph"/>
        <w:numPr>
          <w:ilvl w:val="0"/>
          <w:numId w:val="19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A copy of the manuscript, page proofs, or article reprint.</w:t>
      </w:r>
    </w:p>
    <w:p w14:paraId="50D783DE" w14:textId="77777777" w:rsidR="00F54F22" w:rsidRPr="00F92E9E" w:rsidRDefault="00F54F22" w:rsidP="009578E8">
      <w:pPr>
        <w:rPr>
          <w:rFonts w:ascii="Aptos" w:hAnsi="Aptos" w:cs="Times New Roman"/>
          <w:i/>
          <w:iCs/>
        </w:rPr>
      </w:pPr>
    </w:p>
    <w:p w14:paraId="632BBCBD" w14:textId="3A2A6277" w:rsidR="00AC1C98" w:rsidRPr="00F92E9E" w:rsidRDefault="00AC1C98">
      <w:pPr>
        <w:rPr>
          <w:rFonts w:ascii="Aptos" w:hAnsi="Aptos" w:cs="Times New Roman"/>
        </w:rPr>
      </w:pPr>
      <w:r w:rsidRPr="00F92E9E">
        <w:rPr>
          <w:rFonts w:ascii="Aptos" w:hAnsi="Aptos" w:cs="Times New Roman"/>
          <w:b/>
          <w:bCs/>
          <w:sz w:val="28"/>
          <w:szCs w:val="28"/>
        </w:rPr>
        <w:br w:type="page"/>
      </w:r>
    </w:p>
    <w:p w14:paraId="20D0EF21" w14:textId="4254D0CF" w:rsidR="00AC1C98" w:rsidRPr="00F92E9E" w:rsidRDefault="00AC1C98" w:rsidP="00AC1C98">
      <w:pPr>
        <w:jc w:val="center"/>
        <w:rPr>
          <w:rFonts w:ascii="Aptos" w:hAnsi="Aptos" w:cs="Times New Roman"/>
          <w:b/>
          <w:bCs/>
          <w:sz w:val="28"/>
          <w:szCs w:val="28"/>
        </w:rPr>
      </w:pPr>
      <w:r w:rsidRPr="00F92E9E">
        <w:rPr>
          <w:rFonts w:ascii="Aptos" w:hAnsi="Aptos" w:cs="Times New Roman"/>
          <w:b/>
          <w:bCs/>
          <w:sz w:val="28"/>
          <w:szCs w:val="28"/>
        </w:rPr>
        <w:lastRenderedPageBreak/>
        <w:t xml:space="preserve">II. </w:t>
      </w:r>
      <w:r w:rsidR="00FD421B" w:rsidRPr="00F92E9E">
        <w:rPr>
          <w:rFonts w:ascii="Aptos" w:hAnsi="Aptos" w:cs="Times New Roman"/>
          <w:b/>
          <w:bCs/>
          <w:sz w:val="28"/>
          <w:szCs w:val="28"/>
        </w:rPr>
        <w:t>PRESENTATIONS</w:t>
      </w:r>
    </w:p>
    <w:p w14:paraId="3424C032" w14:textId="77777777" w:rsidR="0046249D" w:rsidRPr="00F92E9E" w:rsidRDefault="0046249D" w:rsidP="0046249D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249D" w:rsidRPr="00F92E9E" w14:paraId="289DBFBE" w14:textId="77777777" w:rsidTr="00DB597D">
        <w:tc>
          <w:tcPr>
            <w:tcW w:w="715" w:type="dxa"/>
          </w:tcPr>
          <w:p w14:paraId="00EE1B61" w14:textId="77777777" w:rsidR="0046249D" w:rsidRPr="00F92E9E" w:rsidRDefault="0046249D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t>#1:</w:t>
            </w:r>
          </w:p>
        </w:tc>
        <w:tc>
          <w:tcPr>
            <w:tcW w:w="8635" w:type="dxa"/>
          </w:tcPr>
          <w:p w14:paraId="499D0A37" w14:textId="77777777" w:rsidR="0046249D" w:rsidRPr="00F92E9E" w:rsidRDefault="0046249D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</w:rPr>
              <w:t>[SINGLE OR FIRST AUTHORED APA PRESENTATION CITATION HERE]</w:t>
            </w:r>
          </w:p>
        </w:tc>
      </w:tr>
    </w:tbl>
    <w:p w14:paraId="46D1A035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72FBF654" w14:textId="77777777" w:rsidR="0046249D" w:rsidRPr="00F92E9E" w:rsidRDefault="0046249D" w:rsidP="0046249D">
      <w:pPr>
        <w:spacing w:line="360" w:lineRule="auto"/>
        <w:rPr>
          <w:rFonts w:ascii="Aptos" w:hAnsi="Aptos" w:cs="Times New Roman"/>
          <w:b/>
          <w:bCs/>
        </w:rPr>
      </w:pPr>
    </w:p>
    <w:p w14:paraId="4725F5FE" w14:textId="77777777" w:rsidR="0046249D" w:rsidRPr="00F92E9E" w:rsidRDefault="0046249D" w:rsidP="0046249D">
      <w:pPr>
        <w:spacing w:line="360" w:lineRule="auto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>Put X next to the type of academic/professional meeting this w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45"/>
        <w:gridCol w:w="1800"/>
        <w:gridCol w:w="450"/>
        <w:gridCol w:w="1895"/>
        <w:gridCol w:w="535"/>
        <w:gridCol w:w="2705"/>
        <w:gridCol w:w="530"/>
      </w:tblGrid>
      <w:tr w:rsidR="0046249D" w:rsidRPr="00F92E9E" w14:paraId="5C74A69A" w14:textId="77777777" w:rsidTr="00DB597D">
        <w:tc>
          <w:tcPr>
            <w:tcW w:w="990" w:type="dxa"/>
            <w:tcBorders>
              <w:right w:val="single" w:sz="4" w:space="0" w:color="auto"/>
            </w:tcBorders>
          </w:tcPr>
          <w:p w14:paraId="165AE652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Sta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17C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CD416A3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Region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E31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71114C1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Nationa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0D7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369C8431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Internationa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EB5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</w:tr>
    </w:tbl>
    <w:p w14:paraId="02283B6A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5C7C0056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1C25D13E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71D8F483" w14:textId="77777777" w:rsidR="0046249D" w:rsidRPr="00F92E9E" w:rsidRDefault="0046249D" w:rsidP="0046249D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2B294040" w14:textId="77777777" w:rsidR="0046249D" w:rsidRPr="00F92E9E" w:rsidRDefault="0046249D" w:rsidP="0046249D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 xml:space="preserve">Copy of acceptance letter/email from the academic/professional organization, </w:t>
      </w:r>
      <w:r w:rsidRPr="00F92E9E">
        <w:rPr>
          <w:rFonts w:ascii="Aptos" w:hAnsi="Aptos" w:cs="Times New Roman"/>
          <w:b/>
          <w:bCs/>
          <w:u w:val="single"/>
        </w:rPr>
        <w:t>or</w:t>
      </w:r>
      <w:r w:rsidRPr="00F92E9E">
        <w:rPr>
          <w:rFonts w:ascii="Aptos" w:hAnsi="Aptos" w:cs="Times New Roman"/>
        </w:rPr>
        <w:t xml:space="preserve"> </w:t>
      </w:r>
    </w:p>
    <w:p w14:paraId="0E2CBACD" w14:textId="77777777" w:rsidR="00D7731F" w:rsidRPr="00F92E9E" w:rsidRDefault="00D7731F" w:rsidP="00D7731F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>Copy of the program page(s) showing the presentation title and author(s).</w:t>
      </w:r>
    </w:p>
    <w:p w14:paraId="7EAB30F9" w14:textId="77777777" w:rsidR="0046249D" w:rsidRPr="00F92E9E" w:rsidRDefault="0046249D" w:rsidP="0046249D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03745902" w14:textId="51E94FE7" w:rsidR="00AC1C98" w:rsidRPr="00F92E9E" w:rsidRDefault="0046249D" w:rsidP="0046249D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  <w:r w:rsidRPr="00F92E9E">
        <w:rPr>
          <w:rFonts w:ascii="Aptos" w:eastAsia="Times New Roman" w:hAnsi="Aptos" w:cs="Segoe UI"/>
          <w:kern w:val="0"/>
          <w:sz w:val="28"/>
          <w:szCs w:val="28"/>
          <w14:ligatures w14:val="non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F54F22" w:rsidRPr="00F92E9E" w14:paraId="310F5FD3" w14:textId="77777777" w:rsidTr="00DB597D">
        <w:tc>
          <w:tcPr>
            <w:tcW w:w="715" w:type="dxa"/>
          </w:tcPr>
          <w:p w14:paraId="7249BB8C" w14:textId="1A5CAE32" w:rsidR="00F54F22" w:rsidRPr="00F92E9E" w:rsidRDefault="00F54F22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lastRenderedPageBreak/>
              <w:t>#</w:t>
            </w:r>
            <w:r w:rsidR="0046249D"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t>2</w:t>
            </w:r>
            <w:r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635" w:type="dxa"/>
          </w:tcPr>
          <w:p w14:paraId="11ACE665" w14:textId="56ECA66F" w:rsidR="00F54F22" w:rsidRPr="00F92E9E" w:rsidRDefault="00F54F22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</w:rPr>
              <w:t>[SINGLE OR FIRST AUTHORED APA PRESENTATION CITATION HERE]</w:t>
            </w:r>
          </w:p>
        </w:tc>
      </w:tr>
    </w:tbl>
    <w:p w14:paraId="269AC1B1" w14:textId="77777777" w:rsidR="00F54F22" w:rsidRPr="00F92E9E" w:rsidRDefault="00F54F22" w:rsidP="00FD421B">
      <w:pPr>
        <w:jc w:val="center"/>
        <w:rPr>
          <w:rFonts w:ascii="Aptos" w:hAnsi="Aptos" w:cs="Times New Roman"/>
          <w:sz w:val="20"/>
          <w:szCs w:val="20"/>
        </w:rPr>
      </w:pPr>
    </w:p>
    <w:p w14:paraId="6061714E" w14:textId="77777777" w:rsidR="009C79EC" w:rsidRPr="00F92E9E" w:rsidRDefault="009C79EC" w:rsidP="00A51E7C">
      <w:pPr>
        <w:spacing w:line="360" w:lineRule="auto"/>
        <w:rPr>
          <w:rFonts w:ascii="Aptos" w:hAnsi="Aptos" w:cs="Times New Roman"/>
          <w:b/>
          <w:bCs/>
        </w:rPr>
      </w:pPr>
    </w:p>
    <w:p w14:paraId="5AC4D79E" w14:textId="05D792A9" w:rsidR="00F54F22" w:rsidRPr="00F92E9E" w:rsidRDefault="009C79EC" w:rsidP="00A51E7C">
      <w:pPr>
        <w:spacing w:line="360" w:lineRule="auto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>Put X next to the</w:t>
      </w:r>
      <w:r w:rsidR="00A51E7C" w:rsidRPr="00F92E9E">
        <w:rPr>
          <w:rFonts w:ascii="Aptos" w:hAnsi="Aptos" w:cs="Times New Roman"/>
          <w:b/>
          <w:bCs/>
        </w:rPr>
        <w:t xml:space="preserve"> type of</w:t>
      </w:r>
      <w:r w:rsidR="00AA226B" w:rsidRPr="00F92E9E">
        <w:rPr>
          <w:rFonts w:ascii="Aptos" w:hAnsi="Aptos" w:cs="Times New Roman"/>
          <w:b/>
          <w:bCs/>
        </w:rPr>
        <w:t xml:space="preserve"> academic/professional meeting this</w:t>
      </w:r>
      <w:r w:rsidR="0046249D" w:rsidRPr="00F92E9E">
        <w:rPr>
          <w:rFonts w:ascii="Aptos" w:hAnsi="Aptos" w:cs="Times New Roman"/>
          <w:b/>
          <w:bCs/>
        </w:rPr>
        <w:t xml:space="preserve"> w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45"/>
        <w:gridCol w:w="1800"/>
        <w:gridCol w:w="450"/>
        <w:gridCol w:w="1895"/>
        <w:gridCol w:w="535"/>
        <w:gridCol w:w="2705"/>
        <w:gridCol w:w="530"/>
      </w:tblGrid>
      <w:tr w:rsidR="00A51E7C" w:rsidRPr="00F92E9E" w14:paraId="524593C0" w14:textId="21A1096C" w:rsidTr="00A51E7C">
        <w:tc>
          <w:tcPr>
            <w:tcW w:w="990" w:type="dxa"/>
            <w:tcBorders>
              <w:right w:val="single" w:sz="4" w:space="0" w:color="auto"/>
            </w:tcBorders>
          </w:tcPr>
          <w:p w14:paraId="428ED6CF" w14:textId="3F63E947" w:rsidR="00BB2EB9" w:rsidRPr="00F92E9E" w:rsidRDefault="00BB2EB9" w:rsidP="00A51E7C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Sta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F35" w14:textId="77777777" w:rsidR="00BB2EB9" w:rsidRPr="00F92E9E" w:rsidRDefault="00BB2EB9" w:rsidP="00A51E7C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D8FB68D" w14:textId="4B6AFB8F" w:rsidR="00BB2EB9" w:rsidRPr="00F92E9E" w:rsidRDefault="00BB2EB9" w:rsidP="00A51E7C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Region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AA1" w14:textId="77777777" w:rsidR="00BB2EB9" w:rsidRPr="00F92E9E" w:rsidRDefault="00BB2EB9" w:rsidP="00A51E7C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FE5128B" w14:textId="17EA37E0" w:rsidR="00BB2EB9" w:rsidRPr="00F92E9E" w:rsidRDefault="00BB2EB9" w:rsidP="00A51E7C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Nationa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973" w14:textId="77777777" w:rsidR="00BB2EB9" w:rsidRPr="00F92E9E" w:rsidRDefault="00BB2EB9" w:rsidP="00A51E7C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2BF5BC77" w14:textId="3D14608E" w:rsidR="00BB2EB9" w:rsidRPr="00F92E9E" w:rsidRDefault="00BB2EB9" w:rsidP="00A51E7C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Internationa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B6B" w14:textId="22B8DC24" w:rsidR="00BB2EB9" w:rsidRPr="00F92E9E" w:rsidRDefault="00BB2EB9" w:rsidP="00A51E7C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</w:tr>
    </w:tbl>
    <w:p w14:paraId="0EEB9E4D" w14:textId="590DA129" w:rsidR="0033709E" w:rsidRPr="00F92E9E" w:rsidRDefault="0033709E" w:rsidP="00FD421B">
      <w:pPr>
        <w:jc w:val="center"/>
        <w:rPr>
          <w:rFonts w:ascii="Aptos" w:hAnsi="Aptos" w:cs="Times New Roman"/>
          <w:sz w:val="20"/>
          <w:szCs w:val="20"/>
        </w:rPr>
      </w:pPr>
    </w:p>
    <w:p w14:paraId="259DD9A0" w14:textId="77777777" w:rsidR="0025480F" w:rsidRPr="00F92E9E" w:rsidRDefault="0025480F" w:rsidP="00FD421B">
      <w:pPr>
        <w:jc w:val="center"/>
        <w:rPr>
          <w:rFonts w:ascii="Aptos" w:hAnsi="Aptos" w:cs="Times New Roman"/>
          <w:sz w:val="20"/>
          <w:szCs w:val="20"/>
        </w:rPr>
      </w:pPr>
    </w:p>
    <w:p w14:paraId="70E2CF75" w14:textId="77777777" w:rsidR="009C79EC" w:rsidRPr="00F92E9E" w:rsidRDefault="009C79EC" w:rsidP="00FD421B">
      <w:pPr>
        <w:jc w:val="center"/>
        <w:rPr>
          <w:rFonts w:ascii="Aptos" w:hAnsi="Aptos" w:cs="Times New Roman"/>
          <w:sz w:val="20"/>
          <w:szCs w:val="20"/>
        </w:rPr>
      </w:pPr>
    </w:p>
    <w:p w14:paraId="072B5FB3" w14:textId="76C0AA0C" w:rsidR="009C79EC" w:rsidRPr="00F92E9E" w:rsidRDefault="0033709E" w:rsidP="0033709E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16E58AFF" w14:textId="77777777" w:rsidR="0025480F" w:rsidRPr="00F92E9E" w:rsidRDefault="0025480F" w:rsidP="0025480F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 xml:space="preserve">Copy of acceptance letter/email from the academic/professional organization, </w:t>
      </w:r>
      <w:r w:rsidRPr="00F92E9E">
        <w:rPr>
          <w:rFonts w:ascii="Aptos" w:hAnsi="Aptos" w:cs="Times New Roman"/>
          <w:b/>
          <w:bCs/>
          <w:u w:val="single"/>
        </w:rPr>
        <w:t>or</w:t>
      </w:r>
      <w:r w:rsidRPr="00F92E9E">
        <w:rPr>
          <w:rFonts w:ascii="Aptos" w:hAnsi="Aptos" w:cs="Times New Roman"/>
        </w:rPr>
        <w:t xml:space="preserve"> </w:t>
      </w:r>
    </w:p>
    <w:p w14:paraId="65CD7D82" w14:textId="77777777" w:rsidR="00D7731F" w:rsidRPr="00F92E9E" w:rsidRDefault="00D7731F" w:rsidP="00D7731F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>Copy of the program page(s) showing the presentation title and author(s).</w:t>
      </w:r>
    </w:p>
    <w:p w14:paraId="65F28299" w14:textId="77777777" w:rsidR="0046249D" w:rsidRPr="00F92E9E" w:rsidRDefault="0046249D" w:rsidP="0046249D">
      <w:pPr>
        <w:rPr>
          <w:rFonts w:ascii="Aptos" w:hAnsi="Aptos" w:cs="Times New Roman"/>
          <w:sz w:val="20"/>
          <w:szCs w:val="20"/>
        </w:rPr>
      </w:pPr>
    </w:p>
    <w:p w14:paraId="6931F8BF" w14:textId="410E5F37" w:rsidR="0046249D" w:rsidRPr="00F92E9E" w:rsidRDefault="0046249D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  <w:r w:rsidRPr="00F92E9E">
        <w:rPr>
          <w:rFonts w:ascii="Aptos" w:eastAsia="Times New Roman" w:hAnsi="Aptos" w:cs="Segoe UI"/>
          <w:kern w:val="0"/>
          <w:sz w:val="28"/>
          <w:szCs w:val="28"/>
          <w14:ligatures w14:val="none"/>
        </w:rPr>
        <w:br w:type="page"/>
      </w:r>
    </w:p>
    <w:p w14:paraId="5F678A2F" w14:textId="77777777" w:rsidR="0046249D" w:rsidRPr="00F92E9E" w:rsidRDefault="0046249D" w:rsidP="0046249D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249D" w:rsidRPr="00F92E9E" w14:paraId="12F80BCF" w14:textId="77777777" w:rsidTr="00DB597D">
        <w:tc>
          <w:tcPr>
            <w:tcW w:w="715" w:type="dxa"/>
          </w:tcPr>
          <w:p w14:paraId="3D2093B3" w14:textId="37185208" w:rsidR="0046249D" w:rsidRPr="00F92E9E" w:rsidRDefault="0046249D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t>#3:</w:t>
            </w:r>
          </w:p>
        </w:tc>
        <w:tc>
          <w:tcPr>
            <w:tcW w:w="8635" w:type="dxa"/>
          </w:tcPr>
          <w:p w14:paraId="25CF0B7A" w14:textId="19606E05" w:rsidR="0046249D" w:rsidRPr="00F92E9E" w:rsidRDefault="0046249D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</w:rPr>
              <w:t>[ADDITIONAL APA PRESENTATION CITATION HERE]</w:t>
            </w:r>
          </w:p>
        </w:tc>
      </w:tr>
    </w:tbl>
    <w:p w14:paraId="50E9B86C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3154F83A" w14:textId="77777777" w:rsidR="0046249D" w:rsidRPr="00F92E9E" w:rsidRDefault="0046249D" w:rsidP="0046249D">
      <w:pPr>
        <w:spacing w:line="360" w:lineRule="auto"/>
        <w:rPr>
          <w:rFonts w:ascii="Aptos" w:hAnsi="Aptos" w:cs="Times New Roman"/>
          <w:b/>
          <w:bCs/>
        </w:rPr>
      </w:pPr>
    </w:p>
    <w:p w14:paraId="23C39F9D" w14:textId="77777777" w:rsidR="0046249D" w:rsidRPr="00F92E9E" w:rsidRDefault="0046249D" w:rsidP="0046249D">
      <w:pPr>
        <w:spacing w:line="360" w:lineRule="auto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>Put X next to the type of academic/professional meeting this w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45"/>
        <w:gridCol w:w="1800"/>
        <w:gridCol w:w="450"/>
        <w:gridCol w:w="1895"/>
        <w:gridCol w:w="535"/>
        <w:gridCol w:w="2705"/>
        <w:gridCol w:w="530"/>
      </w:tblGrid>
      <w:tr w:rsidR="0046249D" w:rsidRPr="00F92E9E" w14:paraId="6D9E9A96" w14:textId="77777777" w:rsidTr="00DB597D">
        <w:tc>
          <w:tcPr>
            <w:tcW w:w="990" w:type="dxa"/>
            <w:tcBorders>
              <w:right w:val="single" w:sz="4" w:space="0" w:color="auto"/>
            </w:tcBorders>
          </w:tcPr>
          <w:p w14:paraId="22CF1C02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Sta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79F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132A93C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Region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9B0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E762D5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Nationa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5B4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08C9F50E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Internationa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01C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</w:tr>
    </w:tbl>
    <w:p w14:paraId="789D5337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468E6662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5FFA8BC0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29D02FE6" w14:textId="77777777" w:rsidR="0046249D" w:rsidRPr="00F92E9E" w:rsidRDefault="0046249D" w:rsidP="0046249D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32CA5AA7" w14:textId="77777777" w:rsidR="0046249D" w:rsidRPr="00F92E9E" w:rsidRDefault="0046249D" w:rsidP="0046249D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 xml:space="preserve">Copy of acceptance letter/email from the academic/professional organization, </w:t>
      </w:r>
      <w:r w:rsidRPr="00F92E9E">
        <w:rPr>
          <w:rFonts w:ascii="Aptos" w:hAnsi="Aptos" w:cs="Times New Roman"/>
          <w:b/>
          <w:bCs/>
          <w:u w:val="single"/>
        </w:rPr>
        <w:t>or</w:t>
      </w:r>
      <w:r w:rsidRPr="00F92E9E">
        <w:rPr>
          <w:rFonts w:ascii="Aptos" w:hAnsi="Aptos" w:cs="Times New Roman"/>
        </w:rPr>
        <w:t xml:space="preserve"> </w:t>
      </w:r>
    </w:p>
    <w:p w14:paraId="0F58164B" w14:textId="77777777" w:rsidR="00D7731F" w:rsidRPr="00F92E9E" w:rsidRDefault="00D7731F" w:rsidP="00D7731F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>Copy of the program page(s) showing the presentation title and author(s).</w:t>
      </w:r>
    </w:p>
    <w:p w14:paraId="067B0D28" w14:textId="77777777" w:rsidR="0046249D" w:rsidRPr="00F92E9E" w:rsidRDefault="0046249D" w:rsidP="0046249D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79DE6F7E" w14:textId="63EFED9A" w:rsidR="0046249D" w:rsidRPr="00F92E9E" w:rsidRDefault="0046249D" w:rsidP="0046249D">
      <w:pPr>
        <w:rPr>
          <w:rFonts w:ascii="Aptos" w:hAnsi="Aptos" w:cs="Times New Roman"/>
          <w:sz w:val="20"/>
          <w:szCs w:val="20"/>
        </w:rPr>
      </w:pPr>
      <w:r w:rsidRPr="00F92E9E">
        <w:rPr>
          <w:rFonts w:ascii="Aptos" w:eastAsia="Times New Roman" w:hAnsi="Aptos" w:cs="Segoe UI"/>
          <w:kern w:val="0"/>
          <w:sz w:val="28"/>
          <w:szCs w:val="28"/>
          <w14:ligatures w14:val="none"/>
        </w:rPr>
        <w:br w:type="page"/>
      </w:r>
    </w:p>
    <w:p w14:paraId="2FE306C3" w14:textId="77777777" w:rsidR="0046249D" w:rsidRPr="00F92E9E" w:rsidRDefault="0046249D" w:rsidP="0046249D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249D" w:rsidRPr="00F92E9E" w14:paraId="53AACF01" w14:textId="77777777" w:rsidTr="00DB597D">
        <w:tc>
          <w:tcPr>
            <w:tcW w:w="715" w:type="dxa"/>
          </w:tcPr>
          <w:p w14:paraId="33873A29" w14:textId="1CE9BE4A" w:rsidR="0046249D" w:rsidRPr="00F92E9E" w:rsidRDefault="0046249D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  <w:b/>
                <w:bCs/>
                <w:sz w:val="28"/>
                <w:szCs w:val="28"/>
              </w:rPr>
              <w:t>#4:</w:t>
            </w:r>
          </w:p>
        </w:tc>
        <w:tc>
          <w:tcPr>
            <w:tcW w:w="8635" w:type="dxa"/>
          </w:tcPr>
          <w:p w14:paraId="65CF1022" w14:textId="77777777" w:rsidR="0046249D" w:rsidRPr="00F92E9E" w:rsidRDefault="0046249D" w:rsidP="00DB597D">
            <w:pPr>
              <w:spacing w:before="120" w:after="120"/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F92E9E">
              <w:rPr>
                <w:rFonts w:ascii="Aptos" w:hAnsi="Aptos" w:cs="Times New Roman"/>
              </w:rPr>
              <w:t>[ADDITIONAL APA PRESENTATION CITATION HERE]</w:t>
            </w:r>
          </w:p>
        </w:tc>
      </w:tr>
    </w:tbl>
    <w:p w14:paraId="5AD42D5B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18DCEDA7" w14:textId="77777777" w:rsidR="0046249D" w:rsidRPr="00F92E9E" w:rsidRDefault="0046249D" w:rsidP="0046249D">
      <w:pPr>
        <w:spacing w:line="360" w:lineRule="auto"/>
        <w:rPr>
          <w:rFonts w:ascii="Aptos" w:hAnsi="Aptos" w:cs="Times New Roman"/>
          <w:b/>
          <w:bCs/>
        </w:rPr>
      </w:pPr>
    </w:p>
    <w:p w14:paraId="6E95E13A" w14:textId="77777777" w:rsidR="0046249D" w:rsidRPr="00F92E9E" w:rsidRDefault="0046249D" w:rsidP="0046249D">
      <w:pPr>
        <w:spacing w:line="360" w:lineRule="auto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>Put X next to the type of academic/professional meeting this w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45"/>
        <w:gridCol w:w="1800"/>
        <w:gridCol w:w="450"/>
        <w:gridCol w:w="1895"/>
        <w:gridCol w:w="535"/>
        <w:gridCol w:w="2705"/>
        <w:gridCol w:w="530"/>
      </w:tblGrid>
      <w:tr w:rsidR="0046249D" w:rsidRPr="00F92E9E" w14:paraId="23658F1F" w14:textId="77777777" w:rsidTr="00DB597D">
        <w:tc>
          <w:tcPr>
            <w:tcW w:w="990" w:type="dxa"/>
            <w:tcBorders>
              <w:right w:val="single" w:sz="4" w:space="0" w:color="auto"/>
            </w:tcBorders>
          </w:tcPr>
          <w:p w14:paraId="06EE6BCE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Stat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960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B992972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Region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C46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85EBCAB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Nationa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3E6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</w:tcPr>
          <w:p w14:paraId="4765E7FC" w14:textId="77777777" w:rsidR="0046249D" w:rsidRPr="00F92E9E" w:rsidRDefault="0046249D" w:rsidP="00DB597D">
            <w:pPr>
              <w:spacing w:before="60" w:after="60"/>
              <w:jc w:val="right"/>
              <w:rPr>
                <w:rFonts w:ascii="Aptos" w:hAnsi="Aptos" w:cs="Times New Roman"/>
              </w:rPr>
            </w:pPr>
            <w:r w:rsidRPr="00F92E9E">
              <w:rPr>
                <w:rFonts w:ascii="Aptos" w:hAnsi="Aptos" w:cs="Times New Roman"/>
              </w:rPr>
              <w:t>Internationa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8B0" w14:textId="77777777" w:rsidR="0046249D" w:rsidRPr="00F92E9E" w:rsidRDefault="0046249D" w:rsidP="00DB597D">
            <w:pPr>
              <w:spacing w:before="60" w:after="60"/>
              <w:jc w:val="center"/>
              <w:rPr>
                <w:rFonts w:ascii="Aptos" w:hAnsi="Aptos" w:cs="Times New Roman"/>
              </w:rPr>
            </w:pPr>
          </w:p>
        </w:tc>
      </w:tr>
    </w:tbl>
    <w:p w14:paraId="0A30612C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7D0C7E57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6357D9FF" w14:textId="77777777" w:rsidR="0046249D" w:rsidRPr="00F92E9E" w:rsidRDefault="0046249D" w:rsidP="0046249D">
      <w:pPr>
        <w:jc w:val="center"/>
        <w:rPr>
          <w:rFonts w:ascii="Aptos" w:hAnsi="Aptos" w:cs="Times New Roman"/>
          <w:sz w:val="20"/>
          <w:szCs w:val="20"/>
        </w:rPr>
      </w:pPr>
    </w:p>
    <w:p w14:paraId="3C52F85C" w14:textId="77777777" w:rsidR="0046249D" w:rsidRPr="00F92E9E" w:rsidRDefault="0046249D" w:rsidP="0046249D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7803D62E" w14:textId="77777777" w:rsidR="00D7731F" w:rsidRPr="00F92E9E" w:rsidRDefault="0046249D" w:rsidP="00D7731F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 xml:space="preserve">Copy of acceptance letter/email from the academic/professional organization, </w:t>
      </w:r>
      <w:r w:rsidRPr="00F92E9E">
        <w:rPr>
          <w:rFonts w:ascii="Aptos" w:hAnsi="Aptos" w:cs="Times New Roman"/>
          <w:b/>
          <w:bCs/>
          <w:u w:val="single"/>
        </w:rPr>
        <w:t>or</w:t>
      </w:r>
      <w:r w:rsidRPr="00F92E9E">
        <w:rPr>
          <w:rFonts w:ascii="Aptos" w:hAnsi="Aptos" w:cs="Times New Roman"/>
        </w:rPr>
        <w:t xml:space="preserve"> </w:t>
      </w:r>
    </w:p>
    <w:p w14:paraId="5AC76E65" w14:textId="16CE00DD" w:rsidR="0046249D" w:rsidRPr="00F92E9E" w:rsidRDefault="0046249D" w:rsidP="00D7731F">
      <w:pPr>
        <w:pStyle w:val="ListParagraph"/>
        <w:numPr>
          <w:ilvl w:val="0"/>
          <w:numId w:val="19"/>
        </w:numPr>
        <w:rPr>
          <w:rFonts w:ascii="Aptos" w:hAnsi="Aptos" w:cs="Times New Roman"/>
          <w:sz w:val="20"/>
          <w:szCs w:val="20"/>
        </w:rPr>
      </w:pPr>
      <w:r w:rsidRPr="00F92E9E">
        <w:rPr>
          <w:rFonts w:ascii="Aptos" w:hAnsi="Aptos" w:cs="Times New Roman"/>
        </w:rPr>
        <w:t xml:space="preserve">Copy of </w:t>
      </w:r>
      <w:r w:rsidR="00D7731F" w:rsidRPr="00F92E9E">
        <w:rPr>
          <w:rFonts w:ascii="Aptos" w:hAnsi="Aptos" w:cs="Times New Roman"/>
        </w:rPr>
        <w:t>the program page(s) showing the presentation title and author(s).</w:t>
      </w:r>
    </w:p>
    <w:p w14:paraId="27F53FA4" w14:textId="22C293CA" w:rsidR="00FD421B" w:rsidRPr="00F92E9E" w:rsidRDefault="00FD421B" w:rsidP="00FD421B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  <w:r w:rsidRPr="00F92E9E">
        <w:rPr>
          <w:rFonts w:ascii="Aptos" w:eastAsia="Times New Roman" w:hAnsi="Aptos" w:cs="Segoe UI"/>
          <w:kern w:val="0"/>
          <w:sz w:val="28"/>
          <w:szCs w:val="28"/>
          <w14:ligatures w14:val="none"/>
        </w:rPr>
        <w:br w:type="page"/>
      </w:r>
      <w:r w:rsidRPr="00F92E9E">
        <w:rPr>
          <w:rFonts w:ascii="Aptos" w:hAnsi="Aptos" w:cs="Times New Roman"/>
          <w:b/>
          <w:bCs/>
          <w:sz w:val="28"/>
          <w:szCs w:val="28"/>
        </w:rPr>
        <w:lastRenderedPageBreak/>
        <w:t>III. TEACHING</w:t>
      </w:r>
    </w:p>
    <w:p w14:paraId="1EB885E4" w14:textId="77777777" w:rsidR="00FD421B" w:rsidRPr="00F92E9E" w:rsidRDefault="00FD421B" w:rsidP="00AC1C98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61777EAE" w14:textId="2EADB876" w:rsidR="00270374" w:rsidRPr="00F92E9E" w:rsidRDefault="00270374" w:rsidP="00132061">
      <w:pPr>
        <w:jc w:val="center"/>
        <w:rPr>
          <w:rFonts w:ascii="Aptos" w:eastAsia="Times New Roman" w:hAnsi="Aptos" w:cs="Segoe UI"/>
          <w:i/>
          <w:iCs/>
          <w:kern w:val="0"/>
          <w14:ligatures w14:val="none"/>
        </w:rPr>
      </w:pPr>
      <w:r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[DELETE THIS NOTE, AND COURSES </w:t>
      </w:r>
      <w:r w:rsidR="00AC6A8F" w:rsidRPr="00F92E9E">
        <w:rPr>
          <w:rFonts w:ascii="Aptos" w:eastAsia="Times New Roman" w:hAnsi="Aptos" w:cs="Segoe UI"/>
          <w:i/>
          <w:iCs/>
          <w:kern w:val="0"/>
          <w14:ligatures w14:val="none"/>
        </w:rPr>
        <w:t>TH</w:t>
      </w:r>
      <w:r w:rsidR="00E67703" w:rsidRPr="00F92E9E">
        <w:rPr>
          <w:rFonts w:ascii="Aptos" w:eastAsia="Times New Roman" w:hAnsi="Aptos" w:cs="Segoe UI"/>
          <w:i/>
          <w:iCs/>
          <w:kern w:val="0"/>
          <w14:ligatures w14:val="none"/>
        </w:rPr>
        <w:t>AT ARE NOT APPLICABLE</w:t>
      </w:r>
      <w:r w:rsidR="00A619D5"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. PUT EACH COURSE </w:t>
      </w:r>
      <w:r w:rsidR="00132061"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CO-TAUGHT </w:t>
      </w:r>
      <w:r w:rsidR="00A619D5"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ON A SEPARATE </w:t>
      </w:r>
      <w:r w:rsidR="00132061" w:rsidRPr="00F92E9E">
        <w:rPr>
          <w:rFonts w:ascii="Aptos" w:eastAsia="Times New Roman" w:hAnsi="Aptos" w:cs="Segoe UI"/>
          <w:i/>
          <w:iCs/>
          <w:kern w:val="0"/>
          <w14:ligatures w14:val="none"/>
        </w:rPr>
        <w:t>PAGE FOLLOWED BY THE REQUIRED DOCUMENTATION</w:t>
      </w:r>
      <w:r w:rsidR="00F23D57"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 THAT GOES WITH THE COURSE CO-TAUGHT.</w:t>
      </w:r>
      <w:r w:rsidR="00E67703" w:rsidRPr="00F92E9E">
        <w:rPr>
          <w:rFonts w:ascii="Aptos" w:eastAsia="Times New Roman" w:hAnsi="Aptos" w:cs="Segoe UI"/>
          <w:i/>
          <w:iCs/>
          <w:kern w:val="0"/>
          <w14:ligatures w14:val="none"/>
        </w:rPr>
        <w:t>]</w:t>
      </w:r>
    </w:p>
    <w:p w14:paraId="115185DB" w14:textId="77777777" w:rsidR="00E67703" w:rsidRPr="00F92E9E" w:rsidRDefault="00E67703" w:rsidP="00AC1C98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5CD0574D" w14:textId="77777777" w:rsidR="00F23D57" w:rsidRPr="00F92E9E" w:rsidRDefault="00F23D57" w:rsidP="00AC1C98">
      <w:pPr>
        <w:jc w:val="center"/>
        <w:rPr>
          <w:rFonts w:ascii="Aptos" w:eastAsia="Times New Roman" w:hAnsi="Aptos" w:cs="Segoe UI"/>
          <w:kern w:val="0"/>
          <w14:ligatures w14:val="none"/>
        </w:rPr>
      </w:pPr>
    </w:p>
    <w:p w14:paraId="29875892" w14:textId="076A25FA" w:rsidR="00600F85" w:rsidRPr="00F92E9E" w:rsidRDefault="00F87392" w:rsidP="00600F85">
      <w:pPr>
        <w:spacing w:line="360" w:lineRule="auto"/>
        <w:jc w:val="center"/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t>HDFS #### - [COURSE NAME]</w:t>
      </w:r>
    </w:p>
    <w:p w14:paraId="36E0E4B8" w14:textId="7B31333B" w:rsidR="00F87392" w:rsidRPr="00F92E9E" w:rsidRDefault="00F87392" w:rsidP="00600F85">
      <w:pPr>
        <w:spacing w:line="360" w:lineRule="auto"/>
        <w:jc w:val="center"/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(SEMESTER -YEAR; FACULTY SUPERVISOR)</w:t>
      </w:r>
    </w:p>
    <w:p w14:paraId="579A2982" w14:textId="77777777" w:rsidR="00600F85" w:rsidRPr="00F92E9E" w:rsidRDefault="00600F85" w:rsidP="00600F85">
      <w:pPr>
        <w:spacing w:line="360" w:lineRule="auto"/>
        <w:jc w:val="center"/>
        <w:rPr>
          <w:rFonts w:ascii="Aptos" w:hAnsi="Aptos" w:cs="Times New Roman"/>
          <w:sz w:val="22"/>
          <w:szCs w:val="22"/>
        </w:rPr>
      </w:pPr>
    </w:p>
    <w:p w14:paraId="0FE89725" w14:textId="77777777" w:rsidR="00270374" w:rsidRPr="00F92E9E" w:rsidRDefault="00270374" w:rsidP="00270374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68FB0EE7" w14:textId="40177832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yllabus</w:t>
      </w:r>
      <w:r w:rsidR="009D24C3">
        <w:rPr>
          <w:rFonts w:ascii="Aptos" w:hAnsi="Aptos" w:cs="Times New Roman"/>
        </w:rPr>
        <w:t xml:space="preserve"> for the course co-taught</w:t>
      </w:r>
    </w:p>
    <w:p w14:paraId="0277910F" w14:textId="77777777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tudent evaluations (numerical) and all written comments</w:t>
      </w:r>
    </w:p>
    <w:p w14:paraId="40049775" w14:textId="77777777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upervisor evaluation of effectiveness of teaching.</w:t>
      </w:r>
    </w:p>
    <w:p w14:paraId="173DB782" w14:textId="77777777" w:rsidR="00270374" w:rsidRPr="00F92E9E" w:rsidRDefault="00270374" w:rsidP="00F87392">
      <w:pPr>
        <w:spacing w:line="360" w:lineRule="auto"/>
        <w:rPr>
          <w:rFonts w:ascii="Aptos" w:hAnsi="Aptos" w:cs="Times New Roman"/>
          <w:sz w:val="22"/>
          <w:szCs w:val="22"/>
        </w:rPr>
      </w:pPr>
    </w:p>
    <w:p w14:paraId="0BB9BA5A" w14:textId="77777777" w:rsidR="00F87392" w:rsidRPr="00F92E9E" w:rsidRDefault="00F87392" w:rsidP="00F87392">
      <w:pPr>
        <w:rPr>
          <w:rFonts w:ascii="Aptos" w:hAnsi="Aptos" w:cs="Times New Roman"/>
          <w:b/>
          <w:bCs/>
        </w:rPr>
      </w:pPr>
    </w:p>
    <w:p w14:paraId="7364DCB4" w14:textId="77777777" w:rsidR="00600F85" w:rsidRPr="00F92E9E" w:rsidRDefault="00600F85" w:rsidP="00F87392">
      <w:pPr>
        <w:rPr>
          <w:rFonts w:ascii="Aptos" w:hAnsi="Aptos" w:cs="Times New Roman"/>
          <w:b/>
          <w:bCs/>
        </w:rPr>
      </w:pPr>
    </w:p>
    <w:p w14:paraId="5187115B" w14:textId="40CD6909" w:rsidR="00600F85" w:rsidRPr="00F92E9E" w:rsidRDefault="00F87392" w:rsidP="00600F85">
      <w:pPr>
        <w:spacing w:after="120"/>
        <w:jc w:val="center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14:ligatures w14:val="none"/>
        </w:rPr>
        <w:t>HDFS 9085: Applied Supervision of Marriage and Family Therapy</w:t>
      </w:r>
    </w:p>
    <w:p w14:paraId="6EAE113C" w14:textId="77068E1E" w:rsidR="00F87392" w:rsidRPr="00F92E9E" w:rsidRDefault="00F87392" w:rsidP="00600F85">
      <w:pPr>
        <w:spacing w:after="120"/>
        <w:jc w:val="center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kern w:val="0"/>
          <w14:ligatures w14:val="none"/>
        </w:rPr>
        <w:t>([SEMESTER – YEAR])</w:t>
      </w:r>
    </w:p>
    <w:p w14:paraId="77B5D2E1" w14:textId="77777777" w:rsidR="00600F85" w:rsidRPr="00F92E9E" w:rsidRDefault="00600F85" w:rsidP="00600F85">
      <w:pPr>
        <w:spacing w:after="120"/>
        <w:jc w:val="center"/>
        <w:rPr>
          <w:rFonts w:ascii="Aptos" w:eastAsia="Times New Roman" w:hAnsi="Aptos" w:cs="Times New Roman"/>
          <w:b/>
          <w:bCs/>
          <w:i/>
          <w:iCs/>
          <w:kern w:val="0"/>
          <w14:ligatures w14:val="none"/>
        </w:rPr>
      </w:pPr>
    </w:p>
    <w:p w14:paraId="3D2950BD" w14:textId="77777777" w:rsidR="00270374" w:rsidRPr="00F92E9E" w:rsidRDefault="00270374" w:rsidP="00270374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289BB23E" w14:textId="77777777" w:rsidR="00A65F76" w:rsidRPr="00F92E9E" w:rsidRDefault="00A65F76" w:rsidP="00A65F76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yllabus</w:t>
      </w:r>
      <w:r>
        <w:rPr>
          <w:rFonts w:ascii="Aptos" w:hAnsi="Aptos" w:cs="Times New Roman"/>
        </w:rPr>
        <w:t xml:space="preserve"> for the course co-taught</w:t>
      </w:r>
    </w:p>
    <w:p w14:paraId="4BCC2448" w14:textId="77777777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tudent evaluations (numerical) and all written comments</w:t>
      </w:r>
    </w:p>
    <w:p w14:paraId="7198C8C7" w14:textId="77777777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upervisor evaluation of effectiveness of teaching.</w:t>
      </w:r>
    </w:p>
    <w:p w14:paraId="5262A34C" w14:textId="77777777" w:rsidR="00F87392" w:rsidRPr="00F92E9E" w:rsidRDefault="00F87392" w:rsidP="00F87392">
      <w:pPr>
        <w:rPr>
          <w:rFonts w:ascii="Aptos" w:hAnsi="Aptos" w:cs="Times New Roman"/>
          <w:b/>
          <w:bCs/>
        </w:rPr>
      </w:pPr>
    </w:p>
    <w:p w14:paraId="1CC00405" w14:textId="77777777" w:rsidR="00600F85" w:rsidRPr="00F92E9E" w:rsidRDefault="00600F85" w:rsidP="00F87392">
      <w:pPr>
        <w:rPr>
          <w:rFonts w:ascii="Aptos" w:hAnsi="Aptos" w:cs="Times New Roman"/>
          <w:b/>
          <w:bCs/>
        </w:rPr>
      </w:pPr>
    </w:p>
    <w:p w14:paraId="314935C1" w14:textId="77777777" w:rsidR="00E67703" w:rsidRPr="00F92E9E" w:rsidRDefault="00E67703" w:rsidP="00F87392">
      <w:pPr>
        <w:rPr>
          <w:rFonts w:ascii="Aptos" w:hAnsi="Aptos" w:cs="Times New Roman"/>
          <w:b/>
          <w:bCs/>
        </w:rPr>
      </w:pPr>
    </w:p>
    <w:p w14:paraId="584BC998" w14:textId="526FB647" w:rsidR="00600F85" w:rsidRPr="00F92E9E" w:rsidRDefault="00F87392" w:rsidP="00600F85">
      <w:pPr>
        <w:spacing w:after="120"/>
        <w:jc w:val="center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14:ligatures w14:val="none"/>
        </w:rPr>
        <w:t>HDFS 9085: Applied Supervision of Marriage and Family Therapy</w:t>
      </w:r>
    </w:p>
    <w:p w14:paraId="2D1F8562" w14:textId="4A4F1E57" w:rsidR="00F87392" w:rsidRPr="00F92E9E" w:rsidRDefault="00F87392" w:rsidP="00600F85">
      <w:pPr>
        <w:spacing w:after="120"/>
        <w:jc w:val="center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kern w:val="0"/>
          <w14:ligatures w14:val="none"/>
        </w:rPr>
        <w:t>([SEMESTER – YEAR])</w:t>
      </w:r>
    </w:p>
    <w:p w14:paraId="55C6FF5B" w14:textId="77777777" w:rsidR="00600F85" w:rsidRPr="00F92E9E" w:rsidRDefault="00600F85" w:rsidP="00600F85">
      <w:pPr>
        <w:spacing w:after="120"/>
        <w:jc w:val="center"/>
        <w:rPr>
          <w:rFonts w:ascii="Aptos" w:eastAsia="Times New Roman" w:hAnsi="Aptos" w:cs="Times New Roman"/>
          <w:b/>
          <w:bCs/>
          <w:i/>
          <w:iCs/>
          <w:kern w:val="0"/>
          <w14:ligatures w14:val="none"/>
        </w:rPr>
      </w:pPr>
    </w:p>
    <w:p w14:paraId="7A692BE9" w14:textId="77777777" w:rsidR="00270374" w:rsidRPr="00F92E9E" w:rsidRDefault="00270374" w:rsidP="00270374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2FC6770B" w14:textId="77777777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Course Syllabus</w:t>
      </w:r>
    </w:p>
    <w:p w14:paraId="6BD19BF6" w14:textId="77777777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tudent evaluations (numerical) and all written comments</w:t>
      </w:r>
    </w:p>
    <w:p w14:paraId="63592AB2" w14:textId="77777777" w:rsidR="00270374" w:rsidRPr="00F92E9E" w:rsidRDefault="00270374" w:rsidP="00270374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Supervisor evaluation of effectiveness of teaching.</w:t>
      </w:r>
    </w:p>
    <w:p w14:paraId="2C52E12B" w14:textId="77777777" w:rsidR="00D23A42" w:rsidRDefault="00D23A42">
      <w:pPr>
        <w:rPr>
          <w:rFonts w:ascii="Aptos" w:eastAsia="Times New Roman" w:hAnsi="Aptos" w:cs="Segoe UI"/>
          <w:kern w:val="0"/>
          <w14:ligatures w14:val="none"/>
        </w:rPr>
      </w:pPr>
    </w:p>
    <w:p w14:paraId="6700E442" w14:textId="63075B9F" w:rsidR="00AC6A8F" w:rsidRPr="00F92E9E" w:rsidRDefault="00AC6A8F">
      <w:pPr>
        <w:rPr>
          <w:rFonts w:ascii="Aptos" w:eastAsia="Times New Roman" w:hAnsi="Aptos" w:cs="Segoe UI"/>
          <w:kern w:val="0"/>
          <w14:ligatures w14:val="none"/>
        </w:rPr>
      </w:pPr>
      <w:r w:rsidRPr="00F92E9E">
        <w:rPr>
          <w:rFonts w:ascii="Aptos" w:eastAsia="Times New Roman" w:hAnsi="Aptos" w:cs="Segoe UI"/>
          <w:kern w:val="0"/>
          <w14:ligatures w14:val="none"/>
        </w:rPr>
        <w:br w:type="page"/>
      </w:r>
    </w:p>
    <w:p w14:paraId="6C85F8E3" w14:textId="2D3C4DBB" w:rsidR="00AC6A8F" w:rsidRPr="00F92E9E" w:rsidRDefault="00AC6A8F" w:rsidP="00AC6A8F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  <w:r w:rsidRPr="00F92E9E">
        <w:rPr>
          <w:rFonts w:ascii="Aptos" w:hAnsi="Aptos" w:cs="Times New Roman"/>
          <w:b/>
          <w:bCs/>
          <w:sz w:val="28"/>
          <w:szCs w:val="28"/>
        </w:rPr>
        <w:lastRenderedPageBreak/>
        <w:t xml:space="preserve">III. </w:t>
      </w:r>
      <w:r w:rsidR="009D3F99">
        <w:rPr>
          <w:rFonts w:ascii="Aptos" w:hAnsi="Aptos" w:cs="Times New Roman"/>
          <w:b/>
          <w:bCs/>
          <w:sz w:val="28"/>
          <w:szCs w:val="28"/>
        </w:rPr>
        <w:t xml:space="preserve">GUEST LECTURE AND </w:t>
      </w:r>
      <w:r w:rsidRPr="00F92E9E">
        <w:rPr>
          <w:rFonts w:ascii="Aptos" w:hAnsi="Aptos" w:cs="Times New Roman"/>
          <w:b/>
          <w:bCs/>
          <w:sz w:val="28"/>
          <w:szCs w:val="28"/>
        </w:rPr>
        <w:t>OUTREACH</w:t>
      </w:r>
    </w:p>
    <w:p w14:paraId="6AAA1805" w14:textId="77777777" w:rsidR="00AC6A8F" w:rsidRPr="00F92E9E" w:rsidRDefault="00AC6A8F" w:rsidP="00AC6A8F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657B3641" w14:textId="10592969" w:rsidR="00132061" w:rsidRDefault="00132061" w:rsidP="00132061">
      <w:pPr>
        <w:jc w:val="center"/>
        <w:rPr>
          <w:rFonts w:ascii="Aptos" w:eastAsia="Times New Roman" w:hAnsi="Aptos" w:cs="Segoe UI"/>
          <w:i/>
          <w:iCs/>
          <w:kern w:val="0"/>
          <w14:ligatures w14:val="none"/>
        </w:rPr>
      </w:pPr>
      <w:r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[DELETE THIS NOTE, AND </w:t>
      </w:r>
      <w:r w:rsidR="007B2F78" w:rsidRPr="00F92E9E">
        <w:rPr>
          <w:rFonts w:ascii="Aptos" w:eastAsia="Times New Roman" w:hAnsi="Aptos" w:cs="Segoe UI"/>
          <w:i/>
          <w:iCs/>
          <w:kern w:val="0"/>
          <w14:ligatures w14:val="none"/>
        </w:rPr>
        <w:t>OUTREACH ACTIVITIES</w:t>
      </w:r>
      <w:r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 THAT ARE NOT APPLICABLE. </w:t>
      </w:r>
      <w:r w:rsidR="0061379A"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PUT EACH </w:t>
      </w:r>
      <w:r w:rsidR="0061379A">
        <w:rPr>
          <w:rFonts w:ascii="Aptos" w:eastAsia="Times New Roman" w:hAnsi="Aptos" w:cs="Segoe UI"/>
          <w:i/>
          <w:iCs/>
          <w:kern w:val="0"/>
          <w14:ligatures w14:val="none"/>
        </w:rPr>
        <w:t>GUEST LECTURE</w:t>
      </w:r>
      <w:r w:rsidR="0061379A"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 ON A SEPARATE PAGE FOLLOWED BY THE REQUIRED DOCUMENTATIO</w:t>
      </w:r>
      <w:r w:rsidR="0061379A">
        <w:rPr>
          <w:rFonts w:ascii="Aptos" w:eastAsia="Times New Roman" w:hAnsi="Aptos" w:cs="Segoe UI"/>
          <w:i/>
          <w:iCs/>
          <w:kern w:val="0"/>
          <w14:ligatures w14:val="none"/>
        </w:rPr>
        <w:t xml:space="preserve">N. </w:t>
      </w:r>
      <w:r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PUT EACH </w:t>
      </w:r>
      <w:r w:rsidR="007B2F78" w:rsidRPr="00F92E9E">
        <w:rPr>
          <w:rFonts w:ascii="Aptos" w:eastAsia="Times New Roman" w:hAnsi="Aptos" w:cs="Segoe UI"/>
          <w:i/>
          <w:iCs/>
          <w:kern w:val="0"/>
          <w14:ligatures w14:val="none"/>
        </w:rPr>
        <w:t>OUTREACH ACTIVITY</w:t>
      </w:r>
      <w:r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 ON A SEPARATE PAGE FOLLOWED BY THE REQUIRED DOCUMENTATION</w:t>
      </w:r>
      <w:r w:rsidR="007B2F78" w:rsidRPr="00F92E9E">
        <w:rPr>
          <w:rFonts w:ascii="Aptos" w:eastAsia="Times New Roman" w:hAnsi="Aptos" w:cs="Segoe UI"/>
          <w:i/>
          <w:iCs/>
          <w:kern w:val="0"/>
          <w14:ligatures w14:val="none"/>
        </w:rPr>
        <w:t xml:space="preserve"> THAT GOES WITH TH</w:t>
      </w:r>
      <w:r w:rsidR="00F23D57" w:rsidRPr="00F92E9E">
        <w:rPr>
          <w:rFonts w:ascii="Aptos" w:eastAsia="Times New Roman" w:hAnsi="Aptos" w:cs="Segoe UI"/>
          <w:i/>
          <w:iCs/>
          <w:kern w:val="0"/>
          <w14:ligatures w14:val="none"/>
        </w:rPr>
        <w:t>AT ACTIVITY.</w:t>
      </w:r>
      <w:r w:rsidRPr="00F92E9E">
        <w:rPr>
          <w:rFonts w:ascii="Aptos" w:eastAsia="Times New Roman" w:hAnsi="Aptos" w:cs="Segoe UI"/>
          <w:i/>
          <w:iCs/>
          <w:kern w:val="0"/>
          <w14:ligatures w14:val="none"/>
        </w:rPr>
        <w:t>]</w:t>
      </w:r>
    </w:p>
    <w:p w14:paraId="2E6F2B01" w14:textId="77777777" w:rsidR="009D3F99" w:rsidRPr="00BF271C" w:rsidRDefault="009D3F99" w:rsidP="009D3F99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79D19263" w14:textId="77777777" w:rsidR="009D3F99" w:rsidRPr="00BF271C" w:rsidRDefault="009D3F99" w:rsidP="009D3F99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14:ligatures w14:val="none"/>
        </w:rPr>
        <w:t>GUEST LECTURE #1</w:t>
      </w:r>
      <w:proofErr w:type="gramStart"/>
      <w:r w:rsidRPr="00BF271C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:  </w:t>
      </w:r>
      <w:r w:rsidRPr="00BF271C">
        <w:rPr>
          <w:rFonts w:ascii="Aptos" w:eastAsia="Times New Roman" w:hAnsi="Aptos" w:cs="Times New Roman"/>
          <w:kern w:val="0"/>
          <w14:ligatures w14:val="none"/>
        </w:rPr>
        <w:t>[</w:t>
      </w:r>
      <w:proofErr w:type="gramEnd"/>
      <w:r w:rsidRPr="00BF271C">
        <w:rPr>
          <w:rFonts w:ascii="Aptos" w:eastAsia="Times New Roman" w:hAnsi="Aptos" w:cs="Times New Roman"/>
          <w:kern w:val="0"/>
          <w14:ligatures w14:val="none"/>
        </w:rPr>
        <w:t>GUEST LECTURE TITLE HERE]</w:t>
      </w:r>
    </w:p>
    <w:p w14:paraId="77E9D5AD" w14:textId="77777777" w:rsidR="009D3F99" w:rsidRPr="00BF271C" w:rsidRDefault="009D3F99" w:rsidP="009D3F99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14:ligatures w14:val="none"/>
        </w:rPr>
        <w:t>DATE:</w:t>
      </w:r>
      <w:r w:rsidRPr="00BF271C">
        <w:rPr>
          <w:rFonts w:ascii="Aptos" w:eastAsia="Times New Roman" w:hAnsi="Aptos" w:cs="Times New Roman"/>
          <w:kern w:val="0"/>
          <w14:ligatures w14:val="none"/>
        </w:rPr>
        <w:t xml:space="preserve"> [DATE OF GUEST LECTURE HERE]</w:t>
      </w:r>
    </w:p>
    <w:p w14:paraId="60B73579" w14:textId="77777777" w:rsidR="009D3F99" w:rsidRPr="00BF271C" w:rsidRDefault="009D3F99" w:rsidP="009D3F99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14:ligatures w14:val="none"/>
        </w:rPr>
        <w:t>COURSE</w:t>
      </w:r>
      <w:r w:rsidRPr="00BF271C">
        <w:rPr>
          <w:rFonts w:ascii="Aptos" w:eastAsia="Times New Roman" w:hAnsi="Aptos" w:cs="Times New Roman"/>
          <w:kern w:val="0"/>
          <w14:ligatures w14:val="none"/>
        </w:rPr>
        <w:t xml:space="preserve">: </w:t>
      </w:r>
      <w:r w:rsidRPr="00BF271C">
        <w:rPr>
          <w:rFonts w:ascii="Aptos" w:hAnsi="Aptos" w:cs="Times New Roman"/>
        </w:rPr>
        <w:t>HDFS #### - [COURSE NAME]</w:t>
      </w:r>
    </w:p>
    <w:p w14:paraId="6F8B44E3" w14:textId="77777777" w:rsidR="009D3F99" w:rsidRPr="00BF271C" w:rsidRDefault="009D3F99" w:rsidP="009D3F99">
      <w:pPr>
        <w:spacing w:after="120"/>
        <w:rPr>
          <w:rFonts w:ascii="Aptos" w:hAnsi="Aptos" w:cs="Times New Roman"/>
          <w:b/>
          <w:bCs/>
        </w:rPr>
      </w:pPr>
      <w:r w:rsidRPr="00BF271C">
        <w:rPr>
          <w:rFonts w:ascii="Aptos" w:hAnsi="Aptos" w:cs="Times New Roman"/>
          <w:b/>
          <w:bCs/>
        </w:rPr>
        <w:t xml:space="preserve">FACULTY SUPERVISOR: </w:t>
      </w:r>
      <w:r w:rsidRPr="00BF271C">
        <w:rPr>
          <w:rFonts w:ascii="Aptos" w:hAnsi="Aptos" w:cs="Times New Roman"/>
        </w:rPr>
        <w:t>[FACULTY SUPERVISOR NAME HERE]</w:t>
      </w:r>
    </w:p>
    <w:p w14:paraId="4CDEA1D0" w14:textId="77777777" w:rsidR="009D3F99" w:rsidRPr="00BF271C" w:rsidRDefault="009D3F99" w:rsidP="009D3F99">
      <w:pPr>
        <w:rPr>
          <w:rFonts w:ascii="Aptos" w:hAnsi="Aptos" w:cs="Times New Roman"/>
          <w:b/>
          <w:bCs/>
          <w:u w:val="single"/>
        </w:rPr>
      </w:pPr>
      <w:r w:rsidRPr="00BF271C">
        <w:rPr>
          <w:rFonts w:ascii="Aptos" w:hAnsi="Aptos" w:cs="Times New Roman"/>
          <w:b/>
          <w:bCs/>
          <w:u w:val="single"/>
        </w:rPr>
        <w:t>Required Documentation Appended:</w:t>
      </w:r>
    </w:p>
    <w:p w14:paraId="13F2913E" w14:textId="77777777" w:rsidR="009D3F99" w:rsidRPr="00BF271C" w:rsidRDefault="009D3F99" w:rsidP="009D3F99">
      <w:pPr>
        <w:pStyle w:val="ListParagraph"/>
        <w:numPr>
          <w:ilvl w:val="0"/>
          <w:numId w:val="19"/>
        </w:numPr>
        <w:spacing w:line="360" w:lineRule="auto"/>
        <w:rPr>
          <w:rFonts w:ascii="Aptos" w:hAnsi="Aptos" w:cs="Times New Roman"/>
          <w:sz w:val="22"/>
          <w:szCs w:val="22"/>
        </w:rPr>
      </w:pPr>
      <w:r w:rsidRPr="00BF271C">
        <w:rPr>
          <w:rFonts w:ascii="Aptos" w:hAnsi="Aptos" w:cs="Times New Roman"/>
        </w:rPr>
        <w:t>Evaluation form from Faculty Instructor who observed the lecture</w:t>
      </w:r>
    </w:p>
    <w:p w14:paraId="5BBAA17B" w14:textId="77777777" w:rsidR="009D3F99" w:rsidRPr="00BF271C" w:rsidRDefault="009D3F99" w:rsidP="009D3F99">
      <w:pPr>
        <w:spacing w:before="60"/>
        <w:ind w:firstLine="360"/>
        <w:jc w:val="center"/>
        <w:rPr>
          <w:rFonts w:ascii="Aptos" w:hAnsi="Aptos" w:cs="Times New Roman"/>
          <w:i/>
          <w:iCs/>
          <w:sz w:val="22"/>
          <w:szCs w:val="22"/>
        </w:rPr>
      </w:pPr>
      <w:r w:rsidRPr="00BF271C">
        <w:rPr>
          <w:rFonts w:ascii="Aptos" w:hAnsi="Aptos" w:cs="Times New Roman"/>
          <w:i/>
          <w:iCs/>
          <w:sz w:val="22"/>
          <w:szCs w:val="22"/>
        </w:rPr>
        <w:t>[INSERT PAGE BREAK, FOLLOWED BY EVALUATION FORM]</w:t>
      </w:r>
    </w:p>
    <w:p w14:paraId="21D1E119" w14:textId="77777777" w:rsidR="009D3F99" w:rsidRDefault="009D3F99" w:rsidP="009D3F99">
      <w:pPr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0BB547C3" w14:textId="77777777" w:rsidR="009D3F99" w:rsidRDefault="009D3F99" w:rsidP="009D3F99">
      <w:pPr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48EC8D9" w14:textId="77777777" w:rsidR="009D3F99" w:rsidRPr="00BF271C" w:rsidRDefault="009D3F99" w:rsidP="009D3F99">
      <w:pPr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4BC11D6" w14:textId="77777777" w:rsidR="009D3F99" w:rsidRPr="00BF271C" w:rsidRDefault="009D3F99" w:rsidP="009D3F99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GUEST LECTURE #2: </w:t>
      </w:r>
      <w:r w:rsidRPr="00BF271C">
        <w:rPr>
          <w:rFonts w:ascii="Aptos" w:eastAsia="Times New Roman" w:hAnsi="Aptos" w:cs="Times New Roman"/>
          <w:kern w:val="0"/>
          <w14:ligatures w14:val="none"/>
        </w:rPr>
        <w:t>[GUEST LECTURE TITLE HERE]</w:t>
      </w:r>
    </w:p>
    <w:p w14:paraId="2E0512E3" w14:textId="77777777" w:rsidR="009D3F99" w:rsidRPr="00BF271C" w:rsidRDefault="009D3F99" w:rsidP="009D3F99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14:ligatures w14:val="none"/>
        </w:rPr>
        <w:t>DATE:</w:t>
      </w:r>
      <w:r w:rsidRPr="00BF271C">
        <w:rPr>
          <w:rFonts w:ascii="Aptos" w:eastAsia="Times New Roman" w:hAnsi="Aptos" w:cs="Times New Roman"/>
          <w:kern w:val="0"/>
          <w14:ligatures w14:val="none"/>
        </w:rPr>
        <w:t xml:space="preserve"> [DATE OF GUEST LECTURE HERE]</w:t>
      </w:r>
    </w:p>
    <w:p w14:paraId="13B267A2" w14:textId="77777777" w:rsidR="009D3F99" w:rsidRPr="00BF271C" w:rsidRDefault="009D3F99" w:rsidP="009D3F99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14:ligatures w14:val="none"/>
        </w:rPr>
        <w:t>COURSE</w:t>
      </w:r>
      <w:r w:rsidRPr="00BF271C">
        <w:rPr>
          <w:rFonts w:ascii="Aptos" w:eastAsia="Times New Roman" w:hAnsi="Aptos" w:cs="Times New Roman"/>
          <w:kern w:val="0"/>
          <w14:ligatures w14:val="none"/>
        </w:rPr>
        <w:t xml:space="preserve">: </w:t>
      </w:r>
      <w:r w:rsidRPr="00BF271C">
        <w:rPr>
          <w:rFonts w:ascii="Aptos" w:hAnsi="Aptos" w:cs="Times New Roman"/>
        </w:rPr>
        <w:t>HDFS #### - [COURSE NAME]</w:t>
      </w:r>
    </w:p>
    <w:p w14:paraId="3E3E6B2C" w14:textId="77777777" w:rsidR="009D3F99" w:rsidRPr="00BF271C" w:rsidRDefault="009D3F99" w:rsidP="009D3F99">
      <w:pPr>
        <w:spacing w:after="120"/>
        <w:rPr>
          <w:rFonts w:ascii="Aptos" w:hAnsi="Aptos" w:cs="Times New Roman"/>
          <w:b/>
          <w:bCs/>
        </w:rPr>
      </w:pPr>
      <w:r w:rsidRPr="00BF271C">
        <w:rPr>
          <w:rFonts w:ascii="Aptos" w:hAnsi="Aptos" w:cs="Times New Roman"/>
          <w:b/>
          <w:bCs/>
        </w:rPr>
        <w:t xml:space="preserve">FACULTY SUPERVISOR: </w:t>
      </w:r>
      <w:r w:rsidRPr="00BF271C">
        <w:rPr>
          <w:rFonts w:ascii="Aptos" w:hAnsi="Aptos" w:cs="Times New Roman"/>
        </w:rPr>
        <w:t>[FACULTY SUPERVISOR NAME HERE]</w:t>
      </w:r>
    </w:p>
    <w:p w14:paraId="7BA24F19" w14:textId="77777777" w:rsidR="009D3F99" w:rsidRPr="00BF271C" w:rsidRDefault="009D3F99" w:rsidP="009D3F99">
      <w:pPr>
        <w:rPr>
          <w:rFonts w:ascii="Aptos" w:hAnsi="Aptos" w:cs="Times New Roman"/>
          <w:b/>
          <w:bCs/>
          <w:u w:val="single"/>
        </w:rPr>
      </w:pPr>
      <w:r w:rsidRPr="00BF271C">
        <w:rPr>
          <w:rFonts w:ascii="Aptos" w:hAnsi="Aptos" w:cs="Times New Roman"/>
          <w:b/>
          <w:bCs/>
          <w:u w:val="single"/>
        </w:rPr>
        <w:t>Required Documentation Appended:</w:t>
      </w:r>
    </w:p>
    <w:p w14:paraId="1CC1634D" w14:textId="77777777" w:rsidR="009D3F99" w:rsidRPr="00BF271C" w:rsidRDefault="009D3F99" w:rsidP="009D3F99">
      <w:pPr>
        <w:pStyle w:val="ListParagraph"/>
        <w:numPr>
          <w:ilvl w:val="0"/>
          <w:numId w:val="19"/>
        </w:numPr>
        <w:spacing w:line="360" w:lineRule="auto"/>
        <w:rPr>
          <w:rFonts w:ascii="Aptos" w:hAnsi="Aptos" w:cs="Times New Roman"/>
          <w:sz w:val="22"/>
          <w:szCs w:val="22"/>
        </w:rPr>
      </w:pPr>
      <w:r w:rsidRPr="00BF271C">
        <w:rPr>
          <w:rFonts w:ascii="Aptos" w:hAnsi="Aptos" w:cs="Times New Roman"/>
        </w:rPr>
        <w:t>Evaluation form from Faculty Instructor who observed the lecture</w:t>
      </w:r>
    </w:p>
    <w:p w14:paraId="420B4622" w14:textId="77777777" w:rsidR="009D3F99" w:rsidRPr="00BF271C" w:rsidRDefault="009D3F99" w:rsidP="009D3F99">
      <w:pPr>
        <w:spacing w:before="60"/>
        <w:jc w:val="center"/>
        <w:rPr>
          <w:rFonts w:ascii="Aptos" w:hAnsi="Aptos" w:cs="Times New Roman"/>
          <w:i/>
          <w:iCs/>
          <w:sz w:val="22"/>
          <w:szCs w:val="22"/>
        </w:rPr>
      </w:pPr>
      <w:r w:rsidRPr="00BF271C">
        <w:rPr>
          <w:rFonts w:ascii="Aptos" w:hAnsi="Aptos" w:cs="Times New Roman"/>
          <w:i/>
          <w:iCs/>
          <w:sz w:val="22"/>
          <w:szCs w:val="22"/>
        </w:rPr>
        <w:t>[INSERT PAGE BREAK, FOLLOWED BY EVALUATION FORM]</w:t>
      </w:r>
    </w:p>
    <w:p w14:paraId="77D26145" w14:textId="77777777" w:rsidR="009D3F99" w:rsidRPr="00F92E9E" w:rsidRDefault="009D3F99" w:rsidP="00132061">
      <w:pPr>
        <w:jc w:val="center"/>
        <w:rPr>
          <w:rFonts w:ascii="Aptos" w:eastAsia="Times New Roman" w:hAnsi="Aptos" w:cs="Segoe UI"/>
          <w:i/>
          <w:iCs/>
          <w:kern w:val="0"/>
          <w14:ligatures w14:val="none"/>
        </w:rPr>
      </w:pPr>
    </w:p>
    <w:p w14:paraId="5AB1EA95" w14:textId="77777777" w:rsidR="00AC6A8F" w:rsidRPr="00F92E9E" w:rsidRDefault="00AC6A8F" w:rsidP="00AC1C98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22C0AEEA" w14:textId="77777777" w:rsidR="009C56AB" w:rsidRDefault="009C56AB">
      <w:pPr>
        <w:rPr>
          <w:rFonts w:ascii="Aptos" w:hAnsi="Aptos" w:cs="Times New Roman"/>
          <w:b/>
          <w:bCs/>
          <w:u w:val="single"/>
        </w:rPr>
      </w:pPr>
      <w:r>
        <w:rPr>
          <w:rFonts w:ascii="Aptos" w:hAnsi="Aptos" w:cs="Times New Roman"/>
          <w:b/>
          <w:bCs/>
          <w:u w:val="single"/>
        </w:rPr>
        <w:br w:type="page"/>
      </w:r>
    </w:p>
    <w:p w14:paraId="5607BAE6" w14:textId="35CA08CF" w:rsidR="00AC6A8F" w:rsidRPr="00F92E9E" w:rsidRDefault="00AC6A8F" w:rsidP="00600F85">
      <w:pPr>
        <w:jc w:val="center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lastRenderedPageBreak/>
        <w:t>Outreach: Local Service Agency Presentations</w:t>
      </w:r>
      <w:r w:rsidRPr="00F92E9E">
        <w:rPr>
          <w:rFonts w:ascii="Aptos" w:hAnsi="Aptos" w:cs="Times New Roman"/>
          <w:b/>
          <w:bCs/>
          <w:u w:val="single"/>
        </w:rPr>
        <w:br/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Primary responsibility for a programmatic series of 6 to 10 presentations for local service agency.</w:t>
      </w:r>
    </w:p>
    <w:p w14:paraId="0199EFC3" w14:textId="77777777" w:rsidR="00AC6A8F" w:rsidRPr="00F92E9E" w:rsidRDefault="00AC6A8F" w:rsidP="00AC6A8F">
      <w:pPr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</w:p>
    <w:p w14:paraId="7F3286F2" w14:textId="77777777" w:rsidR="008C02E1" w:rsidRPr="00F92E9E" w:rsidRDefault="008C02E1" w:rsidP="00AC6A8F">
      <w:pPr>
        <w:spacing w:line="360" w:lineRule="auto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</w:p>
    <w:p w14:paraId="098FB607" w14:textId="07345F23" w:rsidR="00AC6A8F" w:rsidRPr="00F92E9E" w:rsidRDefault="00AC6A8F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 xml:space="preserve">Local Service Agency: </w:t>
      </w:r>
      <w:r w:rsidRPr="00F92E9E">
        <w:rPr>
          <w:rFonts w:ascii="Aptos" w:eastAsia="Times New Roman" w:hAnsi="Aptos" w:cs="Times New Roman"/>
          <w:kern w:val="0"/>
          <w14:ligatures w14:val="none"/>
        </w:rPr>
        <w:t>[PUT NAME HERE]</w:t>
      </w:r>
    </w:p>
    <w:p w14:paraId="2FC82BC4" w14:textId="77777777" w:rsidR="008C02E1" w:rsidRPr="00F92E9E" w:rsidRDefault="008C02E1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946E822" w14:textId="77777777" w:rsidR="00AC6A8F" w:rsidRPr="00F92E9E" w:rsidRDefault="00AC6A8F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t>Program</w:t>
      </w:r>
      <w:r w:rsidRPr="00F92E9E">
        <w:rPr>
          <w:rFonts w:ascii="Aptos" w:hAnsi="Aptos" w:cs="Times New Roman"/>
          <w:b/>
          <w:bCs/>
        </w:rPr>
        <w:t xml:space="preserve">: </w:t>
      </w:r>
      <w:r w:rsidRPr="00F92E9E">
        <w:rPr>
          <w:rFonts w:ascii="Aptos" w:eastAsia="Times New Roman" w:hAnsi="Aptos" w:cs="Times New Roman"/>
          <w:kern w:val="0"/>
          <w14:ligatures w14:val="none"/>
        </w:rPr>
        <w:t>[PUT NAME HERE]</w:t>
      </w:r>
    </w:p>
    <w:p w14:paraId="1E7EF2C6" w14:textId="77777777" w:rsidR="008C02E1" w:rsidRPr="00F92E9E" w:rsidRDefault="008C02E1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92DB70F" w14:textId="30A4E0B6" w:rsidR="00600F85" w:rsidRPr="00F92E9E" w:rsidRDefault="00600F85" w:rsidP="00AC6A8F">
      <w:pPr>
        <w:spacing w:line="360" w:lineRule="auto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>Related Presentations:</w:t>
      </w:r>
    </w:p>
    <w:p w14:paraId="565B2871" w14:textId="6F4D5C9D" w:rsidR="00600F85" w:rsidRPr="00F92E9E" w:rsidRDefault="007501E4" w:rsidP="00600F85">
      <w:pPr>
        <w:pStyle w:val="ListParagraph"/>
        <w:numPr>
          <w:ilvl w:val="0"/>
          <w:numId w:val="24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[APA CITATION OF PRESENTATION]</w:t>
      </w:r>
    </w:p>
    <w:p w14:paraId="6A7756D5" w14:textId="77777777" w:rsidR="007501E4" w:rsidRPr="00F92E9E" w:rsidRDefault="007501E4" w:rsidP="007501E4">
      <w:pPr>
        <w:pStyle w:val="ListParagraph"/>
        <w:numPr>
          <w:ilvl w:val="0"/>
          <w:numId w:val="24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[APA CITATION OF PRESENTATION]</w:t>
      </w:r>
    </w:p>
    <w:p w14:paraId="7D3FDC12" w14:textId="77777777" w:rsidR="007501E4" w:rsidRPr="00F92E9E" w:rsidRDefault="007501E4" w:rsidP="007501E4">
      <w:pPr>
        <w:pStyle w:val="ListParagraph"/>
        <w:numPr>
          <w:ilvl w:val="0"/>
          <w:numId w:val="24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[APA CITATION OF PRESENTATION]</w:t>
      </w:r>
    </w:p>
    <w:p w14:paraId="645FF633" w14:textId="77777777" w:rsidR="007501E4" w:rsidRPr="00F92E9E" w:rsidRDefault="007501E4" w:rsidP="007501E4">
      <w:pPr>
        <w:pStyle w:val="ListParagraph"/>
        <w:numPr>
          <w:ilvl w:val="0"/>
          <w:numId w:val="24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[APA CITATION OF PRESENTATION]</w:t>
      </w:r>
    </w:p>
    <w:p w14:paraId="322206B0" w14:textId="77777777" w:rsidR="007501E4" w:rsidRPr="00F92E9E" w:rsidRDefault="007501E4" w:rsidP="007501E4">
      <w:pPr>
        <w:pStyle w:val="ListParagraph"/>
        <w:numPr>
          <w:ilvl w:val="0"/>
          <w:numId w:val="24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[APA CITATION OF PRESENTATION]</w:t>
      </w:r>
    </w:p>
    <w:p w14:paraId="3D225034" w14:textId="77777777" w:rsidR="007501E4" w:rsidRPr="00F92E9E" w:rsidRDefault="007501E4" w:rsidP="007501E4">
      <w:pPr>
        <w:pStyle w:val="ListParagraph"/>
        <w:numPr>
          <w:ilvl w:val="0"/>
          <w:numId w:val="24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[APA CITATION OF PRESENTATION]</w:t>
      </w:r>
    </w:p>
    <w:p w14:paraId="1B60C522" w14:textId="77777777" w:rsidR="007501E4" w:rsidRPr="00F92E9E" w:rsidRDefault="007501E4" w:rsidP="007501E4">
      <w:pPr>
        <w:rPr>
          <w:rFonts w:ascii="Aptos" w:hAnsi="Aptos" w:cs="Times New Roman"/>
        </w:rPr>
      </w:pPr>
    </w:p>
    <w:p w14:paraId="53916393" w14:textId="77777777" w:rsidR="00600F85" w:rsidRPr="00F92E9E" w:rsidRDefault="00600F85" w:rsidP="00DB597D">
      <w:pPr>
        <w:rPr>
          <w:rFonts w:ascii="Aptos" w:hAnsi="Aptos" w:cs="Times New Roman"/>
          <w:b/>
          <w:bCs/>
        </w:rPr>
      </w:pPr>
    </w:p>
    <w:p w14:paraId="537002D3" w14:textId="022B5610" w:rsidR="00F23D57" w:rsidRPr="00F92E9E" w:rsidRDefault="00F23D57" w:rsidP="00DB597D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6F8160E9" w14:textId="11B4E1BE" w:rsidR="00F23D57" w:rsidRPr="00F92E9E" w:rsidRDefault="00F23D57" w:rsidP="00F23D57">
      <w:pPr>
        <w:pStyle w:val="ListParagraph"/>
        <w:widowControl w:val="0"/>
        <w:numPr>
          <w:ilvl w:val="0"/>
          <w:numId w:val="21"/>
        </w:numPr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kern w:val="0"/>
          <w14:ligatures w14:val="none"/>
        </w:rPr>
        <w:t>Peer (expert) evaluation of quality of material and presentation</w:t>
      </w:r>
    </w:p>
    <w:p w14:paraId="516FB724" w14:textId="77777777" w:rsidR="00F23D57" w:rsidRPr="00F92E9E" w:rsidRDefault="00F23D57" w:rsidP="00F23D57">
      <w:pPr>
        <w:pStyle w:val="ListParagraph"/>
        <w:widowControl w:val="0"/>
        <w:numPr>
          <w:ilvl w:val="0"/>
          <w:numId w:val="21"/>
        </w:numPr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kern w:val="0"/>
          <w14:ligatures w14:val="none"/>
        </w:rPr>
        <w:t>Evaluation completed by audience for whom presentations were made</w:t>
      </w:r>
    </w:p>
    <w:p w14:paraId="45D1BA84" w14:textId="77777777" w:rsidR="00F23D57" w:rsidRPr="00F92E9E" w:rsidRDefault="00F23D57" w:rsidP="00DB597D">
      <w:pPr>
        <w:rPr>
          <w:rFonts w:ascii="Aptos" w:hAnsi="Aptos" w:cs="Times New Roman"/>
          <w:sz w:val="20"/>
          <w:szCs w:val="20"/>
        </w:rPr>
      </w:pPr>
    </w:p>
    <w:p w14:paraId="61FC8271" w14:textId="0AB1BC7E" w:rsidR="007501E4" w:rsidRPr="00F92E9E" w:rsidRDefault="007501E4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br w:type="page"/>
      </w:r>
    </w:p>
    <w:p w14:paraId="5F98EEA9" w14:textId="77777777" w:rsidR="00AC6A8F" w:rsidRPr="00F92E9E" w:rsidRDefault="00AC6A8F" w:rsidP="00AC6A8F">
      <w:pPr>
        <w:rPr>
          <w:rFonts w:ascii="Aptos" w:hAnsi="Aptos" w:cs="Times New Roman"/>
          <w:b/>
          <w:bCs/>
          <w:u w:val="single"/>
        </w:rPr>
      </w:pPr>
    </w:p>
    <w:p w14:paraId="2F251B05" w14:textId="77777777" w:rsidR="00AC6A8F" w:rsidRPr="00F92E9E" w:rsidRDefault="00AC6A8F" w:rsidP="001F26C1">
      <w:pPr>
        <w:spacing w:line="360" w:lineRule="auto"/>
        <w:jc w:val="center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t>Outreach: Institutional Setting Involvement</w:t>
      </w:r>
      <w:r w:rsidRPr="00F92E9E">
        <w:rPr>
          <w:rFonts w:ascii="Aptos" w:hAnsi="Aptos" w:cs="Times New Roman"/>
          <w:b/>
          <w:bCs/>
          <w:u w:val="single"/>
        </w:rPr>
        <w:br/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On</w:t>
      </w:r>
      <w:r w:rsidRPr="00F92E9E">
        <w:rPr>
          <w:rFonts w:ascii="Aptos" w:eastAsia="Times New Roman" w:hAnsi="Aptos" w:cs="Times New Roman"/>
          <w:i/>
          <w:iCs/>
          <w:spacing w:val="2"/>
          <w:kern w:val="0"/>
          <w:sz w:val="22"/>
          <w:szCs w:val="22"/>
          <w14:ligatures w14:val="none"/>
        </w:rPr>
        <w:t>-</w:t>
      </w:r>
      <w:r w:rsidRPr="00F92E9E">
        <w:rPr>
          <w:rFonts w:ascii="Aptos" w:eastAsia="Times New Roman" w:hAnsi="Aptos" w:cs="Times New Roman"/>
          <w:i/>
          <w:iCs/>
          <w:spacing w:val="-2"/>
          <w:kern w:val="0"/>
          <w:sz w:val="22"/>
          <w:szCs w:val="22"/>
          <w14:ligatures w14:val="none"/>
        </w:rPr>
        <w:t>g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 xml:space="preserve">oing 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(a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 l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ea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 xml:space="preserve">st 40 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c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o</w:t>
      </w:r>
      <w:r w:rsidRPr="00F92E9E">
        <w:rPr>
          <w:rFonts w:ascii="Aptos" w:eastAsia="Times New Roman" w:hAnsi="Aptos" w:cs="Times New Roman"/>
          <w:i/>
          <w:iCs/>
          <w:spacing w:val="2"/>
          <w:kern w:val="0"/>
          <w:sz w:val="22"/>
          <w:szCs w:val="22"/>
          <w14:ligatures w14:val="none"/>
        </w:rPr>
        <w:t>n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ac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 hou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r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s)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 xml:space="preserve"> c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lini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ca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l/w</w:t>
      </w:r>
      <w:r w:rsidRPr="00F92E9E">
        <w:rPr>
          <w:rFonts w:ascii="Aptos" w:eastAsia="Times New Roman" w:hAnsi="Aptos" w:cs="Times New Roman"/>
          <w:i/>
          <w:iCs/>
          <w:spacing w:val="2"/>
          <w:kern w:val="0"/>
          <w:sz w:val="22"/>
          <w:szCs w:val="22"/>
          <w14:ligatures w14:val="none"/>
        </w:rPr>
        <w:t>o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r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k/out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reac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 xml:space="preserve">h in 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a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n institution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a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l s</w:t>
      </w:r>
      <w:r w:rsidRPr="00F92E9E">
        <w:rPr>
          <w:rFonts w:ascii="Aptos" w:eastAsia="Times New Roman" w:hAnsi="Aptos" w:cs="Times New Roman"/>
          <w:i/>
          <w:iCs/>
          <w:spacing w:val="-1"/>
          <w:kern w:val="0"/>
          <w:sz w:val="22"/>
          <w:szCs w:val="22"/>
          <w14:ligatures w14:val="none"/>
        </w:rPr>
        <w:t>e</w:t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tting.</w:t>
      </w:r>
    </w:p>
    <w:p w14:paraId="3D8A4CDC" w14:textId="77777777" w:rsidR="00AC6A8F" w:rsidRPr="00F92E9E" w:rsidRDefault="00AC6A8F" w:rsidP="00AC6A8F">
      <w:pPr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</w:p>
    <w:p w14:paraId="70B6C582" w14:textId="77777777" w:rsidR="008C02E1" w:rsidRPr="00F92E9E" w:rsidRDefault="008C02E1" w:rsidP="00AC6A8F">
      <w:pPr>
        <w:spacing w:line="360" w:lineRule="auto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</w:p>
    <w:p w14:paraId="7DB356AE" w14:textId="506FEBD2" w:rsidR="00AC6A8F" w:rsidRPr="00F92E9E" w:rsidRDefault="00AC6A8F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>Institutional Setting:</w:t>
      </w:r>
      <w:r w:rsidRPr="00F92E9E">
        <w:rPr>
          <w:rFonts w:ascii="Aptos" w:eastAsia="Times New Roman" w:hAnsi="Aptos" w:cs="Times New Roman"/>
          <w:kern w:val="0"/>
          <w14:ligatures w14:val="none"/>
        </w:rPr>
        <w:t xml:space="preserve"> [PUT NAME HERE]</w:t>
      </w:r>
    </w:p>
    <w:p w14:paraId="71A6C061" w14:textId="77777777" w:rsidR="00666B5C" w:rsidRPr="00F92E9E" w:rsidRDefault="00666B5C" w:rsidP="00AC6A8F">
      <w:pPr>
        <w:spacing w:line="360" w:lineRule="auto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</w:p>
    <w:p w14:paraId="2D25B28E" w14:textId="1727EC73" w:rsidR="007501E4" w:rsidRPr="00F92E9E" w:rsidRDefault="00666B5C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>Description of Specialized Population:</w:t>
      </w:r>
    </w:p>
    <w:p w14:paraId="52CF3A6D" w14:textId="77777777" w:rsidR="00691748" w:rsidRPr="00F92E9E" w:rsidRDefault="00691748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21D4FBC" w14:textId="7BE672CE" w:rsidR="00666B5C" w:rsidRPr="00F92E9E" w:rsidRDefault="00493F11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kern w:val="0"/>
          <w14:ligatures w14:val="none"/>
        </w:rPr>
        <w:t>[PUT DESCRIPTION HERE]</w:t>
      </w:r>
    </w:p>
    <w:p w14:paraId="7FFBA6AD" w14:textId="77777777" w:rsidR="00666B5C" w:rsidRPr="00F92E9E" w:rsidRDefault="00666B5C" w:rsidP="00AC6A8F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0E19532" w14:textId="322D5CA0" w:rsidR="00666B5C" w:rsidRPr="00F92E9E" w:rsidRDefault="00666B5C" w:rsidP="00DB597D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3E076861" w14:textId="77777777" w:rsidR="00666B5C" w:rsidRPr="00F92E9E" w:rsidRDefault="00666B5C" w:rsidP="00666B5C">
      <w:pPr>
        <w:pStyle w:val="ListParagraph"/>
        <w:numPr>
          <w:ilvl w:val="0"/>
          <w:numId w:val="25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Educational/professional material developed for the institutional setting</w:t>
      </w:r>
    </w:p>
    <w:p w14:paraId="3D3C2FB9" w14:textId="77777777" w:rsidR="00666B5C" w:rsidRPr="00F92E9E" w:rsidRDefault="00666B5C" w:rsidP="00666B5C">
      <w:pPr>
        <w:pStyle w:val="ListParagraph"/>
        <w:widowControl w:val="0"/>
        <w:numPr>
          <w:ilvl w:val="0"/>
          <w:numId w:val="25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Evaluation by direct supervisor</w:t>
      </w:r>
    </w:p>
    <w:p w14:paraId="48FFA7EB" w14:textId="77777777" w:rsidR="00666B5C" w:rsidRPr="00F92E9E" w:rsidRDefault="00666B5C" w:rsidP="00666B5C">
      <w:pPr>
        <w:pStyle w:val="ListParagraph"/>
        <w:widowControl w:val="0"/>
        <w:numPr>
          <w:ilvl w:val="0"/>
          <w:numId w:val="25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Evaluation by those receiving consultation, if outreach</w:t>
      </w:r>
    </w:p>
    <w:p w14:paraId="5B7ACE56" w14:textId="77777777" w:rsidR="00AC6A8F" w:rsidRPr="00F92E9E" w:rsidRDefault="00AC6A8F" w:rsidP="00AC6A8F">
      <w:pPr>
        <w:rPr>
          <w:rFonts w:ascii="Aptos" w:hAnsi="Aptos" w:cs="Times New Roman"/>
          <w:b/>
          <w:bCs/>
        </w:rPr>
      </w:pPr>
    </w:p>
    <w:p w14:paraId="22F495F0" w14:textId="77777777" w:rsidR="00493F11" w:rsidRPr="00F92E9E" w:rsidRDefault="00493F11" w:rsidP="00AC6A8F">
      <w:pPr>
        <w:rPr>
          <w:rFonts w:ascii="Aptos" w:hAnsi="Aptos" w:cs="Times New Roman"/>
          <w:b/>
          <w:bCs/>
        </w:rPr>
      </w:pPr>
    </w:p>
    <w:p w14:paraId="64D7C1E4" w14:textId="44364422" w:rsidR="00493F11" w:rsidRPr="00F92E9E" w:rsidRDefault="00493F11">
      <w:pPr>
        <w:rPr>
          <w:rFonts w:ascii="Aptos" w:hAnsi="Aptos" w:cs="Times New Roman"/>
          <w:b/>
          <w:bCs/>
        </w:rPr>
      </w:pPr>
      <w:r w:rsidRPr="00F92E9E">
        <w:rPr>
          <w:rFonts w:ascii="Aptos" w:hAnsi="Aptos" w:cs="Times New Roman"/>
          <w:b/>
          <w:bCs/>
        </w:rPr>
        <w:br w:type="page"/>
      </w:r>
    </w:p>
    <w:p w14:paraId="114AA631" w14:textId="77777777" w:rsidR="00AC6A8F" w:rsidRPr="00F92E9E" w:rsidRDefault="00AC6A8F" w:rsidP="001F26C1">
      <w:pPr>
        <w:spacing w:after="120" w:line="360" w:lineRule="auto"/>
        <w:jc w:val="center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lastRenderedPageBreak/>
        <w:t xml:space="preserve">Outreach: Program Evaluation </w:t>
      </w:r>
      <w:r w:rsidRPr="00F92E9E">
        <w:rPr>
          <w:rFonts w:ascii="Aptos" w:hAnsi="Aptos" w:cs="Times New Roman"/>
          <w:b/>
          <w:bCs/>
          <w:u w:val="single"/>
        </w:rPr>
        <w:br/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Significant involvement in research evaluation for a specific program.</w:t>
      </w:r>
    </w:p>
    <w:p w14:paraId="7E440601" w14:textId="77777777" w:rsidR="008C02E1" w:rsidRPr="00F92E9E" w:rsidRDefault="008C02E1" w:rsidP="00493F11">
      <w:pPr>
        <w:spacing w:after="120"/>
        <w:jc w:val="center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</w:p>
    <w:p w14:paraId="77D65D52" w14:textId="77777777" w:rsidR="00AC6A8F" w:rsidRPr="00F92E9E" w:rsidRDefault="00AC6A8F" w:rsidP="00AC6A8F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 xml:space="preserve">Evaluation Report: </w:t>
      </w:r>
      <w:r w:rsidRPr="00F92E9E">
        <w:rPr>
          <w:rFonts w:ascii="Aptos" w:eastAsia="Times New Roman" w:hAnsi="Aptos" w:cs="Times New Roman"/>
          <w:kern w:val="0"/>
          <w14:ligatures w14:val="none"/>
        </w:rPr>
        <w:t>[APA FORMAT CITATION OF REPORT HERE]</w:t>
      </w:r>
    </w:p>
    <w:p w14:paraId="483F36D0" w14:textId="77777777" w:rsidR="00691748" w:rsidRPr="00F92E9E" w:rsidRDefault="00691748" w:rsidP="00AC6A8F">
      <w:pPr>
        <w:spacing w:after="120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</w:p>
    <w:p w14:paraId="60B14454" w14:textId="2971B292" w:rsidR="00691748" w:rsidRPr="00F92E9E" w:rsidRDefault="00691748" w:rsidP="00691748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Description of Program Evaluated:</w:t>
      </w:r>
    </w:p>
    <w:p w14:paraId="302C858A" w14:textId="77777777" w:rsidR="00691748" w:rsidRPr="00F92E9E" w:rsidRDefault="00691748" w:rsidP="00AC6A8F">
      <w:pPr>
        <w:spacing w:after="120"/>
        <w:rPr>
          <w:rFonts w:ascii="Aptos" w:hAnsi="Aptos" w:cs="Times New Roman"/>
          <w:b/>
          <w:bCs/>
          <w:u w:val="single"/>
        </w:rPr>
      </w:pPr>
    </w:p>
    <w:p w14:paraId="5225E77D" w14:textId="77777777" w:rsidR="00691748" w:rsidRPr="00F92E9E" w:rsidRDefault="00691748" w:rsidP="00691748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kern w:val="0"/>
          <w14:ligatures w14:val="none"/>
        </w:rPr>
        <w:t>[PUT DESCRIPTION HERE]</w:t>
      </w:r>
    </w:p>
    <w:p w14:paraId="2287E341" w14:textId="77777777" w:rsidR="00691748" w:rsidRPr="00F92E9E" w:rsidRDefault="00691748" w:rsidP="00AC6A8F">
      <w:pPr>
        <w:spacing w:after="120"/>
        <w:rPr>
          <w:rFonts w:ascii="Aptos" w:hAnsi="Aptos" w:cs="Times New Roman"/>
          <w:b/>
          <w:bCs/>
          <w:u w:val="single"/>
        </w:rPr>
      </w:pPr>
    </w:p>
    <w:p w14:paraId="04B0429E" w14:textId="7E1D66EA" w:rsidR="00493F11" w:rsidRPr="00F92E9E" w:rsidRDefault="00493F11" w:rsidP="00DB597D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6D46F813" w14:textId="175CEF56" w:rsidR="00493F11" w:rsidRPr="00F92E9E" w:rsidRDefault="00493F11" w:rsidP="008C02E1">
      <w:pPr>
        <w:pStyle w:val="ListParagraph"/>
        <w:numPr>
          <w:ilvl w:val="0"/>
          <w:numId w:val="26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Copy of survey, instrument, and/or protocol that was developed or used to evaluate the program</w:t>
      </w:r>
      <w:r w:rsidR="008C02E1" w:rsidRPr="00F92E9E">
        <w:rPr>
          <w:rFonts w:ascii="Aptos" w:hAnsi="Aptos" w:cs="Times New Roman"/>
        </w:rPr>
        <w:t>.</w:t>
      </w:r>
    </w:p>
    <w:p w14:paraId="56A7EE42" w14:textId="77777777" w:rsidR="00493F11" w:rsidRPr="00F92E9E" w:rsidRDefault="00493F11" w:rsidP="008C02E1">
      <w:pPr>
        <w:pStyle w:val="ListParagraph"/>
        <w:widowControl w:val="0"/>
        <w:numPr>
          <w:ilvl w:val="0"/>
          <w:numId w:val="26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Copy of evaluation report</w:t>
      </w:r>
    </w:p>
    <w:p w14:paraId="036C2F79" w14:textId="77777777" w:rsidR="00493F11" w:rsidRPr="00F92E9E" w:rsidRDefault="00493F11" w:rsidP="008C02E1">
      <w:pPr>
        <w:pStyle w:val="ListParagraph"/>
        <w:widowControl w:val="0"/>
        <w:numPr>
          <w:ilvl w:val="0"/>
          <w:numId w:val="26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A letter of evaluation from program sponsor.</w:t>
      </w:r>
    </w:p>
    <w:p w14:paraId="5E3B3EA0" w14:textId="77777777" w:rsidR="00AC6A8F" w:rsidRPr="00F92E9E" w:rsidRDefault="00AC6A8F" w:rsidP="00AC6A8F">
      <w:pPr>
        <w:rPr>
          <w:rFonts w:ascii="Aptos" w:hAnsi="Aptos" w:cs="Times New Roman"/>
          <w:b/>
          <w:bCs/>
          <w:u w:val="single"/>
        </w:rPr>
      </w:pPr>
    </w:p>
    <w:p w14:paraId="070E999F" w14:textId="77777777" w:rsidR="008C02E1" w:rsidRPr="00F92E9E" w:rsidRDefault="008C02E1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br w:type="page"/>
      </w:r>
    </w:p>
    <w:p w14:paraId="21DE55B2" w14:textId="14C28FAD" w:rsidR="00AC6A8F" w:rsidRPr="00F92E9E" w:rsidRDefault="00AC6A8F" w:rsidP="008C02E1">
      <w:pPr>
        <w:spacing w:after="120"/>
        <w:jc w:val="center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F92E9E">
        <w:rPr>
          <w:rFonts w:ascii="Aptos" w:hAnsi="Aptos" w:cs="Times New Roman"/>
          <w:b/>
          <w:bCs/>
          <w:u w:val="single"/>
        </w:rPr>
        <w:lastRenderedPageBreak/>
        <w:t>Outreach: Publication</w:t>
      </w:r>
      <w:r w:rsidRPr="00F92E9E">
        <w:rPr>
          <w:rFonts w:ascii="Aptos" w:hAnsi="Aptos" w:cs="Times New Roman"/>
          <w:b/>
          <w:bCs/>
          <w:u w:val="single"/>
        </w:rPr>
        <w:br/>
      </w:r>
      <w:r w:rsidRPr="00F92E9E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Production of a significant document for outreach purposes or an outreach publication.</w:t>
      </w:r>
    </w:p>
    <w:p w14:paraId="56600320" w14:textId="77777777" w:rsidR="008C02E1" w:rsidRPr="00F92E9E" w:rsidRDefault="008C02E1" w:rsidP="00AC6A8F">
      <w:pPr>
        <w:spacing w:after="120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</w:p>
    <w:p w14:paraId="698A51C6" w14:textId="6BE54A4B" w:rsidR="00AC6A8F" w:rsidRPr="00F92E9E" w:rsidRDefault="00AC6A8F" w:rsidP="00AC6A8F">
      <w:pPr>
        <w:spacing w:after="120"/>
        <w:rPr>
          <w:rFonts w:ascii="Aptos" w:eastAsia="Times New Roman" w:hAnsi="Aptos" w:cs="Times New Roman"/>
          <w:kern w:val="0"/>
          <w14:ligatures w14:val="none"/>
        </w:rPr>
      </w:pPr>
      <w:r w:rsidRPr="00F92E9E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>Publication:</w:t>
      </w:r>
      <w:r w:rsidRPr="00F92E9E">
        <w:rPr>
          <w:rFonts w:ascii="Aptos" w:eastAsia="Times New Roman" w:hAnsi="Aptos" w:cs="Times New Roman"/>
          <w:kern w:val="0"/>
          <w14:ligatures w14:val="none"/>
        </w:rPr>
        <w:t xml:space="preserve"> [APA CITATION OF DOCUMENT/PUBLICATION HERE]</w:t>
      </w:r>
    </w:p>
    <w:p w14:paraId="5C123EDB" w14:textId="77777777" w:rsidR="008C02E1" w:rsidRPr="00F92E9E" w:rsidRDefault="008C02E1" w:rsidP="00AC6A8F">
      <w:pPr>
        <w:spacing w:after="120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</w:p>
    <w:p w14:paraId="4927A574" w14:textId="77777777" w:rsidR="008C02E1" w:rsidRPr="00F92E9E" w:rsidRDefault="008C02E1" w:rsidP="00AC6A8F">
      <w:pPr>
        <w:spacing w:after="120"/>
        <w:rPr>
          <w:rFonts w:ascii="Aptos" w:hAnsi="Aptos" w:cs="Times New Roman"/>
          <w:b/>
          <w:bCs/>
          <w:u w:val="single"/>
        </w:rPr>
      </w:pPr>
    </w:p>
    <w:p w14:paraId="417C0B30" w14:textId="518C3685" w:rsidR="008C02E1" w:rsidRPr="00F92E9E" w:rsidRDefault="008C02E1" w:rsidP="00DB597D">
      <w:pPr>
        <w:rPr>
          <w:rFonts w:ascii="Aptos" w:hAnsi="Aptos" w:cs="Times New Roman"/>
          <w:b/>
          <w:bCs/>
          <w:u w:val="single"/>
        </w:rPr>
      </w:pPr>
      <w:r w:rsidRPr="00F92E9E">
        <w:rPr>
          <w:rFonts w:ascii="Aptos" w:hAnsi="Aptos" w:cs="Times New Roman"/>
          <w:b/>
          <w:bCs/>
          <w:u w:val="single"/>
        </w:rPr>
        <w:t>Required Documentation Appended:</w:t>
      </w:r>
    </w:p>
    <w:p w14:paraId="4EC60F25" w14:textId="77777777" w:rsidR="008C02E1" w:rsidRPr="00F92E9E" w:rsidRDefault="008C02E1" w:rsidP="008C02E1">
      <w:pPr>
        <w:pStyle w:val="ListParagraph"/>
        <w:widowControl w:val="0"/>
        <w:numPr>
          <w:ilvl w:val="0"/>
          <w:numId w:val="27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Copy of outreach document/publication</w:t>
      </w:r>
    </w:p>
    <w:p w14:paraId="1F3FEF10" w14:textId="77777777" w:rsidR="008C02E1" w:rsidRPr="00F92E9E" w:rsidRDefault="008C02E1" w:rsidP="008C02E1">
      <w:pPr>
        <w:pStyle w:val="ListParagraph"/>
        <w:widowControl w:val="0"/>
        <w:numPr>
          <w:ilvl w:val="0"/>
          <w:numId w:val="27"/>
        </w:numPr>
        <w:rPr>
          <w:rFonts w:ascii="Aptos" w:hAnsi="Aptos" w:cs="Times New Roman"/>
        </w:rPr>
      </w:pPr>
      <w:r w:rsidRPr="00F92E9E">
        <w:rPr>
          <w:rFonts w:ascii="Aptos" w:hAnsi="Aptos" w:cs="Times New Roman"/>
        </w:rPr>
        <w:t>Peer review evaluation of the outreach document/publication</w:t>
      </w:r>
    </w:p>
    <w:p w14:paraId="54763623" w14:textId="77777777" w:rsidR="00AC6A8F" w:rsidRPr="00F92E9E" w:rsidRDefault="00AC6A8F" w:rsidP="00AC1C98">
      <w:pPr>
        <w:jc w:val="center"/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25CF44B7" w14:textId="77777777" w:rsidR="00925EF1" w:rsidRDefault="00925EF1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  <w:r>
        <w:rPr>
          <w:rFonts w:ascii="Aptos" w:eastAsia="Times New Roman" w:hAnsi="Aptos" w:cs="Segoe UI"/>
          <w:kern w:val="0"/>
          <w:sz w:val="28"/>
          <w:szCs w:val="28"/>
          <w14:ligatures w14:val="none"/>
        </w:rPr>
        <w:br w:type="page"/>
      </w:r>
    </w:p>
    <w:p w14:paraId="1B8BD60F" w14:textId="77777777" w:rsidR="00925EF1" w:rsidRPr="00BF271C" w:rsidRDefault="00925EF1" w:rsidP="00925EF1">
      <w:pPr>
        <w:rPr>
          <w:rFonts w:ascii="Aptos" w:hAnsi="Aptos" w:cs="Times New Roman"/>
          <w:b/>
          <w:bCs/>
          <w:u w:val="single"/>
        </w:rPr>
      </w:pPr>
    </w:p>
    <w:p w14:paraId="5E9FAC0E" w14:textId="77777777" w:rsidR="00925EF1" w:rsidRDefault="00925EF1" w:rsidP="00925EF1">
      <w:pPr>
        <w:jc w:val="center"/>
        <w:rPr>
          <w:rFonts w:ascii="Aptos" w:hAnsi="Aptos" w:cs="Times New Roman"/>
          <w:b/>
          <w:bCs/>
          <w:u w:val="single"/>
        </w:rPr>
      </w:pPr>
      <w:r w:rsidRPr="00BF271C">
        <w:rPr>
          <w:rFonts w:ascii="Aptos" w:hAnsi="Aptos" w:cs="Times New Roman"/>
          <w:b/>
          <w:bCs/>
          <w:u w:val="single"/>
        </w:rPr>
        <w:t xml:space="preserve">Outreach: </w:t>
      </w:r>
      <w:r>
        <w:rPr>
          <w:rFonts w:ascii="Aptos" w:hAnsi="Aptos" w:cs="Times New Roman"/>
          <w:b/>
          <w:bCs/>
          <w:u w:val="single"/>
        </w:rPr>
        <w:t>Other</w:t>
      </w:r>
    </w:p>
    <w:p w14:paraId="2E986E2D" w14:textId="77777777" w:rsidR="00925EF1" w:rsidRDefault="00925EF1" w:rsidP="00925EF1">
      <w:pPr>
        <w:jc w:val="center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</w:p>
    <w:p w14:paraId="28C78D11" w14:textId="77777777" w:rsidR="00925EF1" w:rsidRPr="00BF271C" w:rsidRDefault="00925EF1" w:rsidP="00925EF1">
      <w:pPr>
        <w:jc w:val="center"/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</w:pPr>
      <w:r w:rsidRPr="00C54519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 xml:space="preserve">Significant involvement in outreach in other contexts that contribute to </w:t>
      </w:r>
      <w:r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br/>
      </w:r>
      <w:r w:rsidRPr="00C54519">
        <w:rPr>
          <w:rFonts w:ascii="Aptos" w:eastAsia="Times New Roman" w:hAnsi="Aptos" w:cs="Times New Roman"/>
          <w:i/>
          <w:iCs/>
          <w:kern w:val="0"/>
          <w:sz w:val="22"/>
          <w:szCs w:val="22"/>
          <w14:ligatures w14:val="none"/>
        </w:rPr>
        <w:t>promoting HDFS-related services (e.g., industry internship, legislative aide).</w:t>
      </w:r>
    </w:p>
    <w:p w14:paraId="0A7B7B0E" w14:textId="77777777" w:rsidR="00925EF1" w:rsidRPr="00BF271C" w:rsidRDefault="00925EF1" w:rsidP="00925EF1">
      <w:pPr>
        <w:spacing w:line="360" w:lineRule="auto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</w:p>
    <w:p w14:paraId="3E2C6C34" w14:textId="77777777" w:rsidR="00925EF1" w:rsidRPr="00BF271C" w:rsidRDefault="00925EF1" w:rsidP="00925EF1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>Setting:</w:t>
      </w:r>
      <w:r w:rsidRPr="00BF271C">
        <w:rPr>
          <w:rFonts w:ascii="Aptos" w:eastAsia="Times New Roman" w:hAnsi="Aptos" w:cs="Times New Roman"/>
          <w:kern w:val="0"/>
          <w14:ligatures w14:val="none"/>
        </w:rPr>
        <w:t xml:space="preserve"> [PUT NAME HERE]</w:t>
      </w:r>
    </w:p>
    <w:p w14:paraId="493FCF7F" w14:textId="77777777" w:rsidR="00925EF1" w:rsidRPr="00BF271C" w:rsidRDefault="00925EF1" w:rsidP="00925EF1">
      <w:pPr>
        <w:spacing w:line="360" w:lineRule="auto"/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</w:pPr>
    </w:p>
    <w:p w14:paraId="3008155A" w14:textId="77777777" w:rsidR="00925EF1" w:rsidRPr="00BF271C" w:rsidRDefault="00925EF1" w:rsidP="00925EF1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 xml:space="preserve">Description of </w:t>
      </w:r>
      <w:r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>Services Provided</w:t>
      </w:r>
      <w:r w:rsidRPr="00BF271C">
        <w:rPr>
          <w:rFonts w:ascii="Aptos" w:eastAsia="Times New Roman" w:hAnsi="Aptos" w:cs="Times New Roman"/>
          <w:b/>
          <w:bCs/>
          <w:kern w:val="0"/>
          <w:u w:val="single"/>
          <w14:ligatures w14:val="none"/>
        </w:rPr>
        <w:t>:</w:t>
      </w:r>
    </w:p>
    <w:p w14:paraId="4127EBD9" w14:textId="77777777" w:rsidR="00925EF1" w:rsidRPr="00BF271C" w:rsidRDefault="00925EF1" w:rsidP="00925EF1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338FA89E" w14:textId="77777777" w:rsidR="00925EF1" w:rsidRPr="00BF271C" w:rsidRDefault="00925EF1" w:rsidP="00925EF1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  <w:r w:rsidRPr="00BF271C">
        <w:rPr>
          <w:rFonts w:ascii="Aptos" w:eastAsia="Times New Roman" w:hAnsi="Aptos" w:cs="Times New Roman"/>
          <w:kern w:val="0"/>
          <w14:ligatures w14:val="none"/>
        </w:rPr>
        <w:t>[PUT DESCRIPTION HERE]</w:t>
      </w:r>
    </w:p>
    <w:p w14:paraId="29448580" w14:textId="77777777" w:rsidR="00925EF1" w:rsidRPr="00BF271C" w:rsidRDefault="00925EF1" w:rsidP="00925EF1">
      <w:pPr>
        <w:spacing w:line="36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44C239A5" w14:textId="77777777" w:rsidR="00925EF1" w:rsidRPr="00BF271C" w:rsidRDefault="00925EF1" w:rsidP="00925EF1">
      <w:pPr>
        <w:rPr>
          <w:rFonts w:ascii="Aptos" w:hAnsi="Aptos" w:cs="Times New Roman"/>
          <w:b/>
          <w:bCs/>
          <w:u w:val="single"/>
        </w:rPr>
      </w:pPr>
      <w:r w:rsidRPr="00BF271C">
        <w:rPr>
          <w:rFonts w:ascii="Aptos" w:hAnsi="Aptos" w:cs="Times New Roman"/>
          <w:b/>
          <w:bCs/>
          <w:u w:val="single"/>
        </w:rPr>
        <w:t>Required Documentation Appended:</w:t>
      </w:r>
    </w:p>
    <w:p w14:paraId="6A2A46FB" w14:textId="77777777" w:rsidR="00925EF1" w:rsidRPr="00BF271C" w:rsidRDefault="00925EF1" w:rsidP="00925EF1">
      <w:pPr>
        <w:pStyle w:val="ListParagraph"/>
        <w:numPr>
          <w:ilvl w:val="0"/>
          <w:numId w:val="25"/>
        </w:numPr>
        <w:rPr>
          <w:rFonts w:ascii="Aptos" w:hAnsi="Aptos" w:cs="Times New Roman"/>
        </w:rPr>
      </w:pPr>
      <w:r w:rsidRPr="00BF271C">
        <w:rPr>
          <w:rFonts w:ascii="Aptos" w:hAnsi="Aptos" w:cs="Times New Roman"/>
        </w:rPr>
        <w:t>Educational/professional material developed for th</w:t>
      </w:r>
      <w:r>
        <w:rPr>
          <w:rFonts w:ascii="Aptos" w:hAnsi="Aptos" w:cs="Times New Roman"/>
        </w:rPr>
        <w:t xml:space="preserve">is </w:t>
      </w:r>
      <w:r w:rsidRPr="00BF271C">
        <w:rPr>
          <w:rFonts w:ascii="Aptos" w:hAnsi="Aptos" w:cs="Times New Roman"/>
        </w:rPr>
        <w:t>setting</w:t>
      </w:r>
    </w:p>
    <w:p w14:paraId="72F1F56E" w14:textId="77777777" w:rsidR="00925EF1" w:rsidRPr="00BF271C" w:rsidRDefault="00925EF1" w:rsidP="00925EF1">
      <w:pPr>
        <w:pStyle w:val="ListParagraph"/>
        <w:widowControl w:val="0"/>
        <w:numPr>
          <w:ilvl w:val="0"/>
          <w:numId w:val="25"/>
        </w:numPr>
        <w:rPr>
          <w:rFonts w:ascii="Aptos" w:hAnsi="Aptos" w:cs="Times New Roman"/>
        </w:rPr>
      </w:pPr>
      <w:r w:rsidRPr="00BF271C">
        <w:rPr>
          <w:rFonts w:ascii="Aptos" w:hAnsi="Aptos" w:cs="Times New Roman"/>
        </w:rPr>
        <w:t>Evaluation by direct supervisor</w:t>
      </w:r>
    </w:p>
    <w:p w14:paraId="47616C87" w14:textId="77777777" w:rsidR="00925EF1" w:rsidRPr="00BF271C" w:rsidRDefault="00925EF1" w:rsidP="00925EF1">
      <w:pPr>
        <w:pStyle w:val="ListParagraph"/>
        <w:widowControl w:val="0"/>
        <w:numPr>
          <w:ilvl w:val="0"/>
          <w:numId w:val="25"/>
        </w:numPr>
        <w:rPr>
          <w:rFonts w:ascii="Aptos" w:hAnsi="Aptos" w:cs="Times New Roman"/>
        </w:rPr>
      </w:pPr>
      <w:r w:rsidRPr="00BF271C">
        <w:rPr>
          <w:rFonts w:ascii="Aptos" w:hAnsi="Aptos" w:cs="Times New Roman"/>
        </w:rPr>
        <w:t>Evaluation by those receiving consultation</w:t>
      </w:r>
      <w:r>
        <w:rPr>
          <w:rFonts w:ascii="Aptos" w:hAnsi="Aptos" w:cs="Times New Roman"/>
        </w:rPr>
        <w:t>/services (if applicable)</w:t>
      </w:r>
    </w:p>
    <w:p w14:paraId="7F8D62B6" w14:textId="77777777" w:rsidR="00925EF1" w:rsidRPr="00BF271C" w:rsidRDefault="00925EF1" w:rsidP="00925EF1">
      <w:pPr>
        <w:rPr>
          <w:rFonts w:ascii="Aptos" w:hAnsi="Aptos" w:cs="Times New Roman"/>
          <w:b/>
          <w:bCs/>
        </w:rPr>
      </w:pPr>
    </w:p>
    <w:p w14:paraId="6E10E0FE" w14:textId="77777777" w:rsidR="00925EF1" w:rsidRPr="00BF271C" w:rsidRDefault="00925EF1" w:rsidP="00925EF1">
      <w:pPr>
        <w:rPr>
          <w:rFonts w:ascii="Aptos" w:hAnsi="Aptos" w:cs="Times New Roman"/>
          <w:b/>
          <w:bCs/>
        </w:rPr>
      </w:pPr>
    </w:p>
    <w:p w14:paraId="76FF6B09" w14:textId="2EC3BA4F" w:rsidR="001B42A4" w:rsidRPr="00F92E9E" w:rsidRDefault="001B42A4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  <w:r w:rsidRPr="00F92E9E">
        <w:rPr>
          <w:rFonts w:ascii="Aptos" w:eastAsia="Times New Roman" w:hAnsi="Aptos" w:cs="Segoe UI"/>
          <w:kern w:val="0"/>
          <w:sz w:val="28"/>
          <w:szCs w:val="28"/>
          <w14:ligatures w14:val="none"/>
        </w:rPr>
        <w:br w:type="page"/>
      </w:r>
    </w:p>
    <w:p w14:paraId="5F57B3BA" w14:textId="77777777" w:rsidR="00AB7327" w:rsidRPr="00BF271C" w:rsidRDefault="00AB7327" w:rsidP="00AB7327">
      <w:pPr>
        <w:jc w:val="center"/>
        <w:rPr>
          <w:rFonts w:ascii="Aptos" w:hAnsi="Aptos" w:cs="Times New Roman"/>
          <w:b/>
          <w:bCs/>
          <w:sz w:val="28"/>
          <w:szCs w:val="28"/>
        </w:rPr>
      </w:pPr>
      <w:r w:rsidRPr="00BF271C">
        <w:rPr>
          <w:rFonts w:ascii="Aptos" w:hAnsi="Aptos" w:cs="Times New Roman"/>
          <w:b/>
          <w:bCs/>
          <w:sz w:val="28"/>
          <w:szCs w:val="28"/>
        </w:rPr>
        <w:lastRenderedPageBreak/>
        <w:t xml:space="preserve">IV.  </w:t>
      </w:r>
      <w:r>
        <w:rPr>
          <w:rFonts w:ascii="Aptos" w:hAnsi="Aptos" w:cs="Times New Roman"/>
          <w:b/>
          <w:bCs/>
          <w:sz w:val="28"/>
          <w:szCs w:val="28"/>
        </w:rPr>
        <w:t xml:space="preserve">PROFESSIONAL </w:t>
      </w:r>
      <w:r w:rsidRPr="00BF271C">
        <w:rPr>
          <w:rFonts w:ascii="Aptos" w:hAnsi="Aptos" w:cs="Times New Roman"/>
          <w:b/>
          <w:bCs/>
          <w:sz w:val="28"/>
          <w:szCs w:val="28"/>
        </w:rPr>
        <w:t>LEADERSHIP AND CITIZENSHIP</w:t>
      </w:r>
    </w:p>
    <w:p w14:paraId="4296C2F5" w14:textId="77777777" w:rsidR="00AB7327" w:rsidRPr="00BF271C" w:rsidRDefault="00AB7327" w:rsidP="00AB7327">
      <w:pPr>
        <w:jc w:val="center"/>
        <w:rPr>
          <w:rFonts w:ascii="Aptos" w:hAnsi="Aptos" w:cs="Times New Roman"/>
          <w:b/>
          <w:bCs/>
        </w:rPr>
      </w:pPr>
    </w:p>
    <w:p w14:paraId="2CC2096C" w14:textId="77777777" w:rsidR="00AB7327" w:rsidRPr="00BF271C" w:rsidRDefault="00AB7327" w:rsidP="00AB7327">
      <w:pPr>
        <w:spacing w:line="360" w:lineRule="auto"/>
        <w:jc w:val="center"/>
        <w:rPr>
          <w:rFonts w:ascii="Aptos" w:hAnsi="Aptos" w:cs="Times New Roman"/>
          <w:i/>
          <w:iCs/>
        </w:rPr>
      </w:pPr>
      <w:r w:rsidRPr="00BF271C">
        <w:rPr>
          <w:rFonts w:ascii="Aptos" w:hAnsi="Aptos" w:cs="Times New Roman"/>
          <w:i/>
          <w:iCs/>
        </w:rPr>
        <w:t xml:space="preserve">Participation in at least </w:t>
      </w:r>
      <w:r>
        <w:rPr>
          <w:rFonts w:ascii="Aptos" w:hAnsi="Aptos" w:cs="Times New Roman"/>
          <w:i/>
          <w:iCs/>
        </w:rPr>
        <w:t>3</w:t>
      </w:r>
      <w:r w:rsidRPr="00BF271C">
        <w:rPr>
          <w:rFonts w:ascii="Aptos" w:hAnsi="Aptos" w:cs="Times New Roman"/>
          <w:i/>
          <w:iCs/>
        </w:rPr>
        <w:t xml:space="preserve"> leadership and/or professional activities.</w:t>
      </w:r>
    </w:p>
    <w:p w14:paraId="2AF03499" w14:textId="77777777" w:rsidR="00AB7327" w:rsidRPr="00BF271C" w:rsidRDefault="00AB7327" w:rsidP="00AB7327">
      <w:pPr>
        <w:spacing w:line="360" w:lineRule="auto"/>
        <w:rPr>
          <w:rFonts w:ascii="Aptos" w:hAnsi="Aptos" w:cs="Times New Roman"/>
          <w:i/>
          <w:iCs/>
        </w:rPr>
      </w:pPr>
    </w:p>
    <w:p w14:paraId="5C1EAC8B" w14:textId="77777777" w:rsidR="00AB7327" w:rsidRPr="00BF271C" w:rsidRDefault="00AB7327" w:rsidP="00AB7327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ptos" w:hAnsi="Aptos" w:cs="Times New Roman"/>
        </w:rPr>
      </w:pPr>
      <w:r w:rsidRPr="00BF271C">
        <w:rPr>
          <w:rFonts w:ascii="Aptos" w:hAnsi="Aptos" w:cs="Times New Roman"/>
        </w:rPr>
        <w:t>[LEADERSHIP/PROFESSIONAL ACTIVITY] ([DATE)]</w:t>
      </w:r>
    </w:p>
    <w:p w14:paraId="1FCE3DF8" w14:textId="77777777" w:rsidR="00AB7327" w:rsidRPr="00BF271C" w:rsidRDefault="00AB7327" w:rsidP="00AB7327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ptos" w:hAnsi="Aptos" w:cs="Times New Roman"/>
        </w:rPr>
      </w:pPr>
      <w:r w:rsidRPr="00BF271C">
        <w:rPr>
          <w:rFonts w:ascii="Aptos" w:hAnsi="Aptos" w:cs="Times New Roman"/>
        </w:rPr>
        <w:t>[LEADERSHIP/PROFESSIONAL ACTIVITY] ([DATE)]</w:t>
      </w:r>
    </w:p>
    <w:p w14:paraId="462C1508" w14:textId="77777777" w:rsidR="00AB7327" w:rsidRPr="00BF271C" w:rsidRDefault="00AB7327" w:rsidP="00AB7327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ptos" w:hAnsi="Aptos" w:cs="Times New Roman"/>
        </w:rPr>
      </w:pPr>
      <w:r w:rsidRPr="00BF271C">
        <w:rPr>
          <w:rFonts w:ascii="Aptos" w:hAnsi="Aptos" w:cs="Times New Roman"/>
        </w:rPr>
        <w:t>[LEADERSHIP/PROFESSIONAL ACTIVITY] ([DATE)]</w:t>
      </w:r>
    </w:p>
    <w:p w14:paraId="242FA7C1" w14:textId="77777777" w:rsidR="00AB7327" w:rsidRPr="00BF271C" w:rsidRDefault="00AB7327" w:rsidP="00AB7327">
      <w:pPr>
        <w:rPr>
          <w:rFonts w:ascii="Aptos" w:hAnsi="Aptos" w:cs="Times New Roman"/>
          <w:b/>
          <w:bCs/>
          <w:sz w:val="28"/>
          <w:szCs w:val="28"/>
        </w:rPr>
      </w:pPr>
    </w:p>
    <w:p w14:paraId="53435467" w14:textId="77777777" w:rsidR="00AB7327" w:rsidRPr="00BF271C" w:rsidRDefault="00AB7327" w:rsidP="00AB7327">
      <w:pPr>
        <w:rPr>
          <w:rFonts w:ascii="Aptos" w:hAnsi="Aptos" w:cs="Times New Roman"/>
          <w:b/>
          <w:bCs/>
          <w:u w:val="single"/>
        </w:rPr>
      </w:pPr>
      <w:r w:rsidRPr="00BF271C">
        <w:rPr>
          <w:rFonts w:ascii="Aptos" w:hAnsi="Aptos" w:cs="Times New Roman"/>
          <w:b/>
          <w:bCs/>
          <w:u w:val="single"/>
        </w:rPr>
        <w:t>Required Documentation Appended:</w:t>
      </w:r>
    </w:p>
    <w:p w14:paraId="5909E396" w14:textId="77777777" w:rsidR="00AB7327" w:rsidRPr="00BF271C" w:rsidRDefault="00AB7327" w:rsidP="00AB7327">
      <w:pPr>
        <w:pStyle w:val="ListParagraph"/>
        <w:numPr>
          <w:ilvl w:val="0"/>
          <w:numId w:val="27"/>
        </w:numPr>
        <w:rPr>
          <w:rFonts w:ascii="Aptos" w:hAnsi="Aptos" w:cs="Times New Roman"/>
        </w:rPr>
      </w:pPr>
      <w:r w:rsidRPr="00BF271C">
        <w:rPr>
          <w:rFonts w:ascii="Aptos" w:hAnsi="Aptos" w:cs="Times New Roman"/>
        </w:rPr>
        <w:t>Official documentation showing appropriate participation for each activity listed above.</w:t>
      </w:r>
    </w:p>
    <w:p w14:paraId="6B6CC81B" w14:textId="77777777" w:rsidR="00AB7327" w:rsidRPr="00BF271C" w:rsidRDefault="00AB7327" w:rsidP="00AB7327">
      <w:pPr>
        <w:pStyle w:val="ListParagraph"/>
        <w:numPr>
          <w:ilvl w:val="0"/>
          <w:numId w:val="27"/>
        </w:numPr>
        <w:rPr>
          <w:rFonts w:ascii="Aptos" w:hAnsi="Aptos" w:cs="Times New Roman"/>
        </w:rPr>
      </w:pPr>
      <w:r>
        <w:rPr>
          <w:rFonts w:ascii="Aptos" w:hAnsi="Aptos" w:cs="Times New Roman"/>
        </w:rPr>
        <w:t>If Professional Association membership is listed, provide o</w:t>
      </w:r>
      <w:r w:rsidRPr="00BF271C">
        <w:rPr>
          <w:rFonts w:ascii="Aptos" w:hAnsi="Aptos" w:cs="Times New Roman"/>
        </w:rPr>
        <w:t>fficial documentation showing appropriate membership</w:t>
      </w:r>
      <w:r>
        <w:rPr>
          <w:rFonts w:ascii="Aptos" w:hAnsi="Aptos" w:cs="Times New Roman"/>
        </w:rPr>
        <w:t>, including dates of membership</w:t>
      </w:r>
      <w:r w:rsidRPr="00BF271C">
        <w:rPr>
          <w:rFonts w:ascii="Aptos" w:hAnsi="Aptos" w:cs="Times New Roman"/>
        </w:rPr>
        <w:t>.</w:t>
      </w:r>
    </w:p>
    <w:p w14:paraId="4745B31D" w14:textId="77777777" w:rsidR="00AB7327" w:rsidRPr="00BF271C" w:rsidRDefault="00AB7327" w:rsidP="00AB7327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p w14:paraId="43C93535" w14:textId="77777777" w:rsidR="001B42A4" w:rsidRPr="00F92E9E" w:rsidRDefault="001B42A4" w:rsidP="0047069B">
      <w:pPr>
        <w:rPr>
          <w:rFonts w:ascii="Aptos" w:eastAsia="Times New Roman" w:hAnsi="Aptos" w:cs="Segoe UI"/>
          <w:kern w:val="0"/>
          <w:sz w:val="28"/>
          <w:szCs w:val="28"/>
          <w14:ligatures w14:val="none"/>
        </w:rPr>
      </w:pPr>
    </w:p>
    <w:sectPr w:rsidR="001B42A4" w:rsidRPr="00F92E9E" w:rsidSect="00F92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94B0" w14:textId="77777777" w:rsidR="00217FAC" w:rsidRDefault="00217FAC" w:rsidP="002D5486">
      <w:r>
        <w:separator/>
      </w:r>
    </w:p>
  </w:endnote>
  <w:endnote w:type="continuationSeparator" w:id="0">
    <w:p w14:paraId="4BD42154" w14:textId="77777777" w:rsidR="00217FAC" w:rsidRDefault="00217FAC" w:rsidP="002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D0FA" w14:textId="77777777" w:rsidR="00EA5577" w:rsidRDefault="00EA5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0A8" w14:textId="77777777" w:rsidR="00EA5577" w:rsidRDefault="00EA5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4EF9" w14:textId="77777777" w:rsidR="00EA5577" w:rsidRDefault="00EA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55DD" w14:textId="77777777" w:rsidR="00217FAC" w:rsidRDefault="00217FAC" w:rsidP="002D5486">
      <w:r>
        <w:separator/>
      </w:r>
    </w:p>
  </w:footnote>
  <w:footnote w:type="continuationSeparator" w:id="0">
    <w:p w14:paraId="314ADE03" w14:textId="77777777" w:rsidR="00217FAC" w:rsidRDefault="00217FAC" w:rsidP="002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98811985"/>
      <w:docPartObj>
        <w:docPartGallery w:val="Page Numbers (Top of Page)"/>
        <w:docPartUnique/>
      </w:docPartObj>
    </w:sdtPr>
    <w:sdtContent>
      <w:p w14:paraId="74A7811C" w14:textId="7B99694C" w:rsidR="002D5486" w:rsidRDefault="002D5486" w:rsidP="00A242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78D275" w14:textId="77777777" w:rsidR="002D5486" w:rsidRDefault="002D5486" w:rsidP="002D54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986D" w14:textId="1FE701EE" w:rsidR="002D5486" w:rsidRDefault="001238FC" w:rsidP="00D0643D">
    <w:pPr>
      <w:pStyle w:val="Header"/>
      <w:jc w:val="right"/>
    </w:pPr>
    <w:r>
      <w:t xml:space="preserve">PhD Portfolio: [STUDENT LAST NAME </w:t>
    </w:r>
    <w:proofErr w:type="gramStart"/>
    <w:r>
      <w:t xml:space="preserve">HERE]   </w:t>
    </w:r>
    <w:proofErr w:type="gramEnd"/>
    <w:r>
      <w:t xml:space="preserve">  </w:t>
    </w:r>
    <w:sdt>
      <w:sdtPr>
        <w:id w:val="11662007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622B" w14:textId="77777777" w:rsidR="00EA5577" w:rsidRDefault="00EA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591"/>
    <w:multiLevelType w:val="hybridMultilevel"/>
    <w:tmpl w:val="15805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CD8"/>
    <w:multiLevelType w:val="hybridMultilevel"/>
    <w:tmpl w:val="66C40548"/>
    <w:lvl w:ilvl="0" w:tplc="0F0A4BE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3D4"/>
    <w:multiLevelType w:val="hybridMultilevel"/>
    <w:tmpl w:val="944C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649"/>
    <w:multiLevelType w:val="hybridMultilevel"/>
    <w:tmpl w:val="DA9E8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1D4"/>
    <w:multiLevelType w:val="hybridMultilevel"/>
    <w:tmpl w:val="77CA07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54D33"/>
    <w:multiLevelType w:val="hybridMultilevel"/>
    <w:tmpl w:val="CE169F10"/>
    <w:lvl w:ilvl="0" w:tplc="67C21D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7C21D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7ECF"/>
    <w:multiLevelType w:val="hybridMultilevel"/>
    <w:tmpl w:val="2178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BA6"/>
    <w:multiLevelType w:val="hybridMultilevel"/>
    <w:tmpl w:val="3BA2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6ADD"/>
    <w:multiLevelType w:val="hybridMultilevel"/>
    <w:tmpl w:val="BC64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2E7A"/>
    <w:multiLevelType w:val="hybridMultilevel"/>
    <w:tmpl w:val="815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6B9D"/>
    <w:multiLevelType w:val="hybridMultilevel"/>
    <w:tmpl w:val="5A1E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4759"/>
    <w:multiLevelType w:val="hybridMultilevel"/>
    <w:tmpl w:val="AD86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3D56"/>
    <w:multiLevelType w:val="hybridMultilevel"/>
    <w:tmpl w:val="B922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240A5"/>
    <w:multiLevelType w:val="hybridMultilevel"/>
    <w:tmpl w:val="9CB4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3BA"/>
    <w:multiLevelType w:val="hybridMultilevel"/>
    <w:tmpl w:val="59CC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588D"/>
    <w:multiLevelType w:val="hybridMultilevel"/>
    <w:tmpl w:val="C486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9D"/>
    <w:multiLevelType w:val="hybridMultilevel"/>
    <w:tmpl w:val="846EF02A"/>
    <w:lvl w:ilvl="0" w:tplc="0B925A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F2BB1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047"/>
    <w:multiLevelType w:val="hybridMultilevel"/>
    <w:tmpl w:val="69BCE3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450F06E8"/>
    <w:multiLevelType w:val="hybridMultilevel"/>
    <w:tmpl w:val="7CE27CFC"/>
    <w:lvl w:ilvl="0" w:tplc="2F9E1860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0C88"/>
    <w:multiLevelType w:val="hybridMultilevel"/>
    <w:tmpl w:val="EEA8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870"/>
    <w:multiLevelType w:val="hybridMultilevel"/>
    <w:tmpl w:val="F704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5A2B"/>
    <w:multiLevelType w:val="hybridMultilevel"/>
    <w:tmpl w:val="C6FE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F191C"/>
    <w:multiLevelType w:val="hybridMultilevel"/>
    <w:tmpl w:val="E7E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361B4"/>
    <w:multiLevelType w:val="hybridMultilevel"/>
    <w:tmpl w:val="FBDCDD62"/>
    <w:lvl w:ilvl="0" w:tplc="A7BC79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7010"/>
    <w:multiLevelType w:val="hybridMultilevel"/>
    <w:tmpl w:val="944C9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01CF"/>
    <w:multiLevelType w:val="hybridMultilevel"/>
    <w:tmpl w:val="835CF9B2"/>
    <w:lvl w:ilvl="0" w:tplc="0CD6AD4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4C93"/>
    <w:multiLevelType w:val="hybridMultilevel"/>
    <w:tmpl w:val="52A2AC1C"/>
    <w:lvl w:ilvl="0" w:tplc="4162B8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C4311"/>
    <w:multiLevelType w:val="hybridMultilevel"/>
    <w:tmpl w:val="519A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949D7"/>
    <w:multiLevelType w:val="hybridMultilevel"/>
    <w:tmpl w:val="13A8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81610">
    <w:abstractNumId w:val="14"/>
  </w:num>
  <w:num w:numId="2" w16cid:durableId="2017875555">
    <w:abstractNumId w:val="6"/>
  </w:num>
  <w:num w:numId="3" w16cid:durableId="878933512">
    <w:abstractNumId w:val="27"/>
  </w:num>
  <w:num w:numId="4" w16cid:durableId="939799054">
    <w:abstractNumId w:val="21"/>
  </w:num>
  <w:num w:numId="5" w16cid:durableId="1344211265">
    <w:abstractNumId w:val="15"/>
  </w:num>
  <w:num w:numId="6" w16cid:durableId="1098481611">
    <w:abstractNumId w:val="3"/>
  </w:num>
  <w:num w:numId="7" w16cid:durableId="1644892780">
    <w:abstractNumId w:val="4"/>
  </w:num>
  <w:num w:numId="8" w16cid:durableId="1450010256">
    <w:abstractNumId w:val="17"/>
  </w:num>
  <w:num w:numId="9" w16cid:durableId="754322318">
    <w:abstractNumId w:val="8"/>
  </w:num>
  <w:num w:numId="10" w16cid:durableId="1380203200">
    <w:abstractNumId w:val="0"/>
  </w:num>
  <w:num w:numId="11" w16cid:durableId="2039742844">
    <w:abstractNumId w:val="16"/>
  </w:num>
  <w:num w:numId="12" w16cid:durableId="86972949">
    <w:abstractNumId w:val="23"/>
  </w:num>
  <w:num w:numId="13" w16cid:durableId="320044467">
    <w:abstractNumId w:val="5"/>
  </w:num>
  <w:num w:numId="14" w16cid:durableId="1546679018">
    <w:abstractNumId w:val="26"/>
  </w:num>
  <w:num w:numId="15" w16cid:durableId="824247146">
    <w:abstractNumId w:val="12"/>
  </w:num>
  <w:num w:numId="16" w16cid:durableId="734739802">
    <w:abstractNumId w:val="25"/>
  </w:num>
  <w:num w:numId="17" w16cid:durableId="1586524972">
    <w:abstractNumId w:val="18"/>
  </w:num>
  <w:num w:numId="18" w16cid:durableId="1173030860">
    <w:abstractNumId w:val="1"/>
  </w:num>
  <w:num w:numId="19" w16cid:durableId="1278487204">
    <w:abstractNumId w:val="20"/>
  </w:num>
  <w:num w:numId="20" w16cid:durableId="899635197">
    <w:abstractNumId w:val="9"/>
  </w:num>
  <w:num w:numId="21" w16cid:durableId="1792355144">
    <w:abstractNumId w:val="19"/>
  </w:num>
  <w:num w:numId="22" w16cid:durableId="611325779">
    <w:abstractNumId w:val="10"/>
  </w:num>
  <w:num w:numId="23" w16cid:durableId="304428616">
    <w:abstractNumId w:val="28"/>
  </w:num>
  <w:num w:numId="24" w16cid:durableId="462307786">
    <w:abstractNumId w:val="7"/>
  </w:num>
  <w:num w:numId="25" w16cid:durableId="584725397">
    <w:abstractNumId w:val="13"/>
  </w:num>
  <w:num w:numId="26" w16cid:durableId="1783650198">
    <w:abstractNumId w:val="22"/>
  </w:num>
  <w:num w:numId="27" w16cid:durableId="788470639">
    <w:abstractNumId w:val="11"/>
  </w:num>
  <w:num w:numId="28" w16cid:durableId="2114393259">
    <w:abstractNumId w:val="2"/>
  </w:num>
  <w:num w:numId="29" w16cid:durableId="41346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7E"/>
    <w:rsid w:val="0000223D"/>
    <w:rsid w:val="00005715"/>
    <w:rsid w:val="00014FFD"/>
    <w:rsid w:val="00017DC1"/>
    <w:rsid w:val="00020526"/>
    <w:rsid w:val="000272DE"/>
    <w:rsid w:val="00050F24"/>
    <w:rsid w:val="00052A13"/>
    <w:rsid w:val="000531D3"/>
    <w:rsid w:val="0006010B"/>
    <w:rsid w:val="000615DC"/>
    <w:rsid w:val="0006453A"/>
    <w:rsid w:val="00075903"/>
    <w:rsid w:val="0007607E"/>
    <w:rsid w:val="00081A48"/>
    <w:rsid w:val="00086CA7"/>
    <w:rsid w:val="00090BD1"/>
    <w:rsid w:val="000A5157"/>
    <w:rsid w:val="000A6F4A"/>
    <w:rsid w:val="000C1D71"/>
    <w:rsid w:val="000C3762"/>
    <w:rsid w:val="000D027D"/>
    <w:rsid w:val="000E40C9"/>
    <w:rsid w:val="000E4235"/>
    <w:rsid w:val="000F3440"/>
    <w:rsid w:val="00101E19"/>
    <w:rsid w:val="001135F2"/>
    <w:rsid w:val="001238FC"/>
    <w:rsid w:val="00132061"/>
    <w:rsid w:val="00143F2B"/>
    <w:rsid w:val="001506BD"/>
    <w:rsid w:val="0015154C"/>
    <w:rsid w:val="0015193E"/>
    <w:rsid w:val="00154018"/>
    <w:rsid w:val="00166BC8"/>
    <w:rsid w:val="00172352"/>
    <w:rsid w:val="00172C0A"/>
    <w:rsid w:val="00175511"/>
    <w:rsid w:val="001B42A4"/>
    <w:rsid w:val="001C0918"/>
    <w:rsid w:val="001C2456"/>
    <w:rsid w:val="001E664C"/>
    <w:rsid w:val="001F037D"/>
    <w:rsid w:val="001F26C1"/>
    <w:rsid w:val="001F2B66"/>
    <w:rsid w:val="001F34A8"/>
    <w:rsid w:val="00205A70"/>
    <w:rsid w:val="00206F00"/>
    <w:rsid w:val="002125FC"/>
    <w:rsid w:val="00213764"/>
    <w:rsid w:val="00214AD9"/>
    <w:rsid w:val="00215FFA"/>
    <w:rsid w:val="00217178"/>
    <w:rsid w:val="00217FAC"/>
    <w:rsid w:val="002278FF"/>
    <w:rsid w:val="002343F7"/>
    <w:rsid w:val="00242515"/>
    <w:rsid w:val="0025480F"/>
    <w:rsid w:val="00254AEE"/>
    <w:rsid w:val="002571A0"/>
    <w:rsid w:val="00267CFF"/>
    <w:rsid w:val="00270374"/>
    <w:rsid w:val="00290C12"/>
    <w:rsid w:val="002938F3"/>
    <w:rsid w:val="00297E05"/>
    <w:rsid w:val="002A462C"/>
    <w:rsid w:val="002B7224"/>
    <w:rsid w:val="002C01CE"/>
    <w:rsid w:val="002C667C"/>
    <w:rsid w:val="002C7464"/>
    <w:rsid w:val="002C7B62"/>
    <w:rsid w:val="002D1564"/>
    <w:rsid w:val="002D5486"/>
    <w:rsid w:val="002D65D8"/>
    <w:rsid w:val="002E2432"/>
    <w:rsid w:val="002F06A2"/>
    <w:rsid w:val="002F48AC"/>
    <w:rsid w:val="003122F2"/>
    <w:rsid w:val="003141EC"/>
    <w:rsid w:val="00325F2F"/>
    <w:rsid w:val="00334352"/>
    <w:rsid w:val="00336927"/>
    <w:rsid w:val="0033709E"/>
    <w:rsid w:val="00344E70"/>
    <w:rsid w:val="00346550"/>
    <w:rsid w:val="00347CCE"/>
    <w:rsid w:val="00351D3A"/>
    <w:rsid w:val="0035244A"/>
    <w:rsid w:val="003564C7"/>
    <w:rsid w:val="003652CA"/>
    <w:rsid w:val="00366FE6"/>
    <w:rsid w:val="0037310F"/>
    <w:rsid w:val="00373EB4"/>
    <w:rsid w:val="00386853"/>
    <w:rsid w:val="0039275D"/>
    <w:rsid w:val="003B5975"/>
    <w:rsid w:val="003C5016"/>
    <w:rsid w:val="003C552E"/>
    <w:rsid w:val="003C7F4B"/>
    <w:rsid w:val="003F2A91"/>
    <w:rsid w:val="003F2BED"/>
    <w:rsid w:val="00416D47"/>
    <w:rsid w:val="004174A8"/>
    <w:rsid w:val="00432A76"/>
    <w:rsid w:val="00434F21"/>
    <w:rsid w:val="00440B5A"/>
    <w:rsid w:val="00447E6C"/>
    <w:rsid w:val="00453B47"/>
    <w:rsid w:val="0046249D"/>
    <w:rsid w:val="00462E90"/>
    <w:rsid w:val="0047069B"/>
    <w:rsid w:val="00474AC8"/>
    <w:rsid w:val="00487370"/>
    <w:rsid w:val="0049051E"/>
    <w:rsid w:val="00493B37"/>
    <w:rsid w:val="00493F11"/>
    <w:rsid w:val="004952B0"/>
    <w:rsid w:val="004A5455"/>
    <w:rsid w:val="004D11A7"/>
    <w:rsid w:val="004D2EFE"/>
    <w:rsid w:val="004D501E"/>
    <w:rsid w:val="004E2546"/>
    <w:rsid w:val="004F343B"/>
    <w:rsid w:val="004F6514"/>
    <w:rsid w:val="00502953"/>
    <w:rsid w:val="00505C6F"/>
    <w:rsid w:val="0051105B"/>
    <w:rsid w:val="00515C24"/>
    <w:rsid w:val="00516105"/>
    <w:rsid w:val="00516B00"/>
    <w:rsid w:val="00520BF5"/>
    <w:rsid w:val="0054197D"/>
    <w:rsid w:val="0055404B"/>
    <w:rsid w:val="005660D9"/>
    <w:rsid w:val="005765F3"/>
    <w:rsid w:val="00586B43"/>
    <w:rsid w:val="00594F2A"/>
    <w:rsid w:val="005A2281"/>
    <w:rsid w:val="005B6546"/>
    <w:rsid w:val="005C3443"/>
    <w:rsid w:val="005C5E62"/>
    <w:rsid w:val="005D1E0B"/>
    <w:rsid w:val="005D4618"/>
    <w:rsid w:val="005D4CFC"/>
    <w:rsid w:val="005E0915"/>
    <w:rsid w:val="005E5EAD"/>
    <w:rsid w:val="005F07CA"/>
    <w:rsid w:val="00600F85"/>
    <w:rsid w:val="0060115C"/>
    <w:rsid w:val="00603614"/>
    <w:rsid w:val="00607EBA"/>
    <w:rsid w:val="0061379A"/>
    <w:rsid w:val="00614F18"/>
    <w:rsid w:val="00625EC3"/>
    <w:rsid w:val="006269DE"/>
    <w:rsid w:val="00627DC7"/>
    <w:rsid w:val="00627F2D"/>
    <w:rsid w:val="006346B2"/>
    <w:rsid w:val="00634983"/>
    <w:rsid w:val="0063510F"/>
    <w:rsid w:val="00640B17"/>
    <w:rsid w:val="00641516"/>
    <w:rsid w:val="00666AB8"/>
    <w:rsid w:val="00666B5C"/>
    <w:rsid w:val="00675097"/>
    <w:rsid w:val="006804F2"/>
    <w:rsid w:val="0068119C"/>
    <w:rsid w:val="006855CE"/>
    <w:rsid w:val="00686D74"/>
    <w:rsid w:val="00687176"/>
    <w:rsid w:val="00691748"/>
    <w:rsid w:val="00692004"/>
    <w:rsid w:val="006B3A16"/>
    <w:rsid w:val="006B4C8C"/>
    <w:rsid w:val="006C1F46"/>
    <w:rsid w:val="006C2266"/>
    <w:rsid w:val="006D39D3"/>
    <w:rsid w:val="00715E0E"/>
    <w:rsid w:val="00742FD3"/>
    <w:rsid w:val="00746F84"/>
    <w:rsid w:val="007501E4"/>
    <w:rsid w:val="007557E1"/>
    <w:rsid w:val="007634FC"/>
    <w:rsid w:val="00763682"/>
    <w:rsid w:val="007715F3"/>
    <w:rsid w:val="00785679"/>
    <w:rsid w:val="007921F3"/>
    <w:rsid w:val="007B2F78"/>
    <w:rsid w:val="007B4ACF"/>
    <w:rsid w:val="007B6DCD"/>
    <w:rsid w:val="007D250C"/>
    <w:rsid w:val="007E08A2"/>
    <w:rsid w:val="007F5CC0"/>
    <w:rsid w:val="007F5DA6"/>
    <w:rsid w:val="0080405D"/>
    <w:rsid w:val="00811590"/>
    <w:rsid w:val="00813FFB"/>
    <w:rsid w:val="00817912"/>
    <w:rsid w:val="00824E38"/>
    <w:rsid w:val="00850E68"/>
    <w:rsid w:val="00856293"/>
    <w:rsid w:val="0085710A"/>
    <w:rsid w:val="00871A6F"/>
    <w:rsid w:val="00882067"/>
    <w:rsid w:val="008839A8"/>
    <w:rsid w:val="00887554"/>
    <w:rsid w:val="00896C64"/>
    <w:rsid w:val="008A2381"/>
    <w:rsid w:val="008B4CC6"/>
    <w:rsid w:val="008C02E1"/>
    <w:rsid w:val="008C46E9"/>
    <w:rsid w:val="008D46E8"/>
    <w:rsid w:val="008E0475"/>
    <w:rsid w:val="008F0243"/>
    <w:rsid w:val="00912192"/>
    <w:rsid w:val="009168AB"/>
    <w:rsid w:val="00925EF1"/>
    <w:rsid w:val="0093144D"/>
    <w:rsid w:val="009349C9"/>
    <w:rsid w:val="009401D2"/>
    <w:rsid w:val="00947579"/>
    <w:rsid w:val="00953289"/>
    <w:rsid w:val="009578E8"/>
    <w:rsid w:val="0096053D"/>
    <w:rsid w:val="00961DF1"/>
    <w:rsid w:val="00967BBE"/>
    <w:rsid w:val="00970136"/>
    <w:rsid w:val="00970A04"/>
    <w:rsid w:val="00974D7C"/>
    <w:rsid w:val="009755C4"/>
    <w:rsid w:val="00981A26"/>
    <w:rsid w:val="00987A42"/>
    <w:rsid w:val="0099128A"/>
    <w:rsid w:val="009951D6"/>
    <w:rsid w:val="00995E9C"/>
    <w:rsid w:val="00996CEB"/>
    <w:rsid w:val="00997C39"/>
    <w:rsid w:val="009A2EE2"/>
    <w:rsid w:val="009C171A"/>
    <w:rsid w:val="009C1E99"/>
    <w:rsid w:val="009C56AB"/>
    <w:rsid w:val="009C79EC"/>
    <w:rsid w:val="009D0213"/>
    <w:rsid w:val="009D24C3"/>
    <w:rsid w:val="009D3F99"/>
    <w:rsid w:val="009E56E8"/>
    <w:rsid w:val="009F0B91"/>
    <w:rsid w:val="009F517B"/>
    <w:rsid w:val="009F60A6"/>
    <w:rsid w:val="009F637E"/>
    <w:rsid w:val="00A02BE8"/>
    <w:rsid w:val="00A1007C"/>
    <w:rsid w:val="00A10CDF"/>
    <w:rsid w:val="00A1272F"/>
    <w:rsid w:val="00A162D3"/>
    <w:rsid w:val="00A25B12"/>
    <w:rsid w:val="00A35FE1"/>
    <w:rsid w:val="00A40425"/>
    <w:rsid w:val="00A51E7C"/>
    <w:rsid w:val="00A5508A"/>
    <w:rsid w:val="00A555A7"/>
    <w:rsid w:val="00A60042"/>
    <w:rsid w:val="00A61367"/>
    <w:rsid w:val="00A619D5"/>
    <w:rsid w:val="00A65F76"/>
    <w:rsid w:val="00A7277D"/>
    <w:rsid w:val="00A73D5A"/>
    <w:rsid w:val="00A75DD1"/>
    <w:rsid w:val="00A7720F"/>
    <w:rsid w:val="00AA226B"/>
    <w:rsid w:val="00AA7EF1"/>
    <w:rsid w:val="00AB2DAD"/>
    <w:rsid w:val="00AB7327"/>
    <w:rsid w:val="00AB7694"/>
    <w:rsid w:val="00AC03DD"/>
    <w:rsid w:val="00AC1C98"/>
    <w:rsid w:val="00AC6A8F"/>
    <w:rsid w:val="00AC7DF5"/>
    <w:rsid w:val="00B0637E"/>
    <w:rsid w:val="00B07434"/>
    <w:rsid w:val="00B112A5"/>
    <w:rsid w:val="00B1570E"/>
    <w:rsid w:val="00B15E47"/>
    <w:rsid w:val="00B20E9C"/>
    <w:rsid w:val="00B26EBE"/>
    <w:rsid w:val="00B34DCB"/>
    <w:rsid w:val="00B456C9"/>
    <w:rsid w:val="00B63A3C"/>
    <w:rsid w:val="00B742F1"/>
    <w:rsid w:val="00B75B95"/>
    <w:rsid w:val="00B851CA"/>
    <w:rsid w:val="00B9062F"/>
    <w:rsid w:val="00BA1894"/>
    <w:rsid w:val="00BB2A85"/>
    <w:rsid w:val="00BB2EB9"/>
    <w:rsid w:val="00BB5AD1"/>
    <w:rsid w:val="00BB6F71"/>
    <w:rsid w:val="00BC3928"/>
    <w:rsid w:val="00BD3751"/>
    <w:rsid w:val="00BD3793"/>
    <w:rsid w:val="00BD3814"/>
    <w:rsid w:val="00BE45E9"/>
    <w:rsid w:val="00BF006B"/>
    <w:rsid w:val="00C02F5C"/>
    <w:rsid w:val="00C120A2"/>
    <w:rsid w:val="00C40ADF"/>
    <w:rsid w:val="00C41840"/>
    <w:rsid w:val="00C6137C"/>
    <w:rsid w:val="00CB2AE1"/>
    <w:rsid w:val="00CC00E6"/>
    <w:rsid w:val="00CD3D3B"/>
    <w:rsid w:val="00CD6582"/>
    <w:rsid w:val="00CE5661"/>
    <w:rsid w:val="00D0643D"/>
    <w:rsid w:val="00D132C3"/>
    <w:rsid w:val="00D1482D"/>
    <w:rsid w:val="00D23A42"/>
    <w:rsid w:val="00D24186"/>
    <w:rsid w:val="00D30580"/>
    <w:rsid w:val="00D33846"/>
    <w:rsid w:val="00D444B2"/>
    <w:rsid w:val="00D4750D"/>
    <w:rsid w:val="00D52D0E"/>
    <w:rsid w:val="00D56299"/>
    <w:rsid w:val="00D606E7"/>
    <w:rsid w:val="00D7731F"/>
    <w:rsid w:val="00D91D11"/>
    <w:rsid w:val="00D93065"/>
    <w:rsid w:val="00D9672F"/>
    <w:rsid w:val="00DA084B"/>
    <w:rsid w:val="00DA170C"/>
    <w:rsid w:val="00DA5075"/>
    <w:rsid w:val="00DB0452"/>
    <w:rsid w:val="00DB199B"/>
    <w:rsid w:val="00DB68AE"/>
    <w:rsid w:val="00DD025D"/>
    <w:rsid w:val="00DD3530"/>
    <w:rsid w:val="00DD744C"/>
    <w:rsid w:val="00DF4268"/>
    <w:rsid w:val="00E12582"/>
    <w:rsid w:val="00E1330F"/>
    <w:rsid w:val="00E159F1"/>
    <w:rsid w:val="00E22917"/>
    <w:rsid w:val="00E24FC5"/>
    <w:rsid w:val="00E339C2"/>
    <w:rsid w:val="00E35EB9"/>
    <w:rsid w:val="00E46961"/>
    <w:rsid w:val="00E61A5C"/>
    <w:rsid w:val="00E67703"/>
    <w:rsid w:val="00E728FE"/>
    <w:rsid w:val="00E83548"/>
    <w:rsid w:val="00EA5577"/>
    <w:rsid w:val="00EB39D1"/>
    <w:rsid w:val="00EB583E"/>
    <w:rsid w:val="00EC517C"/>
    <w:rsid w:val="00EC5580"/>
    <w:rsid w:val="00EC75A9"/>
    <w:rsid w:val="00ED153D"/>
    <w:rsid w:val="00EE6856"/>
    <w:rsid w:val="00EF36F5"/>
    <w:rsid w:val="00EF5AB4"/>
    <w:rsid w:val="00F034F9"/>
    <w:rsid w:val="00F14542"/>
    <w:rsid w:val="00F17A92"/>
    <w:rsid w:val="00F23D57"/>
    <w:rsid w:val="00F325D3"/>
    <w:rsid w:val="00F44592"/>
    <w:rsid w:val="00F54F22"/>
    <w:rsid w:val="00F77919"/>
    <w:rsid w:val="00F87392"/>
    <w:rsid w:val="00F92E9E"/>
    <w:rsid w:val="00FA3985"/>
    <w:rsid w:val="00FB707D"/>
    <w:rsid w:val="00FC68B9"/>
    <w:rsid w:val="00FC7C5B"/>
    <w:rsid w:val="00FD421B"/>
    <w:rsid w:val="00FD4400"/>
    <w:rsid w:val="00FD5224"/>
    <w:rsid w:val="00FD73A5"/>
    <w:rsid w:val="00FE111E"/>
    <w:rsid w:val="00FF47F6"/>
    <w:rsid w:val="00FF6AFF"/>
    <w:rsid w:val="2658CFB7"/>
    <w:rsid w:val="6D61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450D"/>
  <w15:chartTrackingRefBased/>
  <w15:docId w15:val="{B229720D-F273-5441-AD72-B11B094C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3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3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3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5AB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EF5AB4"/>
  </w:style>
  <w:style w:type="character" w:customStyle="1" w:styleId="eop">
    <w:name w:val="eop"/>
    <w:basedOn w:val="DefaultParagraphFont"/>
    <w:rsid w:val="00EF5AB4"/>
  </w:style>
  <w:style w:type="character" w:customStyle="1" w:styleId="tabchar">
    <w:name w:val="tabchar"/>
    <w:basedOn w:val="DefaultParagraphFont"/>
    <w:rsid w:val="00EF5AB4"/>
  </w:style>
  <w:style w:type="character" w:customStyle="1" w:styleId="wacimagecontainer">
    <w:name w:val="wacimagecontainer"/>
    <w:basedOn w:val="DefaultParagraphFont"/>
    <w:rsid w:val="00EF5AB4"/>
  </w:style>
  <w:style w:type="paragraph" w:styleId="Header">
    <w:name w:val="header"/>
    <w:basedOn w:val="Normal"/>
    <w:link w:val="HeaderChar"/>
    <w:uiPriority w:val="99"/>
    <w:unhideWhenUsed/>
    <w:rsid w:val="002D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486"/>
  </w:style>
  <w:style w:type="paragraph" w:styleId="Footer">
    <w:name w:val="footer"/>
    <w:basedOn w:val="Normal"/>
    <w:link w:val="FooterChar"/>
    <w:uiPriority w:val="99"/>
    <w:unhideWhenUsed/>
    <w:rsid w:val="002D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486"/>
  </w:style>
  <w:style w:type="character" w:styleId="PageNumber">
    <w:name w:val="page number"/>
    <w:basedOn w:val="DefaultParagraphFont"/>
    <w:uiPriority w:val="99"/>
    <w:semiHidden/>
    <w:unhideWhenUsed/>
    <w:rsid w:val="002D5486"/>
  </w:style>
  <w:style w:type="paragraph" w:styleId="Revision">
    <w:name w:val="Revision"/>
    <w:hidden/>
    <w:uiPriority w:val="99"/>
    <w:semiHidden/>
    <w:rsid w:val="00EC5580"/>
  </w:style>
  <w:style w:type="character" w:styleId="Hyperlink">
    <w:name w:val="Hyperlink"/>
    <w:basedOn w:val="DefaultParagraphFont"/>
    <w:uiPriority w:val="99"/>
    <w:unhideWhenUsed/>
    <w:rsid w:val="00D338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8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B3EA9A22ADF44B415A53A4038FA57" ma:contentTypeVersion="14" ma:contentTypeDescription="Create a new document." ma:contentTypeScope="" ma:versionID="cb647fe7a5c86bc604195073e6490051">
  <xsd:schema xmlns:xsd="http://www.w3.org/2001/XMLSchema" xmlns:xs="http://www.w3.org/2001/XMLSchema" xmlns:p="http://schemas.microsoft.com/office/2006/metadata/properties" xmlns:ns1="http://schemas.microsoft.com/sharepoint/v3" xmlns:ns2="75d8c7fc-410c-48de-8fac-33bbea4ff84b" xmlns:ns3="2ae402f2-d22a-4624-9f3a-90484ffa4ec9" targetNamespace="http://schemas.microsoft.com/office/2006/metadata/properties" ma:root="true" ma:fieldsID="02331716093806f65100118981d7238b" ns1:_="" ns2:_="" ns3:_="">
    <xsd:import namespace="http://schemas.microsoft.com/sharepoint/v3"/>
    <xsd:import namespace="75d8c7fc-410c-48de-8fac-33bbea4ff84b"/>
    <xsd:import namespace="2ae402f2-d22a-4624-9f3a-90484ffa4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8c7fc-410c-48de-8fac-33bbea4ff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02f2-d22a-4624-9f3a-90484ffa4e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1c541b2-8e22-43e8-b83f-6ace0c6190f6}" ma:internalName="TaxCatchAll" ma:showField="CatchAllData" ma:web="2ae402f2-d22a-4624-9f3a-90484ffa4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5d8c7fc-410c-48de-8fac-33bbea4ff84b">
      <Terms xmlns="http://schemas.microsoft.com/office/infopath/2007/PartnerControls"/>
    </lcf76f155ced4ddcb4097134ff3c332f>
    <TaxCatchAll xmlns="2ae402f2-d22a-4624-9f3a-90484ffa4ec9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1BC7-5B9D-401A-BB3A-E103ABBE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E83AB-5928-4303-87B2-1A415853D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d8c7fc-410c-48de-8fac-33bbea4ff84b"/>
    <ds:schemaRef ds:uri="2ae402f2-d22a-4624-9f3a-90484ffa4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A795D-314D-4FF8-AFF3-5637AA923C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d8c7fc-410c-48de-8fac-33bbea4ff84b"/>
    <ds:schemaRef ds:uri="2ae402f2-d22a-4624-9f3a-90484ffa4ec9"/>
  </ds:schemaRefs>
</ds:datastoreItem>
</file>

<file path=customXml/itemProps4.xml><?xml version="1.0" encoding="utf-8"?>
<ds:datastoreItem xmlns:ds="http://schemas.openxmlformats.org/officeDocument/2006/customXml" ds:itemID="{123A9B4D-F88C-49ED-B644-A5B7A89F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1939</Words>
  <Characters>11057</Characters>
  <Application>Microsoft Office Word</Application>
  <DocSecurity>0</DocSecurity>
  <Lines>92</Lines>
  <Paragraphs>25</Paragraphs>
  <ScaleCrop>false</ScaleCrop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oldstein</dc:creator>
  <cp:keywords/>
  <dc:description/>
  <cp:lastModifiedBy>Emily Goldstein</cp:lastModifiedBy>
  <cp:revision>356</cp:revision>
  <dcterms:created xsi:type="dcterms:W3CDTF">2024-03-24T19:23:00Z</dcterms:created>
  <dcterms:modified xsi:type="dcterms:W3CDTF">2025-07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B3EA9A22ADF44B415A53A4038FA57</vt:lpwstr>
  </property>
  <property fmtid="{D5CDD505-2E9C-101B-9397-08002B2CF9AE}" pid="3" name="MediaServiceImageTags">
    <vt:lpwstr/>
  </property>
</Properties>
</file>